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E329" w14:textId="66A522C4" w:rsidR="00EC2CA6" w:rsidRPr="00655201" w:rsidRDefault="00EC2CA6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141CBF">
        <w:rPr>
          <w:rFonts w:eastAsiaTheme="minorHAnsi"/>
          <w:sz w:val="20"/>
          <w:szCs w:val="20"/>
          <w:lang w:eastAsia="en-US"/>
        </w:rPr>
        <w:t>4</w:t>
      </w:r>
    </w:p>
    <w:p w14:paraId="115AA05F" w14:textId="0D0A7A12" w:rsidR="00EC2CA6" w:rsidRPr="00655201" w:rsidRDefault="00EC2CA6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>приказу Министерства образования, науки и молодежи Республики Крым</w:t>
      </w:r>
    </w:p>
    <w:p w14:paraId="5CC71562" w14:textId="7DF3013D" w:rsidR="00EC2CA6" w:rsidRPr="007260FB" w:rsidRDefault="007260FB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7260FB">
        <w:rPr>
          <w:sz w:val="20"/>
          <w:szCs w:val="20"/>
        </w:rPr>
        <w:t>от 31.10.2023 г. № 1842</w:t>
      </w:r>
    </w:p>
    <w:p w14:paraId="5C8C2545" w14:textId="77777777" w:rsidR="00EC2CA6" w:rsidRDefault="00EC2CA6" w:rsidP="00EC2CA6">
      <w:pPr>
        <w:jc w:val="center"/>
        <w:rPr>
          <w:b/>
          <w:sz w:val="36"/>
          <w:szCs w:val="44"/>
        </w:rPr>
      </w:pPr>
    </w:p>
    <w:p w14:paraId="077EABA6" w14:textId="77777777" w:rsidR="00EC2CA6" w:rsidRDefault="00EC2CA6" w:rsidP="00EC2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 комиссии по проведению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00883314" w14:textId="77777777" w:rsidR="00EC2CA6" w:rsidRPr="00DE74DF" w:rsidRDefault="00EC2CA6" w:rsidP="00EC2CA6">
      <w:pPr>
        <w:rPr>
          <w:sz w:val="22"/>
          <w:szCs w:val="16"/>
        </w:rPr>
      </w:pPr>
    </w:p>
    <w:p w14:paraId="041C32A1" w14:textId="77777777" w:rsidR="00EC2CA6" w:rsidRDefault="00EC2CA6" w:rsidP="00EC2CA6">
      <w:pPr>
        <w:ind w:left="9356" w:firstLine="1"/>
        <w:rPr>
          <w:sz w:val="22"/>
          <w:szCs w:val="16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657"/>
        <w:gridCol w:w="3987"/>
        <w:gridCol w:w="4282"/>
        <w:gridCol w:w="6668"/>
      </w:tblGrid>
      <w:tr w:rsidR="00EC2CA6" w:rsidRPr="00C97F02" w14:paraId="0E90ABE0" w14:textId="77777777" w:rsidTr="00646AF9">
        <w:tc>
          <w:tcPr>
            <w:tcW w:w="657" w:type="dxa"/>
            <w:vAlign w:val="center"/>
          </w:tcPr>
          <w:p w14:paraId="48CEEBFB" w14:textId="77777777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87" w:type="dxa"/>
            <w:vAlign w:val="center"/>
          </w:tcPr>
          <w:p w14:paraId="453FE8F0" w14:textId="77777777" w:rsidR="00EC2CA6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образовательной </w:t>
            </w:r>
          </w:p>
          <w:p w14:paraId="3FD8173B" w14:textId="77777777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4282" w:type="dxa"/>
            <w:vAlign w:val="center"/>
          </w:tcPr>
          <w:p w14:paraId="5FFFF651" w14:textId="264A5825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6885">
              <w:rPr>
                <w:b/>
                <w:sz w:val="22"/>
                <w:szCs w:val="22"/>
              </w:rPr>
              <w:t xml:space="preserve">члена комиссии по проведению </w:t>
            </w:r>
            <w:r>
              <w:rPr>
                <w:b/>
                <w:sz w:val="22"/>
                <w:szCs w:val="22"/>
              </w:rPr>
              <w:t>итогового сочинения (изложения)</w:t>
            </w:r>
          </w:p>
        </w:tc>
        <w:tc>
          <w:tcPr>
            <w:tcW w:w="6668" w:type="dxa"/>
            <w:vAlign w:val="center"/>
          </w:tcPr>
          <w:p w14:paraId="799970FE" w14:textId="6A6549DB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Должность 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ункте</w:t>
            </w: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ведени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тогового сочинения (изложения)</w:t>
            </w:r>
          </w:p>
        </w:tc>
      </w:tr>
      <w:tr w:rsidR="00BD6EB9" w14:paraId="0E061F0D" w14:textId="77777777" w:rsidTr="00CE78D7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25036353" w14:textId="297CE061" w:rsidR="00BD6EB9" w:rsidRPr="00D45E92" w:rsidRDefault="00BD6EB9" w:rsidP="00E9776D">
            <w:pPr>
              <w:jc w:val="center"/>
            </w:pPr>
            <w:r w:rsidRPr="0040003D">
              <w:rPr>
                <w:b/>
                <w:bCs/>
              </w:rPr>
              <w:t>Нижнегорский район</w:t>
            </w:r>
          </w:p>
        </w:tc>
      </w:tr>
      <w:tr w:rsidR="00E9776D" w14:paraId="7E904388" w14:textId="77777777" w:rsidTr="00BD6EB9">
        <w:tc>
          <w:tcPr>
            <w:tcW w:w="657" w:type="dxa"/>
            <w:vMerge w:val="restart"/>
            <w:vAlign w:val="center"/>
          </w:tcPr>
          <w:p w14:paraId="1BE1FC8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7A1B9D5" w14:textId="41ED47EE" w:rsidR="00E9776D" w:rsidRPr="00D45E92" w:rsidRDefault="00E9776D" w:rsidP="00E9776D">
            <w:r>
              <w:rPr>
                <w:color w:val="000000"/>
              </w:rPr>
              <w:t xml:space="preserve">МБОУ </w:t>
            </w:r>
            <w:r w:rsidRPr="002629C6">
              <w:t>«</w:t>
            </w:r>
            <w:proofErr w:type="spellStart"/>
            <w:r w:rsidRPr="002629C6">
              <w:t>Акимовская</w:t>
            </w:r>
            <w:proofErr w:type="spellEnd"/>
            <w:r w:rsidRPr="002629C6">
              <w:t xml:space="preserve">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226304B6" w14:textId="39E23309" w:rsidR="00E9776D" w:rsidRPr="00D45E92" w:rsidRDefault="00E9776D" w:rsidP="00E9776D">
            <w:proofErr w:type="spellStart"/>
            <w:r w:rsidRPr="002629C6">
              <w:t>Черватюк</w:t>
            </w:r>
            <w:proofErr w:type="spellEnd"/>
            <w:r w:rsidRPr="002629C6">
              <w:t xml:space="preserve"> Елена Александровна</w:t>
            </w:r>
          </w:p>
        </w:tc>
        <w:tc>
          <w:tcPr>
            <w:tcW w:w="6668" w:type="dxa"/>
          </w:tcPr>
          <w:p w14:paraId="4BB875E9" w14:textId="36EB3CAB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61EF720" w14:textId="77777777" w:rsidTr="00BD6EB9">
        <w:tc>
          <w:tcPr>
            <w:tcW w:w="657" w:type="dxa"/>
            <w:vMerge/>
            <w:vAlign w:val="center"/>
          </w:tcPr>
          <w:p w14:paraId="7F7BBB1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C4E613" w14:textId="77777777" w:rsidR="00E9776D" w:rsidRPr="00D45E92" w:rsidRDefault="00E9776D" w:rsidP="00E9776D"/>
        </w:tc>
        <w:tc>
          <w:tcPr>
            <w:tcW w:w="4282" w:type="dxa"/>
          </w:tcPr>
          <w:p w14:paraId="44BB51D3" w14:textId="0BCFE18B" w:rsidR="00E9776D" w:rsidRPr="00D45E92" w:rsidRDefault="00E9776D" w:rsidP="00E9776D">
            <w:proofErr w:type="spellStart"/>
            <w:r w:rsidRPr="002629C6">
              <w:t>Абляминова</w:t>
            </w:r>
            <w:proofErr w:type="spellEnd"/>
            <w:r w:rsidRPr="002629C6">
              <w:t xml:space="preserve"> Лиля </w:t>
            </w:r>
            <w:proofErr w:type="spellStart"/>
            <w:r w:rsidRPr="002629C6">
              <w:t>Решатовна</w:t>
            </w:r>
            <w:proofErr w:type="spellEnd"/>
          </w:p>
        </w:tc>
        <w:tc>
          <w:tcPr>
            <w:tcW w:w="6668" w:type="dxa"/>
          </w:tcPr>
          <w:p w14:paraId="613EED35" w14:textId="60B8EEE3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6D3D2175" w14:textId="77777777" w:rsidTr="00BD6EB9">
        <w:tc>
          <w:tcPr>
            <w:tcW w:w="657" w:type="dxa"/>
            <w:vMerge/>
            <w:vAlign w:val="center"/>
          </w:tcPr>
          <w:p w14:paraId="2CFB5D8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406BF2" w14:textId="77777777" w:rsidR="00E9776D" w:rsidRPr="00D45E92" w:rsidRDefault="00E9776D" w:rsidP="00E9776D"/>
        </w:tc>
        <w:tc>
          <w:tcPr>
            <w:tcW w:w="4282" w:type="dxa"/>
          </w:tcPr>
          <w:p w14:paraId="3C7A0392" w14:textId="0F73EDFC" w:rsidR="00E9776D" w:rsidRPr="00D45E92" w:rsidRDefault="00E9776D" w:rsidP="00E9776D">
            <w:proofErr w:type="spellStart"/>
            <w:r w:rsidRPr="002629C6">
              <w:t>Ращук</w:t>
            </w:r>
            <w:proofErr w:type="spellEnd"/>
            <w:r w:rsidRPr="002629C6">
              <w:t xml:space="preserve"> Анна Николаевна</w:t>
            </w:r>
          </w:p>
        </w:tc>
        <w:tc>
          <w:tcPr>
            <w:tcW w:w="6668" w:type="dxa"/>
          </w:tcPr>
          <w:p w14:paraId="2FE7DE05" w14:textId="7F90D13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70504EE7" w14:textId="77777777" w:rsidTr="00BD6EB9">
        <w:tc>
          <w:tcPr>
            <w:tcW w:w="657" w:type="dxa"/>
            <w:vMerge/>
            <w:vAlign w:val="center"/>
          </w:tcPr>
          <w:p w14:paraId="5D3975D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69DDEC" w14:textId="77777777" w:rsidR="00E9776D" w:rsidRPr="00D45E92" w:rsidRDefault="00E9776D" w:rsidP="00E9776D"/>
        </w:tc>
        <w:tc>
          <w:tcPr>
            <w:tcW w:w="4282" w:type="dxa"/>
          </w:tcPr>
          <w:p w14:paraId="78735809" w14:textId="064FD93E" w:rsidR="00E9776D" w:rsidRPr="00D45E92" w:rsidRDefault="00E9776D" w:rsidP="00E9776D">
            <w:r w:rsidRPr="002629C6">
              <w:t xml:space="preserve">Усманова Азизе </w:t>
            </w:r>
            <w:proofErr w:type="spellStart"/>
            <w:r w:rsidRPr="002629C6">
              <w:t>Рамазановна</w:t>
            </w:r>
            <w:proofErr w:type="spellEnd"/>
          </w:p>
        </w:tc>
        <w:tc>
          <w:tcPr>
            <w:tcW w:w="6668" w:type="dxa"/>
          </w:tcPr>
          <w:p w14:paraId="7C053F0A" w14:textId="3E6AA3E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37C3F95" w14:textId="77777777" w:rsidTr="00BD6EB9">
        <w:tc>
          <w:tcPr>
            <w:tcW w:w="657" w:type="dxa"/>
            <w:vMerge/>
            <w:vAlign w:val="center"/>
          </w:tcPr>
          <w:p w14:paraId="53EFDFE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6CFDED" w14:textId="77777777" w:rsidR="00E9776D" w:rsidRPr="00D45E92" w:rsidRDefault="00E9776D" w:rsidP="00E9776D"/>
        </w:tc>
        <w:tc>
          <w:tcPr>
            <w:tcW w:w="4282" w:type="dxa"/>
          </w:tcPr>
          <w:p w14:paraId="54564D9B" w14:textId="03CA0281" w:rsidR="00E9776D" w:rsidRPr="00D45E92" w:rsidRDefault="00E9776D" w:rsidP="00E9776D">
            <w:r w:rsidRPr="002629C6">
              <w:t>Лукашова Татьяна Петровна</w:t>
            </w:r>
          </w:p>
        </w:tc>
        <w:tc>
          <w:tcPr>
            <w:tcW w:w="6668" w:type="dxa"/>
          </w:tcPr>
          <w:p w14:paraId="0DEC0B5A" w14:textId="04B834CF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655B2D3F" w14:textId="77777777" w:rsidTr="00BD6EB9">
        <w:tc>
          <w:tcPr>
            <w:tcW w:w="657" w:type="dxa"/>
            <w:vMerge/>
            <w:vAlign w:val="center"/>
          </w:tcPr>
          <w:p w14:paraId="40A0005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39A87A" w14:textId="77777777" w:rsidR="00E9776D" w:rsidRPr="00D45E92" w:rsidRDefault="00E9776D" w:rsidP="00E9776D"/>
        </w:tc>
        <w:tc>
          <w:tcPr>
            <w:tcW w:w="4282" w:type="dxa"/>
          </w:tcPr>
          <w:p w14:paraId="200123DE" w14:textId="52E28B30" w:rsidR="00E9776D" w:rsidRPr="00D45E92" w:rsidRDefault="00E9776D" w:rsidP="00E9776D">
            <w:proofErr w:type="spellStart"/>
            <w:r w:rsidRPr="002629C6">
              <w:t>Назирова</w:t>
            </w:r>
            <w:proofErr w:type="spellEnd"/>
            <w:r w:rsidRPr="002629C6">
              <w:t xml:space="preserve"> Ольга Александровна</w:t>
            </w:r>
          </w:p>
        </w:tc>
        <w:tc>
          <w:tcPr>
            <w:tcW w:w="6668" w:type="dxa"/>
          </w:tcPr>
          <w:p w14:paraId="66C9C36D" w14:textId="7668EA00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48ACF61E" w14:textId="77777777" w:rsidTr="00BD6EB9">
        <w:tc>
          <w:tcPr>
            <w:tcW w:w="657" w:type="dxa"/>
            <w:vMerge/>
            <w:vAlign w:val="center"/>
          </w:tcPr>
          <w:p w14:paraId="75E3C55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178E2D" w14:textId="77777777" w:rsidR="00E9776D" w:rsidRPr="00D45E92" w:rsidRDefault="00E9776D" w:rsidP="00E9776D"/>
        </w:tc>
        <w:tc>
          <w:tcPr>
            <w:tcW w:w="4282" w:type="dxa"/>
          </w:tcPr>
          <w:p w14:paraId="28B624E6" w14:textId="78006F1D" w:rsidR="00E9776D" w:rsidRPr="00D45E92" w:rsidRDefault="00E9776D" w:rsidP="00E9776D">
            <w:r w:rsidRPr="002629C6">
              <w:t xml:space="preserve">Халилов Назим </w:t>
            </w:r>
            <w:proofErr w:type="spellStart"/>
            <w:r w:rsidRPr="002629C6">
              <w:t>Ажмерович</w:t>
            </w:r>
            <w:proofErr w:type="spellEnd"/>
          </w:p>
        </w:tc>
        <w:tc>
          <w:tcPr>
            <w:tcW w:w="6668" w:type="dxa"/>
          </w:tcPr>
          <w:p w14:paraId="6EB24925" w14:textId="43B39782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5C2BDC3F" w14:textId="77777777" w:rsidTr="00BD6EB9">
        <w:tc>
          <w:tcPr>
            <w:tcW w:w="657" w:type="dxa"/>
            <w:vMerge/>
            <w:vAlign w:val="center"/>
          </w:tcPr>
          <w:p w14:paraId="2E6AC97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BFE200" w14:textId="77777777" w:rsidR="00E9776D" w:rsidRPr="00D45E92" w:rsidRDefault="00E9776D" w:rsidP="00E9776D"/>
        </w:tc>
        <w:tc>
          <w:tcPr>
            <w:tcW w:w="4282" w:type="dxa"/>
          </w:tcPr>
          <w:p w14:paraId="494DF8EF" w14:textId="5BC82653" w:rsidR="00E9776D" w:rsidRPr="00D45E92" w:rsidRDefault="00E9776D" w:rsidP="00E9776D">
            <w:proofErr w:type="spellStart"/>
            <w:r w:rsidRPr="002629C6">
              <w:t>Сысун</w:t>
            </w:r>
            <w:proofErr w:type="spellEnd"/>
            <w:r w:rsidRPr="002629C6">
              <w:t xml:space="preserve"> Алла Викторовна</w:t>
            </w:r>
          </w:p>
        </w:tc>
        <w:tc>
          <w:tcPr>
            <w:tcW w:w="6668" w:type="dxa"/>
          </w:tcPr>
          <w:p w14:paraId="4F53C7FC" w14:textId="28731EA9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363E75D1" w14:textId="77777777" w:rsidTr="00BD6EB9">
        <w:tc>
          <w:tcPr>
            <w:tcW w:w="657" w:type="dxa"/>
            <w:vMerge w:val="restart"/>
            <w:vAlign w:val="center"/>
          </w:tcPr>
          <w:p w14:paraId="19AD449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72D1752" w14:textId="73C25F50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rPr>
                <w:color w:val="000000"/>
              </w:rPr>
              <w:t xml:space="preserve"> «</w:t>
            </w:r>
            <w:proofErr w:type="spellStart"/>
            <w:r w:rsidRPr="002629C6">
              <w:rPr>
                <w:color w:val="000000"/>
              </w:rPr>
              <w:t>Дрофинская</w:t>
            </w:r>
            <w:proofErr w:type="spellEnd"/>
            <w:r w:rsidRPr="002629C6">
              <w:rPr>
                <w:color w:val="000000"/>
              </w:rPr>
              <w:t xml:space="preserve">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07E45CB0" w14:textId="43E5B993" w:rsidR="00E9776D" w:rsidRPr="00D45E92" w:rsidRDefault="00E9776D" w:rsidP="00E9776D">
            <w:r w:rsidRPr="002629C6">
              <w:t>Юдина Нина Анатольевна</w:t>
            </w:r>
          </w:p>
        </w:tc>
        <w:tc>
          <w:tcPr>
            <w:tcW w:w="6668" w:type="dxa"/>
          </w:tcPr>
          <w:p w14:paraId="5EC492BE" w14:textId="7D42EBD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9855873" w14:textId="77777777" w:rsidTr="00BD6EB9">
        <w:tc>
          <w:tcPr>
            <w:tcW w:w="657" w:type="dxa"/>
            <w:vMerge/>
            <w:vAlign w:val="center"/>
          </w:tcPr>
          <w:p w14:paraId="153A90E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D55CFD" w14:textId="77777777" w:rsidR="00E9776D" w:rsidRPr="00D45E92" w:rsidRDefault="00E9776D" w:rsidP="00E9776D"/>
        </w:tc>
        <w:tc>
          <w:tcPr>
            <w:tcW w:w="4282" w:type="dxa"/>
          </w:tcPr>
          <w:p w14:paraId="4E5D0770" w14:textId="119CF6E9" w:rsidR="00E9776D" w:rsidRPr="00D45E92" w:rsidRDefault="00E9776D" w:rsidP="00E9776D">
            <w:r w:rsidRPr="002629C6">
              <w:t>Яковлева Ольга Ивановна</w:t>
            </w:r>
          </w:p>
        </w:tc>
        <w:tc>
          <w:tcPr>
            <w:tcW w:w="6668" w:type="dxa"/>
          </w:tcPr>
          <w:p w14:paraId="61F33000" w14:textId="5D65B3D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D022BCE" w14:textId="77777777" w:rsidTr="00BD6EB9">
        <w:tc>
          <w:tcPr>
            <w:tcW w:w="657" w:type="dxa"/>
            <w:vMerge/>
            <w:vAlign w:val="center"/>
          </w:tcPr>
          <w:p w14:paraId="1B9F159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0AEA5D" w14:textId="77777777" w:rsidR="00E9776D" w:rsidRPr="00D45E92" w:rsidRDefault="00E9776D" w:rsidP="00E9776D"/>
        </w:tc>
        <w:tc>
          <w:tcPr>
            <w:tcW w:w="4282" w:type="dxa"/>
          </w:tcPr>
          <w:p w14:paraId="5ACDBC56" w14:textId="4BBB8DCC" w:rsidR="00E9776D" w:rsidRPr="00D45E92" w:rsidRDefault="00E9776D" w:rsidP="00E9776D">
            <w:proofErr w:type="spellStart"/>
            <w:r w:rsidRPr="002629C6">
              <w:t>Османова</w:t>
            </w:r>
            <w:proofErr w:type="spellEnd"/>
            <w:r w:rsidRPr="002629C6">
              <w:t xml:space="preserve"> Диляра </w:t>
            </w:r>
            <w:proofErr w:type="spellStart"/>
            <w:r w:rsidRPr="002629C6">
              <w:t>Хайсеровна</w:t>
            </w:r>
            <w:proofErr w:type="spellEnd"/>
          </w:p>
        </w:tc>
        <w:tc>
          <w:tcPr>
            <w:tcW w:w="6668" w:type="dxa"/>
          </w:tcPr>
          <w:p w14:paraId="21BF252E" w14:textId="472782AE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6E2A7537" w14:textId="77777777" w:rsidTr="00BD6EB9">
        <w:tc>
          <w:tcPr>
            <w:tcW w:w="657" w:type="dxa"/>
            <w:vMerge/>
            <w:vAlign w:val="center"/>
          </w:tcPr>
          <w:p w14:paraId="17574C5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194D0D" w14:textId="77777777" w:rsidR="00E9776D" w:rsidRPr="00D45E92" w:rsidRDefault="00E9776D" w:rsidP="00E9776D"/>
        </w:tc>
        <w:tc>
          <w:tcPr>
            <w:tcW w:w="4282" w:type="dxa"/>
          </w:tcPr>
          <w:p w14:paraId="64ADA737" w14:textId="0C450F2D" w:rsidR="00E9776D" w:rsidRPr="00D45E92" w:rsidRDefault="00E9776D" w:rsidP="00E9776D">
            <w:r w:rsidRPr="002629C6">
              <w:t>Сенчук Галина Яковлевна</w:t>
            </w:r>
          </w:p>
        </w:tc>
        <w:tc>
          <w:tcPr>
            <w:tcW w:w="6668" w:type="dxa"/>
          </w:tcPr>
          <w:p w14:paraId="74F4CB5C" w14:textId="489BF5A9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5EEFA9B" w14:textId="77777777" w:rsidTr="00BD6EB9">
        <w:tc>
          <w:tcPr>
            <w:tcW w:w="657" w:type="dxa"/>
            <w:vMerge/>
            <w:vAlign w:val="center"/>
          </w:tcPr>
          <w:p w14:paraId="6DDFB54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3AD0E5" w14:textId="77777777" w:rsidR="00E9776D" w:rsidRPr="00D45E92" w:rsidRDefault="00E9776D" w:rsidP="00E9776D"/>
        </w:tc>
        <w:tc>
          <w:tcPr>
            <w:tcW w:w="4282" w:type="dxa"/>
          </w:tcPr>
          <w:p w14:paraId="7D6CA227" w14:textId="25482D91" w:rsidR="00E9776D" w:rsidRPr="00D45E92" w:rsidRDefault="00E9776D" w:rsidP="00E9776D">
            <w:r w:rsidRPr="002629C6">
              <w:t xml:space="preserve">Якубов </w:t>
            </w:r>
            <w:proofErr w:type="spellStart"/>
            <w:r w:rsidRPr="002629C6">
              <w:t>Леннур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Лутфиевич</w:t>
            </w:r>
            <w:proofErr w:type="spellEnd"/>
          </w:p>
        </w:tc>
        <w:tc>
          <w:tcPr>
            <w:tcW w:w="6668" w:type="dxa"/>
          </w:tcPr>
          <w:p w14:paraId="4B959E84" w14:textId="11BA7F35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2451AA4C" w14:textId="77777777" w:rsidTr="00BD6EB9">
        <w:tc>
          <w:tcPr>
            <w:tcW w:w="657" w:type="dxa"/>
            <w:vMerge/>
            <w:vAlign w:val="center"/>
          </w:tcPr>
          <w:p w14:paraId="7C10DF2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4EBD81" w14:textId="77777777" w:rsidR="00E9776D" w:rsidRPr="00D45E92" w:rsidRDefault="00E9776D" w:rsidP="00E9776D"/>
        </w:tc>
        <w:tc>
          <w:tcPr>
            <w:tcW w:w="4282" w:type="dxa"/>
          </w:tcPr>
          <w:p w14:paraId="1DC8D6F5" w14:textId="3545AF69" w:rsidR="00E9776D" w:rsidRPr="00D45E92" w:rsidRDefault="00E9776D" w:rsidP="00E9776D">
            <w:proofErr w:type="spellStart"/>
            <w:r w:rsidRPr="002629C6">
              <w:t>Куртэюпов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Ленар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Элемдаровна</w:t>
            </w:r>
            <w:proofErr w:type="spellEnd"/>
          </w:p>
        </w:tc>
        <w:tc>
          <w:tcPr>
            <w:tcW w:w="6668" w:type="dxa"/>
          </w:tcPr>
          <w:p w14:paraId="3CEB275B" w14:textId="604AAA6B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73A413D4" w14:textId="77777777" w:rsidTr="00BD6EB9">
        <w:tc>
          <w:tcPr>
            <w:tcW w:w="657" w:type="dxa"/>
            <w:vMerge/>
            <w:vAlign w:val="center"/>
          </w:tcPr>
          <w:p w14:paraId="6BFEF01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4D6AF6" w14:textId="77777777" w:rsidR="00E9776D" w:rsidRPr="00D45E92" w:rsidRDefault="00E9776D" w:rsidP="00E9776D"/>
        </w:tc>
        <w:tc>
          <w:tcPr>
            <w:tcW w:w="4282" w:type="dxa"/>
          </w:tcPr>
          <w:p w14:paraId="6B0D39A7" w14:textId="0699BFE2" w:rsidR="00E9776D" w:rsidRPr="00D45E92" w:rsidRDefault="00E9776D" w:rsidP="00E9776D">
            <w:proofErr w:type="spellStart"/>
            <w:r w:rsidRPr="002629C6">
              <w:t>Парипа</w:t>
            </w:r>
            <w:proofErr w:type="spellEnd"/>
            <w:r w:rsidRPr="002629C6">
              <w:t xml:space="preserve"> Ирина Владимировна</w:t>
            </w:r>
          </w:p>
        </w:tc>
        <w:tc>
          <w:tcPr>
            <w:tcW w:w="6668" w:type="dxa"/>
          </w:tcPr>
          <w:p w14:paraId="7569B726" w14:textId="5362EC09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08BED8C2" w14:textId="77777777" w:rsidTr="00BD6EB9">
        <w:tc>
          <w:tcPr>
            <w:tcW w:w="657" w:type="dxa"/>
            <w:vMerge/>
            <w:vAlign w:val="center"/>
          </w:tcPr>
          <w:p w14:paraId="7899A2E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0C4221" w14:textId="77777777" w:rsidR="00E9776D" w:rsidRPr="00D45E92" w:rsidRDefault="00E9776D" w:rsidP="00E9776D"/>
        </w:tc>
        <w:tc>
          <w:tcPr>
            <w:tcW w:w="4282" w:type="dxa"/>
          </w:tcPr>
          <w:p w14:paraId="2651B259" w14:textId="1505F22F" w:rsidR="00E9776D" w:rsidRPr="00D45E92" w:rsidRDefault="00E9776D" w:rsidP="00E9776D">
            <w:r w:rsidRPr="002629C6">
              <w:t>Володько Ольга Михайловна</w:t>
            </w:r>
          </w:p>
        </w:tc>
        <w:tc>
          <w:tcPr>
            <w:tcW w:w="6668" w:type="dxa"/>
          </w:tcPr>
          <w:p w14:paraId="2733C950" w14:textId="2028B18B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5CC633CA" w14:textId="77777777" w:rsidTr="00BD6EB9">
        <w:tc>
          <w:tcPr>
            <w:tcW w:w="657" w:type="dxa"/>
            <w:vMerge w:val="restart"/>
            <w:vAlign w:val="center"/>
          </w:tcPr>
          <w:p w14:paraId="1C8E440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D460D7" w14:textId="1A4F8306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Емельян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2693D699" w14:textId="4D659F76" w:rsidR="00E9776D" w:rsidRPr="00D45E92" w:rsidRDefault="00E9776D" w:rsidP="00E9776D">
            <w:r w:rsidRPr="002629C6">
              <w:t>Петренко Сергей Николаевич</w:t>
            </w:r>
          </w:p>
        </w:tc>
        <w:tc>
          <w:tcPr>
            <w:tcW w:w="6668" w:type="dxa"/>
          </w:tcPr>
          <w:p w14:paraId="109C71CB" w14:textId="7918C7E0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1632753" w14:textId="77777777" w:rsidTr="00BD6EB9">
        <w:tc>
          <w:tcPr>
            <w:tcW w:w="657" w:type="dxa"/>
            <w:vMerge/>
            <w:vAlign w:val="center"/>
          </w:tcPr>
          <w:p w14:paraId="3ABDAB5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622196" w14:textId="77777777" w:rsidR="00E9776D" w:rsidRPr="00D45E92" w:rsidRDefault="00E9776D" w:rsidP="00E9776D"/>
        </w:tc>
        <w:tc>
          <w:tcPr>
            <w:tcW w:w="4282" w:type="dxa"/>
          </w:tcPr>
          <w:p w14:paraId="64AF4531" w14:textId="68DB9917" w:rsidR="00E9776D" w:rsidRPr="00D45E92" w:rsidRDefault="00E9776D" w:rsidP="00E9776D">
            <w:proofErr w:type="spellStart"/>
            <w:r w:rsidRPr="002629C6">
              <w:t>Паращинец</w:t>
            </w:r>
            <w:proofErr w:type="spellEnd"/>
            <w:r w:rsidRPr="002629C6">
              <w:t xml:space="preserve"> Анна Сергеевна</w:t>
            </w:r>
          </w:p>
        </w:tc>
        <w:tc>
          <w:tcPr>
            <w:tcW w:w="6668" w:type="dxa"/>
          </w:tcPr>
          <w:p w14:paraId="32FE5081" w14:textId="5380D02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7DFFA6D5" w14:textId="77777777" w:rsidTr="00BD6EB9">
        <w:tc>
          <w:tcPr>
            <w:tcW w:w="657" w:type="dxa"/>
            <w:vMerge/>
            <w:vAlign w:val="center"/>
          </w:tcPr>
          <w:p w14:paraId="33E8796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869E50" w14:textId="77777777" w:rsidR="00E9776D" w:rsidRPr="00D45E92" w:rsidRDefault="00E9776D" w:rsidP="00E9776D"/>
        </w:tc>
        <w:tc>
          <w:tcPr>
            <w:tcW w:w="4282" w:type="dxa"/>
          </w:tcPr>
          <w:p w14:paraId="5F7455DA" w14:textId="77B9208C" w:rsidR="00E9776D" w:rsidRPr="00D45E92" w:rsidRDefault="00E9776D" w:rsidP="00E9776D">
            <w:r w:rsidRPr="002629C6">
              <w:t>Шипилова Елена Николаевна</w:t>
            </w:r>
          </w:p>
        </w:tc>
        <w:tc>
          <w:tcPr>
            <w:tcW w:w="6668" w:type="dxa"/>
          </w:tcPr>
          <w:p w14:paraId="0D0E7087" w14:textId="2AA510A2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2674B4F4" w14:textId="77777777" w:rsidTr="00BD6EB9">
        <w:tc>
          <w:tcPr>
            <w:tcW w:w="657" w:type="dxa"/>
            <w:vMerge/>
            <w:vAlign w:val="center"/>
          </w:tcPr>
          <w:p w14:paraId="53B037A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531E3D" w14:textId="77777777" w:rsidR="00E9776D" w:rsidRPr="00D45E92" w:rsidRDefault="00E9776D" w:rsidP="00E9776D"/>
        </w:tc>
        <w:tc>
          <w:tcPr>
            <w:tcW w:w="4282" w:type="dxa"/>
          </w:tcPr>
          <w:p w14:paraId="51BBE293" w14:textId="0D6474D8" w:rsidR="00E9776D" w:rsidRPr="00D45E92" w:rsidRDefault="00E9776D" w:rsidP="00E9776D">
            <w:r w:rsidRPr="002629C6">
              <w:t>Дёмина Оксана Викторовна</w:t>
            </w:r>
          </w:p>
        </w:tc>
        <w:tc>
          <w:tcPr>
            <w:tcW w:w="6668" w:type="dxa"/>
          </w:tcPr>
          <w:p w14:paraId="2FF00821" w14:textId="3EDC955E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778EEBBC" w14:textId="77777777" w:rsidTr="00BD6EB9">
        <w:tc>
          <w:tcPr>
            <w:tcW w:w="657" w:type="dxa"/>
            <w:vMerge/>
            <w:vAlign w:val="center"/>
          </w:tcPr>
          <w:p w14:paraId="664EBBB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8576AF" w14:textId="77777777" w:rsidR="00E9776D" w:rsidRPr="00D45E92" w:rsidRDefault="00E9776D" w:rsidP="00E9776D"/>
        </w:tc>
        <w:tc>
          <w:tcPr>
            <w:tcW w:w="4282" w:type="dxa"/>
          </w:tcPr>
          <w:p w14:paraId="1C2711C9" w14:textId="6417FC67" w:rsidR="00E9776D" w:rsidRPr="00D45E92" w:rsidRDefault="00E9776D" w:rsidP="00E9776D">
            <w:proofErr w:type="spellStart"/>
            <w:r w:rsidRPr="002629C6">
              <w:t>Марисюк</w:t>
            </w:r>
            <w:proofErr w:type="spellEnd"/>
            <w:r w:rsidRPr="002629C6">
              <w:t xml:space="preserve"> Светлана Фёдоровна</w:t>
            </w:r>
          </w:p>
        </w:tc>
        <w:tc>
          <w:tcPr>
            <w:tcW w:w="6668" w:type="dxa"/>
          </w:tcPr>
          <w:p w14:paraId="21E20963" w14:textId="51E43FE3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0576903E" w14:textId="77777777" w:rsidTr="00BD6EB9">
        <w:tc>
          <w:tcPr>
            <w:tcW w:w="657" w:type="dxa"/>
            <w:vMerge/>
            <w:vAlign w:val="center"/>
          </w:tcPr>
          <w:p w14:paraId="40F6842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38CBEC" w14:textId="77777777" w:rsidR="00E9776D" w:rsidRPr="00D45E92" w:rsidRDefault="00E9776D" w:rsidP="00E9776D"/>
        </w:tc>
        <w:tc>
          <w:tcPr>
            <w:tcW w:w="4282" w:type="dxa"/>
          </w:tcPr>
          <w:p w14:paraId="39F3EAF6" w14:textId="7BCE4033" w:rsidR="00E9776D" w:rsidRPr="00D45E92" w:rsidRDefault="00E9776D" w:rsidP="00E9776D">
            <w:proofErr w:type="spellStart"/>
            <w:r w:rsidRPr="002629C6">
              <w:t>Смородинова</w:t>
            </w:r>
            <w:proofErr w:type="spellEnd"/>
            <w:r w:rsidRPr="002629C6">
              <w:t xml:space="preserve"> Наталья Фёдоровна</w:t>
            </w:r>
          </w:p>
        </w:tc>
        <w:tc>
          <w:tcPr>
            <w:tcW w:w="6668" w:type="dxa"/>
          </w:tcPr>
          <w:p w14:paraId="5D89AB1E" w14:textId="3EF408B5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460FF141" w14:textId="77777777" w:rsidTr="00BD6EB9">
        <w:tc>
          <w:tcPr>
            <w:tcW w:w="657" w:type="dxa"/>
            <w:vMerge/>
            <w:vAlign w:val="center"/>
          </w:tcPr>
          <w:p w14:paraId="3088550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335B83" w14:textId="77777777" w:rsidR="00E9776D" w:rsidRPr="00D45E92" w:rsidRDefault="00E9776D" w:rsidP="00E9776D"/>
        </w:tc>
        <w:tc>
          <w:tcPr>
            <w:tcW w:w="4282" w:type="dxa"/>
          </w:tcPr>
          <w:p w14:paraId="424AAC99" w14:textId="3AD4DB68" w:rsidR="00E9776D" w:rsidRPr="00D45E92" w:rsidRDefault="00E9776D" w:rsidP="00E9776D">
            <w:r w:rsidRPr="002629C6">
              <w:t>Цапко Наталья Дмитриевна</w:t>
            </w:r>
          </w:p>
        </w:tc>
        <w:tc>
          <w:tcPr>
            <w:tcW w:w="6668" w:type="dxa"/>
          </w:tcPr>
          <w:p w14:paraId="45CC34BC" w14:textId="12F1E5AC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EC63FAB" w14:textId="77777777" w:rsidTr="00BD6EB9">
        <w:tc>
          <w:tcPr>
            <w:tcW w:w="657" w:type="dxa"/>
            <w:vMerge/>
            <w:vAlign w:val="center"/>
          </w:tcPr>
          <w:p w14:paraId="6CA7261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6D84F7" w14:textId="77777777" w:rsidR="00E9776D" w:rsidRPr="00D45E92" w:rsidRDefault="00E9776D" w:rsidP="00E9776D"/>
        </w:tc>
        <w:tc>
          <w:tcPr>
            <w:tcW w:w="4282" w:type="dxa"/>
          </w:tcPr>
          <w:p w14:paraId="7B92E98B" w14:textId="6504B67F" w:rsidR="00E9776D" w:rsidRPr="00D45E92" w:rsidRDefault="00E9776D" w:rsidP="00E9776D">
            <w:r w:rsidRPr="002629C6">
              <w:t>Шрамко Ольга Семёновна</w:t>
            </w:r>
          </w:p>
        </w:tc>
        <w:tc>
          <w:tcPr>
            <w:tcW w:w="6668" w:type="dxa"/>
          </w:tcPr>
          <w:p w14:paraId="4E167653" w14:textId="00DA1D21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5B0C1996" w14:textId="77777777" w:rsidTr="00BD6EB9">
        <w:tc>
          <w:tcPr>
            <w:tcW w:w="657" w:type="dxa"/>
            <w:vMerge w:val="restart"/>
            <w:vAlign w:val="center"/>
          </w:tcPr>
          <w:p w14:paraId="2685641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65D2EC0" w14:textId="09BFD1B9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Желябовская</w:t>
            </w:r>
            <w:proofErr w:type="spellEnd"/>
            <w:r w:rsidRPr="002629C6">
              <w:t xml:space="preserve">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1FD773A3" w14:textId="617F01A1" w:rsidR="00E9776D" w:rsidRPr="00D45E92" w:rsidRDefault="00E9776D" w:rsidP="00E9776D">
            <w:proofErr w:type="spellStart"/>
            <w:r w:rsidRPr="002629C6">
              <w:t>Тупальская</w:t>
            </w:r>
            <w:proofErr w:type="spellEnd"/>
            <w:r w:rsidRPr="002629C6">
              <w:t xml:space="preserve"> Татьяна Юрьевна</w:t>
            </w:r>
          </w:p>
        </w:tc>
        <w:tc>
          <w:tcPr>
            <w:tcW w:w="6668" w:type="dxa"/>
          </w:tcPr>
          <w:p w14:paraId="277BFFAB" w14:textId="11493147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811A9F4" w14:textId="77777777" w:rsidTr="00BD6EB9">
        <w:tc>
          <w:tcPr>
            <w:tcW w:w="657" w:type="dxa"/>
            <w:vMerge/>
            <w:vAlign w:val="center"/>
          </w:tcPr>
          <w:p w14:paraId="7A3E80D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E24AF1" w14:textId="77777777" w:rsidR="00E9776D" w:rsidRPr="00D45E92" w:rsidRDefault="00E9776D" w:rsidP="00E9776D"/>
        </w:tc>
        <w:tc>
          <w:tcPr>
            <w:tcW w:w="4282" w:type="dxa"/>
          </w:tcPr>
          <w:p w14:paraId="6661E347" w14:textId="08AAEE8E" w:rsidR="00E9776D" w:rsidRPr="00D45E92" w:rsidRDefault="00E9776D" w:rsidP="00E9776D">
            <w:r w:rsidRPr="002629C6">
              <w:t>Киселева Валентина Викторовна</w:t>
            </w:r>
          </w:p>
        </w:tc>
        <w:tc>
          <w:tcPr>
            <w:tcW w:w="6668" w:type="dxa"/>
          </w:tcPr>
          <w:p w14:paraId="545911EE" w14:textId="776372EA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5C220888" w14:textId="77777777" w:rsidTr="00BD6EB9">
        <w:tc>
          <w:tcPr>
            <w:tcW w:w="657" w:type="dxa"/>
            <w:vMerge/>
            <w:vAlign w:val="center"/>
          </w:tcPr>
          <w:p w14:paraId="58B1F55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1D120C" w14:textId="77777777" w:rsidR="00E9776D" w:rsidRPr="00D45E92" w:rsidRDefault="00E9776D" w:rsidP="00E9776D"/>
        </w:tc>
        <w:tc>
          <w:tcPr>
            <w:tcW w:w="4282" w:type="dxa"/>
          </w:tcPr>
          <w:p w14:paraId="7C4A263B" w14:textId="151E12C5" w:rsidR="00E9776D" w:rsidRPr="00D45E92" w:rsidRDefault="00E9776D" w:rsidP="00E9776D">
            <w:r w:rsidRPr="002629C6">
              <w:t>Прохор Оксана Михайловна</w:t>
            </w:r>
          </w:p>
        </w:tc>
        <w:tc>
          <w:tcPr>
            <w:tcW w:w="6668" w:type="dxa"/>
          </w:tcPr>
          <w:p w14:paraId="43A99766" w14:textId="5189983B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7EA74AB8" w14:textId="77777777" w:rsidTr="00BD6EB9">
        <w:tc>
          <w:tcPr>
            <w:tcW w:w="657" w:type="dxa"/>
            <w:vMerge/>
            <w:vAlign w:val="center"/>
          </w:tcPr>
          <w:p w14:paraId="20AE398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E0B326" w14:textId="77777777" w:rsidR="00E9776D" w:rsidRPr="00D45E92" w:rsidRDefault="00E9776D" w:rsidP="00E9776D"/>
        </w:tc>
        <w:tc>
          <w:tcPr>
            <w:tcW w:w="4282" w:type="dxa"/>
          </w:tcPr>
          <w:p w14:paraId="054595DF" w14:textId="7550DCB0" w:rsidR="00E9776D" w:rsidRPr="00D45E92" w:rsidRDefault="00E9776D" w:rsidP="00E9776D">
            <w:r w:rsidRPr="002629C6">
              <w:t>Климова Анастасия Сергеевна</w:t>
            </w:r>
          </w:p>
        </w:tc>
        <w:tc>
          <w:tcPr>
            <w:tcW w:w="6668" w:type="dxa"/>
          </w:tcPr>
          <w:p w14:paraId="5993300D" w14:textId="2F7E719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0D9AE5BB" w14:textId="77777777" w:rsidTr="00BD6EB9">
        <w:tc>
          <w:tcPr>
            <w:tcW w:w="657" w:type="dxa"/>
            <w:vMerge/>
            <w:vAlign w:val="center"/>
          </w:tcPr>
          <w:p w14:paraId="72EA798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59759" w14:textId="77777777" w:rsidR="00E9776D" w:rsidRPr="00D45E92" w:rsidRDefault="00E9776D" w:rsidP="00E9776D"/>
        </w:tc>
        <w:tc>
          <w:tcPr>
            <w:tcW w:w="4282" w:type="dxa"/>
          </w:tcPr>
          <w:p w14:paraId="10CC00AF" w14:textId="43DC2F00" w:rsidR="00E9776D" w:rsidRPr="00D45E92" w:rsidRDefault="00E9776D" w:rsidP="00E9776D">
            <w:r w:rsidRPr="002629C6">
              <w:t xml:space="preserve">Исмаилова </w:t>
            </w:r>
            <w:proofErr w:type="spellStart"/>
            <w:r w:rsidRPr="002629C6">
              <w:t>Эдае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Мухамединовна</w:t>
            </w:r>
            <w:proofErr w:type="spellEnd"/>
          </w:p>
        </w:tc>
        <w:tc>
          <w:tcPr>
            <w:tcW w:w="6668" w:type="dxa"/>
          </w:tcPr>
          <w:p w14:paraId="7D42FAC2" w14:textId="12DF201C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E30D205" w14:textId="77777777" w:rsidTr="00BD6EB9">
        <w:tc>
          <w:tcPr>
            <w:tcW w:w="657" w:type="dxa"/>
            <w:vMerge/>
            <w:vAlign w:val="center"/>
          </w:tcPr>
          <w:p w14:paraId="0A6BF72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F539D4" w14:textId="77777777" w:rsidR="00E9776D" w:rsidRPr="00D45E92" w:rsidRDefault="00E9776D" w:rsidP="00E9776D"/>
        </w:tc>
        <w:tc>
          <w:tcPr>
            <w:tcW w:w="4282" w:type="dxa"/>
          </w:tcPr>
          <w:p w14:paraId="5CB86FBA" w14:textId="3DE6EE2F" w:rsidR="00E9776D" w:rsidRPr="00D45E92" w:rsidRDefault="00E9776D" w:rsidP="00E9776D">
            <w:r w:rsidRPr="002629C6">
              <w:t>Петренко Наталья Григорьевна</w:t>
            </w:r>
          </w:p>
        </w:tc>
        <w:tc>
          <w:tcPr>
            <w:tcW w:w="6668" w:type="dxa"/>
          </w:tcPr>
          <w:p w14:paraId="2AA31A33" w14:textId="5ECC1AD4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654BAAEB" w14:textId="77777777" w:rsidTr="00BD6EB9">
        <w:tc>
          <w:tcPr>
            <w:tcW w:w="657" w:type="dxa"/>
            <w:vMerge/>
            <w:vAlign w:val="center"/>
          </w:tcPr>
          <w:p w14:paraId="41F5EC3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7326F7" w14:textId="77777777" w:rsidR="00E9776D" w:rsidRPr="00D45E92" w:rsidRDefault="00E9776D" w:rsidP="00E9776D"/>
        </w:tc>
        <w:tc>
          <w:tcPr>
            <w:tcW w:w="4282" w:type="dxa"/>
          </w:tcPr>
          <w:p w14:paraId="66AA7B50" w14:textId="0F20567E" w:rsidR="00E9776D" w:rsidRPr="00D45E92" w:rsidRDefault="00E9776D" w:rsidP="00E9776D">
            <w:proofErr w:type="spellStart"/>
            <w:r w:rsidRPr="002629C6">
              <w:t>Бекиров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Улькер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Алимсаидовна</w:t>
            </w:r>
            <w:proofErr w:type="spellEnd"/>
          </w:p>
        </w:tc>
        <w:tc>
          <w:tcPr>
            <w:tcW w:w="6668" w:type="dxa"/>
          </w:tcPr>
          <w:p w14:paraId="3549A4FF" w14:textId="1E8E449E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8734BE7" w14:textId="77777777" w:rsidTr="00BD6EB9">
        <w:tc>
          <w:tcPr>
            <w:tcW w:w="657" w:type="dxa"/>
            <w:vMerge/>
            <w:vAlign w:val="center"/>
          </w:tcPr>
          <w:p w14:paraId="22E8E2D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545542" w14:textId="77777777" w:rsidR="00E9776D" w:rsidRPr="00D45E92" w:rsidRDefault="00E9776D" w:rsidP="00E9776D"/>
        </w:tc>
        <w:tc>
          <w:tcPr>
            <w:tcW w:w="4282" w:type="dxa"/>
          </w:tcPr>
          <w:p w14:paraId="4D57B36C" w14:textId="12636F56" w:rsidR="00E9776D" w:rsidRPr="00D45E92" w:rsidRDefault="00E9776D" w:rsidP="00E9776D">
            <w:r w:rsidRPr="002629C6">
              <w:t>Иваницкая Инна Ахатовна</w:t>
            </w:r>
          </w:p>
        </w:tc>
        <w:tc>
          <w:tcPr>
            <w:tcW w:w="6668" w:type="dxa"/>
          </w:tcPr>
          <w:p w14:paraId="388B0609" w14:textId="246F0ECB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3F7C5546" w14:textId="77777777" w:rsidTr="00BD6EB9">
        <w:tc>
          <w:tcPr>
            <w:tcW w:w="657" w:type="dxa"/>
            <w:vMerge/>
            <w:vAlign w:val="center"/>
          </w:tcPr>
          <w:p w14:paraId="0A33C57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2A68CC" w14:textId="77777777" w:rsidR="00E9776D" w:rsidRPr="00D45E92" w:rsidRDefault="00E9776D" w:rsidP="00E9776D"/>
        </w:tc>
        <w:tc>
          <w:tcPr>
            <w:tcW w:w="4282" w:type="dxa"/>
          </w:tcPr>
          <w:p w14:paraId="190357C4" w14:textId="69444EF2" w:rsidR="00E9776D" w:rsidRPr="00D45E92" w:rsidRDefault="00E9776D" w:rsidP="00E9776D">
            <w:proofErr w:type="spellStart"/>
            <w:r w:rsidRPr="002629C6">
              <w:t>Пышнограев</w:t>
            </w:r>
            <w:proofErr w:type="spellEnd"/>
            <w:r w:rsidRPr="002629C6">
              <w:t xml:space="preserve"> Никита Андреевич</w:t>
            </w:r>
          </w:p>
        </w:tc>
        <w:tc>
          <w:tcPr>
            <w:tcW w:w="6668" w:type="dxa"/>
          </w:tcPr>
          <w:p w14:paraId="304AC535" w14:textId="6C5FEC2D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6B17EE9B" w14:textId="77777777" w:rsidTr="00BD6EB9">
        <w:tc>
          <w:tcPr>
            <w:tcW w:w="657" w:type="dxa"/>
            <w:vMerge/>
            <w:vAlign w:val="center"/>
          </w:tcPr>
          <w:p w14:paraId="1FE0422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56EFAA" w14:textId="77777777" w:rsidR="00E9776D" w:rsidRPr="00D45E92" w:rsidRDefault="00E9776D" w:rsidP="00E9776D"/>
        </w:tc>
        <w:tc>
          <w:tcPr>
            <w:tcW w:w="4282" w:type="dxa"/>
          </w:tcPr>
          <w:p w14:paraId="1735459F" w14:textId="0F6663AE" w:rsidR="00E9776D" w:rsidRPr="00D45E92" w:rsidRDefault="00E9776D" w:rsidP="00E9776D">
            <w:proofErr w:type="spellStart"/>
            <w:r w:rsidRPr="002629C6">
              <w:t>Деркачов</w:t>
            </w:r>
            <w:proofErr w:type="spellEnd"/>
            <w:r w:rsidRPr="002629C6">
              <w:t xml:space="preserve"> Игорь Викторович</w:t>
            </w:r>
          </w:p>
        </w:tc>
        <w:tc>
          <w:tcPr>
            <w:tcW w:w="6668" w:type="dxa"/>
          </w:tcPr>
          <w:p w14:paraId="71BC97C9" w14:textId="5A5678D4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5770457A" w14:textId="77777777" w:rsidTr="00BD6EB9">
        <w:tc>
          <w:tcPr>
            <w:tcW w:w="657" w:type="dxa"/>
            <w:vMerge/>
            <w:vAlign w:val="center"/>
          </w:tcPr>
          <w:p w14:paraId="1029A26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8FBA7" w14:textId="77777777" w:rsidR="00E9776D" w:rsidRPr="00D45E92" w:rsidRDefault="00E9776D" w:rsidP="00E9776D"/>
        </w:tc>
        <w:tc>
          <w:tcPr>
            <w:tcW w:w="4282" w:type="dxa"/>
          </w:tcPr>
          <w:p w14:paraId="12EAF729" w14:textId="47F03A05" w:rsidR="00E9776D" w:rsidRPr="00D45E92" w:rsidRDefault="00E9776D" w:rsidP="00E9776D">
            <w:r w:rsidRPr="002629C6">
              <w:t>Калашникова Мария Александровна</w:t>
            </w:r>
          </w:p>
        </w:tc>
        <w:tc>
          <w:tcPr>
            <w:tcW w:w="6668" w:type="dxa"/>
          </w:tcPr>
          <w:p w14:paraId="5B1889EE" w14:textId="6AD9AD1C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391B0910" w14:textId="77777777" w:rsidTr="00BD6EB9">
        <w:tc>
          <w:tcPr>
            <w:tcW w:w="657" w:type="dxa"/>
            <w:vMerge/>
            <w:vAlign w:val="center"/>
          </w:tcPr>
          <w:p w14:paraId="0926473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87DAE9" w14:textId="77777777" w:rsidR="00E9776D" w:rsidRPr="00D45E92" w:rsidRDefault="00E9776D" w:rsidP="00E9776D"/>
        </w:tc>
        <w:tc>
          <w:tcPr>
            <w:tcW w:w="4282" w:type="dxa"/>
          </w:tcPr>
          <w:p w14:paraId="22E5D7C4" w14:textId="0FC36323" w:rsidR="00E9776D" w:rsidRPr="00D45E92" w:rsidRDefault="00E9776D" w:rsidP="00E9776D">
            <w:proofErr w:type="spellStart"/>
            <w:r w:rsidRPr="002629C6">
              <w:t>Саниева</w:t>
            </w:r>
            <w:proofErr w:type="spellEnd"/>
            <w:r w:rsidRPr="002629C6">
              <w:t xml:space="preserve"> Диана Ильдаровна</w:t>
            </w:r>
          </w:p>
        </w:tc>
        <w:tc>
          <w:tcPr>
            <w:tcW w:w="6668" w:type="dxa"/>
          </w:tcPr>
          <w:p w14:paraId="669339BE" w14:textId="28AAA798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10C2B71C" w14:textId="77777777" w:rsidTr="00BD6EB9">
        <w:tc>
          <w:tcPr>
            <w:tcW w:w="657" w:type="dxa"/>
            <w:vMerge/>
            <w:vAlign w:val="center"/>
          </w:tcPr>
          <w:p w14:paraId="5D3778E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2580A5" w14:textId="77777777" w:rsidR="00E9776D" w:rsidRPr="00D45E92" w:rsidRDefault="00E9776D" w:rsidP="00E9776D"/>
        </w:tc>
        <w:tc>
          <w:tcPr>
            <w:tcW w:w="4282" w:type="dxa"/>
          </w:tcPr>
          <w:p w14:paraId="1DC50E2A" w14:textId="1AE4AD5E" w:rsidR="00E9776D" w:rsidRPr="00D45E92" w:rsidRDefault="00E9776D" w:rsidP="00E9776D">
            <w:r w:rsidRPr="002629C6">
              <w:t>Александров Виктор Михайлович</w:t>
            </w:r>
          </w:p>
        </w:tc>
        <w:tc>
          <w:tcPr>
            <w:tcW w:w="6668" w:type="dxa"/>
          </w:tcPr>
          <w:p w14:paraId="2BBD1B07" w14:textId="51DBB55B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Технический специалист</w:t>
            </w:r>
          </w:p>
        </w:tc>
      </w:tr>
      <w:tr w:rsidR="00E9776D" w14:paraId="0A9DDB95" w14:textId="77777777" w:rsidTr="00BD6EB9">
        <w:tc>
          <w:tcPr>
            <w:tcW w:w="657" w:type="dxa"/>
            <w:vMerge/>
            <w:vAlign w:val="center"/>
          </w:tcPr>
          <w:p w14:paraId="18F75F4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0FD44D" w14:textId="77777777" w:rsidR="00E9776D" w:rsidRPr="00D45E92" w:rsidRDefault="00E9776D" w:rsidP="00E9776D"/>
        </w:tc>
        <w:tc>
          <w:tcPr>
            <w:tcW w:w="4282" w:type="dxa"/>
          </w:tcPr>
          <w:p w14:paraId="2B508B2E" w14:textId="74C94576" w:rsidR="00E9776D" w:rsidRPr="00D45E92" w:rsidRDefault="00E9776D" w:rsidP="00E9776D">
            <w:r w:rsidRPr="002629C6">
              <w:t xml:space="preserve">Землянова Галина </w:t>
            </w:r>
            <w:proofErr w:type="spellStart"/>
            <w:r w:rsidRPr="002629C6">
              <w:t>Аверьяновна</w:t>
            </w:r>
            <w:proofErr w:type="spellEnd"/>
          </w:p>
        </w:tc>
        <w:tc>
          <w:tcPr>
            <w:tcW w:w="6668" w:type="dxa"/>
          </w:tcPr>
          <w:p w14:paraId="4BF82B31" w14:textId="687AC52A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Медицинский работник</w:t>
            </w:r>
          </w:p>
        </w:tc>
      </w:tr>
      <w:tr w:rsidR="00E9776D" w14:paraId="547E74EA" w14:textId="77777777" w:rsidTr="00BD6EB9">
        <w:tc>
          <w:tcPr>
            <w:tcW w:w="657" w:type="dxa"/>
            <w:vMerge w:val="restart"/>
            <w:vAlign w:val="center"/>
          </w:tcPr>
          <w:p w14:paraId="64FDA25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14AD5AC" w14:textId="48DD781C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Жемчужинская</w:t>
            </w:r>
            <w:proofErr w:type="spellEnd"/>
            <w:r w:rsidRPr="002629C6">
              <w:t xml:space="preserve"> средняя общеобразовательная школа-детский сад» Нижнегорского района </w:t>
            </w:r>
          </w:p>
        </w:tc>
        <w:tc>
          <w:tcPr>
            <w:tcW w:w="4282" w:type="dxa"/>
            <w:vAlign w:val="center"/>
          </w:tcPr>
          <w:p w14:paraId="5EF42C68" w14:textId="7027A571" w:rsidR="00E9776D" w:rsidRPr="00D45E92" w:rsidRDefault="00E9776D" w:rsidP="00E9776D">
            <w:proofErr w:type="spellStart"/>
            <w:r>
              <w:t>Порицкая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6668" w:type="dxa"/>
          </w:tcPr>
          <w:p w14:paraId="5858749C" w14:textId="56FBA394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33BCD4E" w14:textId="77777777" w:rsidTr="00BD6EB9">
        <w:tc>
          <w:tcPr>
            <w:tcW w:w="657" w:type="dxa"/>
            <w:vMerge/>
            <w:vAlign w:val="center"/>
          </w:tcPr>
          <w:p w14:paraId="1258129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CE2609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1A9618CA" w14:textId="5117E0C3" w:rsidR="00E9776D" w:rsidRPr="00D45E92" w:rsidRDefault="00E9776D" w:rsidP="00E9776D">
            <w:r w:rsidRPr="009F15DA">
              <w:t>Березанская Татьяна Владимировна</w:t>
            </w:r>
          </w:p>
        </w:tc>
        <w:tc>
          <w:tcPr>
            <w:tcW w:w="6668" w:type="dxa"/>
          </w:tcPr>
          <w:p w14:paraId="0B41B7FB" w14:textId="431AE50C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03EF5C68" w14:textId="77777777" w:rsidTr="00BD6EB9">
        <w:tc>
          <w:tcPr>
            <w:tcW w:w="657" w:type="dxa"/>
            <w:vMerge/>
            <w:vAlign w:val="center"/>
          </w:tcPr>
          <w:p w14:paraId="5840213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475329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5E4E225C" w14:textId="2568214E" w:rsidR="00E9776D" w:rsidRPr="00D45E92" w:rsidRDefault="00E9776D" w:rsidP="00E9776D">
            <w:r w:rsidRPr="009F15DA">
              <w:t>Владыкина Людмила Михайловна</w:t>
            </w:r>
          </w:p>
        </w:tc>
        <w:tc>
          <w:tcPr>
            <w:tcW w:w="6668" w:type="dxa"/>
          </w:tcPr>
          <w:p w14:paraId="768914C9" w14:textId="016D7A6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7C3CE449" w14:textId="77777777" w:rsidTr="00BD6EB9">
        <w:tc>
          <w:tcPr>
            <w:tcW w:w="657" w:type="dxa"/>
            <w:vMerge/>
            <w:vAlign w:val="center"/>
          </w:tcPr>
          <w:p w14:paraId="10B8BF2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89E594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37393143" w14:textId="73EC4E49" w:rsidR="00E9776D" w:rsidRPr="00D45E92" w:rsidRDefault="00E9776D" w:rsidP="00E9776D">
            <w:r w:rsidRPr="009F15DA">
              <w:t>Кожанова Алена Александровна</w:t>
            </w:r>
          </w:p>
        </w:tc>
        <w:tc>
          <w:tcPr>
            <w:tcW w:w="6668" w:type="dxa"/>
          </w:tcPr>
          <w:p w14:paraId="2823B0A8" w14:textId="0047E91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7532150F" w14:textId="77777777" w:rsidTr="00BD6EB9">
        <w:tc>
          <w:tcPr>
            <w:tcW w:w="657" w:type="dxa"/>
            <w:vMerge/>
            <w:vAlign w:val="center"/>
          </w:tcPr>
          <w:p w14:paraId="470EBAC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1F703B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2021536A" w14:textId="2C915945" w:rsidR="00E9776D" w:rsidRPr="00D45E92" w:rsidRDefault="00E9776D" w:rsidP="00E9776D">
            <w:proofErr w:type="spellStart"/>
            <w:r>
              <w:t>Куртемирова</w:t>
            </w:r>
            <w:proofErr w:type="spellEnd"/>
            <w:r>
              <w:t xml:space="preserve"> Зарема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6668" w:type="dxa"/>
          </w:tcPr>
          <w:p w14:paraId="3989C407" w14:textId="66FB3147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67AA1B93" w14:textId="77777777" w:rsidTr="00BD6EB9">
        <w:tc>
          <w:tcPr>
            <w:tcW w:w="657" w:type="dxa"/>
            <w:vMerge/>
            <w:vAlign w:val="center"/>
          </w:tcPr>
          <w:p w14:paraId="1D5EDC7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3C3FA8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3162F0FD" w14:textId="1399349C" w:rsidR="00E9776D" w:rsidRPr="00D45E92" w:rsidRDefault="00E9776D" w:rsidP="00E9776D">
            <w:r w:rsidRPr="009F15DA">
              <w:t>Крючок София Александровна</w:t>
            </w:r>
          </w:p>
        </w:tc>
        <w:tc>
          <w:tcPr>
            <w:tcW w:w="6668" w:type="dxa"/>
          </w:tcPr>
          <w:p w14:paraId="3BC3F566" w14:textId="4FE0B526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6E8A5964" w14:textId="77777777" w:rsidTr="00BD6EB9">
        <w:tc>
          <w:tcPr>
            <w:tcW w:w="657" w:type="dxa"/>
            <w:vMerge/>
            <w:vAlign w:val="center"/>
          </w:tcPr>
          <w:p w14:paraId="03F0C83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3DE2D0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2C331091" w14:textId="1C4C818F" w:rsidR="00E9776D" w:rsidRPr="00D45E92" w:rsidRDefault="00E9776D" w:rsidP="00E9776D">
            <w:proofErr w:type="spellStart"/>
            <w:r w:rsidRPr="009F15DA">
              <w:t>Сейдаметова</w:t>
            </w:r>
            <w:proofErr w:type="spellEnd"/>
            <w:r w:rsidRPr="009F15DA">
              <w:t xml:space="preserve"> </w:t>
            </w:r>
            <w:proofErr w:type="spellStart"/>
            <w:r w:rsidRPr="009F15DA">
              <w:t>Эмине</w:t>
            </w:r>
            <w:proofErr w:type="spellEnd"/>
            <w:r w:rsidRPr="009F15DA">
              <w:t xml:space="preserve"> </w:t>
            </w:r>
            <w:proofErr w:type="spellStart"/>
            <w:r w:rsidRPr="009F15DA">
              <w:t>Аблязовна</w:t>
            </w:r>
            <w:proofErr w:type="spellEnd"/>
          </w:p>
        </w:tc>
        <w:tc>
          <w:tcPr>
            <w:tcW w:w="6668" w:type="dxa"/>
            <w:vAlign w:val="center"/>
          </w:tcPr>
          <w:p w14:paraId="3E0F5DB2" w14:textId="3E12FFED" w:rsidR="00E9776D" w:rsidRPr="00D45E92" w:rsidRDefault="00E9776D" w:rsidP="00E9776D">
            <w:r w:rsidRPr="009F15DA">
              <w:t>Технический специалист</w:t>
            </w:r>
          </w:p>
        </w:tc>
      </w:tr>
      <w:tr w:rsidR="00E9776D" w14:paraId="6BD12B3A" w14:textId="77777777" w:rsidTr="00BD6EB9">
        <w:tc>
          <w:tcPr>
            <w:tcW w:w="657" w:type="dxa"/>
            <w:vMerge/>
            <w:vAlign w:val="center"/>
          </w:tcPr>
          <w:p w14:paraId="4C94487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ACCFE0" w14:textId="77777777" w:rsidR="00E9776D" w:rsidRPr="00D45E92" w:rsidRDefault="00E9776D" w:rsidP="00E9776D"/>
        </w:tc>
        <w:tc>
          <w:tcPr>
            <w:tcW w:w="4282" w:type="dxa"/>
          </w:tcPr>
          <w:p w14:paraId="53AFABA0" w14:textId="79F0EAAE" w:rsidR="00E9776D" w:rsidRPr="00D45E92" w:rsidRDefault="00E9776D" w:rsidP="00E9776D">
            <w:r w:rsidRPr="0076554E">
              <w:t>Зайцева Светлана Владимировна</w:t>
            </w:r>
          </w:p>
        </w:tc>
        <w:tc>
          <w:tcPr>
            <w:tcW w:w="6668" w:type="dxa"/>
          </w:tcPr>
          <w:p w14:paraId="1557FEA8" w14:textId="2A680F45" w:rsidR="00E9776D" w:rsidRPr="00D45E92" w:rsidRDefault="00E9776D" w:rsidP="00E9776D">
            <w:r w:rsidRPr="0076554E">
              <w:t>Медицинский работник</w:t>
            </w:r>
          </w:p>
        </w:tc>
      </w:tr>
      <w:tr w:rsidR="00E9776D" w14:paraId="4916DABD" w14:textId="77777777" w:rsidTr="00BD6EB9">
        <w:tc>
          <w:tcPr>
            <w:tcW w:w="657" w:type="dxa"/>
            <w:vMerge w:val="restart"/>
            <w:vAlign w:val="center"/>
          </w:tcPr>
          <w:p w14:paraId="527432C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ECBD221" w14:textId="46CA2638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Зоркинская</w:t>
            </w:r>
            <w:proofErr w:type="spellEnd"/>
            <w:r w:rsidRPr="002629C6">
              <w:t xml:space="preserve"> средняя общеобразовательная школа-детский сад» Нижнегорского района </w:t>
            </w:r>
          </w:p>
        </w:tc>
        <w:tc>
          <w:tcPr>
            <w:tcW w:w="4282" w:type="dxa"/>
          </w:tcPr>
          <w:p w14:paraId="7C4928C8" w14:textId="32E793F0" w:rsidR="00E9776D" w:rsidRPr="00D45E92" w:rsidRDefault="00E9776D" w:rsidP="00E9776D">
            <w:r w:rsidRPr="002629C6">
              <w:rPr>
                <w:color w:val="000000"/>
                <w:lang w:eastAsia="ru-RU"/>
              </w:rPr>
              <w:t>Савельева Ирина Григорьевна</w:t>
            </w:r>
          </w:p>
        </w:tc>
        <w:tc>
          <w:tcPr>
            <w:tcW w:w="6668" w:type="dxa"/>
          </w:tcPr>
          <w:p w14:paraId="1DAE76F8" w14:textId="15268440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E8F8C3F" w14:textId="77777777" w:rsidTr="00BD6EB9">
        <w:tc>
          <w:tcPr>
            <w:tcW w:w="657" w:type="dxa"/>
            <w:vMerge/>
            <w:vAlign w:val="center"/>
          </w:tcPr>
          <w:p w14:paraId="0CD26BE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82AF05" w14:textId="77777777" w:rsidR="00E9776D" w:rsidRPr="00D45E92" w:rsidRDefault="00E9776D" w:rsidP="00E9776D"/>
        </w:tc>
        <w:tc>
          <w:tcPr>
            <w:tcW w:w="4282" w:type="dxa"/>
          </w:tcPr>
          <w:p w14:paraId="538149CD" w14:textId="55F2C42E" w:rsidR="00E9776D" w:rsidRPr="00D45E92" w:rsidRDefault="00E9776D" w:rsidP="00E9776D">
            <w:proofErr w:type="spellStart"/>
            <w:r w:rsidRPr="002629C6">
              <w:rPr>
                <w:color w:val="000000"/>
                <w:lang w:eastAsia="ru-RU"/>
              </w:rPr>
              <w:t>Суфан</w:t>
            </w:r>
            <w:proofErr w:type="spellEnd"/>
            <w:r w:rsidRPr="002629C6">
              <w:rPr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6668" w:type="dxa"/>
          </w:tcPr>
          <w:p w14:paraId="21F92866" w14:textId="593FCB5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5E6ECDFA" w14:textId="77777777" w:rsidTr="00BD6EB9">
        <w:tc>
          <w:tcPr>
            <w:tcW w:w="657" w:type="dxa"/>
            <w:vMerge/>
            <w:vAlign w:val="center"/>
          </w:tcPr>
          <w:p w14:paraId="140439C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289E79" w14:textId="77777777" w:rsidR="00E9776D" w:rsidRPr="00D45E92" w:rsidRDefault="00E9776D" w:rsidP="00E9776D"/>
        </w:tc>
        <w:tc>
          <w:tcPr>
            <w:tcW w:w="4282" w:type="dxa"/>
          </w:tcPr>
          <w:p w14:paraId="0E543704" w14:textId="553BB594" w:rsidR="00E9776D" w:rsidRPr="00D45E92" w:rsidRDefault="00E9776D" w:rsidP="00E9776D">
            <w:proofErr w:type="spellStart"/>
            <w:r w:rsidRPr="002629C6">
              <w:rPr>
                <w:color w:val="000000"/>
                <w:lang w:eastAsia="ru-RU"/>
              </w:rPr>
              <w:t>Картушенко</w:t>
            </w:r>
            <w:proofErr w:type="spellEnd"/>
            <w:r w:rsidRPr="002629C6">
              <w:rPr>
                <w:color w:val="000000"/>
                <w:lang w:eastAsia="ru-RU"/>
              </w:rPr>
              <w:t xml:space="preserve"> Светлана Федоровна</w:t>
            </w:r>
          </w:p>
        </w:tc>
        <w:tc>
          <w:tcPr>
            <w:tcW w:w="6668" w:type="dxa"/>
          </w:tcPr>
          <w:p w14:paraId="4FCF4AA0" w14:textId="0F466CD1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D142681" w14:textId="77777777" w:rsidTr="00BD6EB9">
        <w:tc>
          <w:tcPr>
            <w:tcW w:w="657" w:type="dxa"/>
            <w:vMerge/>
            <w:vAlign w:val="center"/>
          </w:tcPr>
          <w:p w14:paraId="5BE0DCE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87E8D4" w14:textId="77777777" w:rsidR="00E9776D" w:rsidRPr="00D45E92" w:rsidRDefault="00E9776D" w:rsidP="00E9776D"/>
        </w:tc>
        <w:tc>
          <w:tcPr>
            <w:tcW w:w="4282" w:type="dxa"/>
          </w:tcPr>
          <w:p w14:paraId="64FBF577" w14:textId="37525DFF" w:rsidR="00E9776D" w:rsidRPr="00D45E92" w:rsidRDefault="00E9776D" w:rsidP="00E9776D">
            <w:proofErr w:type="spellStart"/>
            <w:r w:rsidRPr="002629C6">
              <w:rPr>
                <w:color w:val="000000"/>
                <w:lang w:eastAsia="ru-RU"/>
              </w:rPr>
              <w:t>Суфан</w:t>
            </w:r>
            <w:proofErr w:type="spellEnd"/>
            <w:r w:rsidRPr="002629C6">
              <w:rPr>
                <w:color w:val="000000"/>
                <w:lang w:eastAsia="ru-RU"/>
              </w:rPr>
              <w:t xml:space="preserve"> Джамаль </w:t>
            </w:r>
            <w:proofErr w:type="spellStart"/>
            <w:r w:rsidRPr="002629C6">
              <w:rPr>
                <w:color w:val="000000"/>
                <w:lang w:eastAsia="ru-RU"/>
              </w:rPr>
              <w:t>Рохи</w:t>
            </w:r>
            <w:proofErr w:type="spellEnd"/>
          </w:p>
        </w:tc>
        <w:tc>
          <w:tcPr>
            <w:tcW w:w="6668" w:type="dxa"/>
          </w:tcPr>
          <w:p w14:paraId="3104B803" w14:textId="13F2D1A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C486A62" w14:textId="77777777" w:rsidTr="00BD6EB9">
        <w:tc>
          <w:tcPr>
            <w:tcW w:w="657" w:type="dxa"/>
            <w:vMerge/>
            <w:vAlign w:val="center"/>
          </w:tcPr>
          <w:p w14:paraId="2915ED6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41F172" w14:textId="77777777" w:rsidR="00E9776D" w:rsidRPr="00D45E92" w:rsidRDefault="00E9776D" w:rsidP="00E9776D"/>
        </w:tc>
        <w:tc>
          <w:tcPr>
            <w:tcW w:w="4282" w:type="dxa"/>
          </w:tcPr>
          <w:p w14:paraId="01D87883" w14:textId="30CD8119" w:rsidR="00E9776D" w:rsidRPr="00D45E92" w:rsidRDefault="00E9776D" w:rsidP="00E9776D">
            <w:proofErr w:type="spellStart"/>
            <w:r w:rsidRPr="002629C6">
              <w:rPr>
                <w:color w:val="000000"/>
                <w:lang w:eastAsia="ru-RU"/>
              </w:rPr>
              <w:t>Карачевцев</w:t>
            </w:r>
            <w:proofErr w:type="spellEnd"/>
            <w:r w:rsidRPr="002629C6">
              <w:rPr>
                <w:color w:val="000000"/>
                <w:lang w:eastAsia="ru-RU"/>
              </w:rPr>
              <w:t xml:space="preserve"> Алексей Федорович</w:t>
            </w:r>
          </w:p>
        </w:tc>
        <w:tc>
          <w:tcPr>
            <w:tcW w:w="6668" w:type="dxa"/>
          </w:tcPr>
          <w:p w14:paraId="6893E1C0" w14:textId="14B70E15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225CEDDE" w14:textId="77777777" w:rsidTr="00BD6EB9">
        <w:tc>
          <w:tcPr>
            <w:tcW w:w="657" w:type="dxa"/>
            <w:vMerge/>
            <w:vAlign w:val="center"/>
          </w:tcPr>
          <w:p w14:paraId="5125DDB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B84E9D" w14:textId="77777777" w:rsidR="00E9776D" w:rsidRPr="00D45E92" w:rsidRDefault="00E9776D" w:rsidP="00E9776D"/>
        </w:tc>
        <w:tc>
          <w:tcPr>
            <w:tcW w:w="4282" w:type="dxa"/>
          </w:tcPr>
          <w:p w14:paraId="1DACA44B" w14:textId="2F8CAE57" w:rsidR="00E9776D" w:rsidRPr="00D45E92" w:rsidRDefault="00E9776D" w:rsidP="00E9776D">
            <w:r w:rsidRPr="002629C6">
              <w:rPr>
                <w:color w:val="000000"/>
                <w:lang w:eastAsia="ru-RU"/>
              </w:rPr>
              <w:t>Алдошина Татьяна Викторовна</w:t>
            </w:r>
          </w:p>
        </w:tc>
        <w:tc>
          <w:tcPr>
            <w:tcW w:w="6668" w:type="dxa"/>
          </w:tcPr>
          <w:p w14:paraId="0327A120" w14:textId="24103C61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22DEF71A" w14:textId="77777777" w:rsidTr="00BD6EB9">
        <w:tc>
          <w:tcPr>
            <w:tcW w:w="657" w:type="dxa"/>
            <w:vMerge/>
            <w:vAlign w:val="center"/>
          </w:tcPr>
          <w:p w14:paraId="621E1BB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192F11" w14:textId="77777777" w:rsidR="00E9776D" w:rsidRPr="00D45E92" w:rsidRDefault="00E9776D" w:rsidP="00E9776D"/>
        </w:tc>
        <w:tc>
          <w:tcPr>
            <w:tcW w:w="4282" w:type="dxa"/>
          </w:tcPr>
          <w:p w14:paraId="392F69E1" w14:textId="4AEEEC74" w:rsidR="00E9776D" w:rsidRPr="00D45E92" w:rsidRDefault="00E9776D" w:rsidP="00E9776D">
            <w:proofErr w:type="spellStart"/>
            <w:r w:rsidRPr="002629C6">
              <w:rPr>
                <w:color w:val="000000"/>
                <w:lang w:eastAsia="ru-RU"/>
              </w:rPr>
              <w:t>Аблаева</w:t>
            </w:r>
            <w:proofErr w:type="spellEnd"/>
            <w:r w:rsidRPr="002629C6">
              <w:rPr>
                <w:color w:val="000000"/>
                <w:lang w:eastAsia="ru-RU"/>
              </w:rPr>
              <w:t xml:space="preserve"> Эльвира </w:t>
            </w:r>
            <w:proofErr w:type="spellStart"/>
            <w:r w:rsidRPr="002629C6">
              <w:rPr>
                <w:color w:val="000000"/>
                <w:lang w:eastAsia="ru-RU"/>
              </w:rPr>
              <w:t>Рустемовна</w:t>
            </w:r>
            <w:proofErr w:type="spellEnd"/>
          </w:p>
        </w:tc>
        <w:tc>
          <w:tcPr>
            <w:tcW w:w="6668" w:type="dxa"/>
          </w:tcPr>
          <w:p w14:paraId="6AFDBA3F" w14:textId="4AF1FE46" w:rsidR="00E9776D" w:rsidRPr="00D45E92" w:rsidRDefault="00E9776D" w:rsidP="00E9776D">
            <w:r w:rsidRPr="002629C6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236FBBA3" w14:textId="77777777" w:rsidTr="00BD6EB9">
        <w:tc>
          <w:tcPr>
            <w:tcW w:w="657" w:type="dxa"/>
            <w:vMerge/>
            <w:vAlign w:val="center"/>
          </w:tcPr>
          <w:p w14:paraId="5EBA6FC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5FA64C" w14:textId="77777777" w:rsidR="00E9776D" w:rsidRPr="00D45E92" w:rsidRDefault="00E9776D" w:rsidP="00E9776D"/>
        </w:tc>
        <w:tc>
          <w:tcPr>
            <w:tcW w:w="4282" w:type="dxa"/>
          </w:tcPr>
          <w:p w14:paraId="3D7B8C7F" w14:textId="40B49EFE" w:rsidR="00E9776D" w:rsidRPr="00D45E92" w:rsidRDefault="00E9776D" w:rsidP="00E9776D">
            <w:proofErr w:type="spellStart"/>
            <w:r w:rsidRPr="002629C6">
              <w:rPr>
                <w:color w:val="000000"/>
                <w:lang w:eastAsia="ru-RU"/>
              </w:rPr>
              <w:t>Мицюк</w:t>
            </w:r>
            <w:proofErr w:type="spellEnd"/>
            <w:r w:rsidRPr="002629C6">
              <w:rPr>
                <w:color w:val="000000"/>
                <w:lang w:eastAsia="ru-RU"/>
              </w:rPr>
              <w:t xml:space="preserve"> Валентина Степановна</w:t>
            </w:r>
          </w:p>
        </w:tc>
        <w:tc>
          <w:tcPr>
            <w:tcW w:w="6668" w:type="dxa"/>
          </w:tcPr>
          <w:p w14:paraId="47C9CAA3" w14:textId="6C444EC3" w:rsidR="00E9776D" w:rsidRPr="00D45E92" w:rsidRDefault="00E9776D" w:rsidP="00E9776D">
            <w:r w:rsidRPr="002629C6"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44768FD6" w14:textId="77777777" w:rsidTr="00BD6EB9">
        <w:tc>
          <w:tcPr>
            <w:tcW w:w="657" w:type="dxa"/>
            <w:vMerge w:val="restart"/>
            <w:vAlign w:val="center"/>
          </w:tcPr>
          <w:p w14:paraId="107E2FB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3F833C0" w14:textId="5C2EC0C6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Иван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73E62B28" w14:textId="5C4C6A9C" w:rsidR="00E9776D" w:rsidRPr="00D45E92" w:rsidRDefault="00E9776D" w:rsidP="00E9776D">
            <w:proofErr w:type="spellStart"/>
            <w:r w:rsidRPr="002629C6">
              <w:t>Котовец</w:t>
            </w:r>
            <w:proofErr w:type="spellEnd"/>
            <w:r w:rsidRPr="002629C6">
              <w:t xml:space="preserve"> Дмитрий Владимирович</w:t>
            </w:r>
          </w:p>
        </w:tc>
        <w:tc>
          <w:tcPr>
            <w:tcW w:w="6668" w:type="dxa"/>
          </w:tcPr>
          <w:p w14:paraId="601298A3" w14:textId="481A105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075C6804" w14:textId="77777777" w:rsidTr="00BD6EB9">
        <w:tc>
          <w:tcPr>
            <w:tcW w:w="657" w:type="dxa"/>
            <w:vMerge/>
            <w:vAlign w:val="center"/>
          </w:tcPr>
          <w:p w14:paraId="1378F0C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BA4C60" w14:textId="77777777" w:rsidR="00E9776D" w:rsidRPr="00D45E92" w:rsidRDefault="00E9776D" w:rsidP="00E9776D"/>
        </w:tc>
        <w:tc>
          <w:tcPr>
            <w:tcW w:w="4282" w:type="dxa"/>
          </w:tcPr>
          <w:p w14:paraId="0310D44C" w14:textId="53263CBB" w:rsidR="00E9776D" w:rsidRPr="00D45E92" w:rsidRDefault="00E9776D" w:rsidP="00E9776D">
            <w:proofErr w:type="spellStart"/>
            <w:r w:rsidRPr="002629C6">
              <w:t>Хаялиев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Алие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Салимовна</w:t>
            </w:r>
            <w:proofErr w:type="spellEnd"/>
          </w:p>
        </w:tc>
        <w:tc>
          <w:tcPr>
            <w:tcW w:w="6668" w:type="dxa"/>
          </w:tcPr>
          <w:p w14:paraId="37AD1DC9" w14:textId="15022C7A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C412300" w14:textId="77777777" w:rsidTr="00BD6EB9">
        <w:tc>
          <w:tcPr>
            <w:tcW w:w="657" w:type="dxa"/>
            <w:vMerge/>
            <w:vAlign w:val="center"/>
          </w:tcPr>
          <w:p w14:paraId="7F0F0A3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07B29F" w14:textId="77777777" w:rsidR="00E9776D" w:rsidRPr="00D45E92" w:rsidRDefault="00E9776D" w:rsidP="00E9776D"/>
        </w:tc>
        <w:tc>
          <w:tcPr>
            <w:tcW w:w="4282" w:type="dxa"/>
          </w:tcPr>
          <w:p w14:paraId="655C8B73" w14:textId="5334C82B" w:rsidR="00E9776D" w:rsidRPr="00D45E92" w:rsidRDefault="00E9776D" w:rsidP="00E9776D">
            <w:r w:rsidRPr="002629C6">
              <w:t>Руденко Антонина Олеговна</w:t>
            </w:r>
          </w:p>
        </w:tc>
        <w:tc>
          <w:tcPr>
            <w:tcW w:w="6668" w:type="dxa"/>
          </w:tcPr>
          <w:p w14:paraId="2A5EA733" w14:textId="7C52199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20011FC" w14:textId="77777777" w:rsidTr="00BD6EB9">
        <w:tc>
          <w:tcPr>
            <w:tcW w:w="657" w:type="dxa"/>
            <w:vMerge/>
            <w:vAlign w:val="center"/>
          </w:tcPr>
          <w:p w14:paraId="39E877D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4944F9" w14:textId="77777777" w:rsidR="00E9776D" w:rsidRPr="00D45E92" w:rsidRDefault="00E9776D" w:rsidP="00E9776D"/>
        </w:tc>
        <w:tc>
          <w:tcPr>
            <w:tcW w:w="4282" w:type="dxa"/>
          </w:tcPr>
          <w:p w14:paraId="63E7D933" w14:textId="5272C681" w:rsidR="00E9776D" w:rsidRPr="00D45E92" w:rsidRDefault="00E9776D" w:rsidP="00E9776D">
            <w:proofErr w:type="spellStart"/>
            <w:r w:rsidRPr="002629C6">
              <w:t>Кисляк</w:t>
            </w:r>
            <w:proofErr w:type="spellEnd"/>
            <w:r w:rsidRPr="002629C6">
              <w:t xml:space="preserve"> Наталья Васильевна</w:t>
            </w:r>
          </w:p>
        </w:tc>
        <w:tc>
          <w:tcPr>
            <w:tcW w:w="6668" w:type="dxa"/>
          </w:tcPr>
          <w:p w14:paraId="50846413" w14:textId="3609FAC5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9D5EB4E" w14:textId="77777777" w:rsidTr="00BD6EB9">
        <w:tc>
          <w:tcPr>
            <w:tcW w:w="657" w:type="dxa"/>
            <w:vMerge/>
            <w:vAlign w:val="center"/>
          </w:tcPr>
          <w:p w14:paraId="57BEA54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D829A8" w14:textId="77777777" w:rsidR="00E9776D" w:rsidRPr="00D45E92" w:rsidRDefault="00E9776D" w:rsidP="00E9776D"/>
        </w:tc>
        <w:tc>
          <w:tcPr>
            <w:tcW w:w="4282" w:type="dxa"/>
          </w:tcPr>
          <w:p w14:paraId="4AC2E2BB" w14:textId="6FB5AE86" w:rsidR="00E9776D" w:rsidRPr="00D45E92" w:rsidRDefault="00E9776D" w:rsidP="00E9776D">
            <w:proofErr w:type="spellStart"/>
            <w:r w:rsidRPr="002629C6">
              <w:t>Аблямитов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Адим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Сабриевич</w:t>
            </w:r>
            <w:proofErr w:type="spellEnd"/>
          </w:p>
        </w:tc>
        <w:tc>
          <w:tcPr>
            <w:tcW w:w="6668" w:type="dxa"/>
          </w:tcPr>
          <w:p w14:paraId="3180EB76" w14:textId="15D6EAE3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03BEEF16" w14:textId="77777777" w:rsidTr="00BD6EB9">
        <w:tc>
          <w:tcPr>
            <w:tcW w:w="657" w:type="dxa"/>
            <w:vMerge/>
            <w:vAlign w:val="center"/>
          </w:tcPr>
          <w:p w14:paraId="5EB0D63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16F5BD" w14:textId="77777777" w:rsidR="00E9776D" w:rsidRPr="00D45E92" w:rsidRDefault="00E9776D" w:rsidP="00E9776D"/>
        </w:tc>
        <w:tc>
          <w:tcPr>
            <w:tcW w:w="4282" w:type="dxa"/>
          </w:tcPr>
          <w:p w14:paraId="28DE33DF" w14:textId="07B11894" w:rsidR="00E9776D" w:rsidRPr="00D45E92" w:rsidRDefault="00E9776D" w:rsidP="00E9776D">
            <w:proofErr w:type="spellStart"/>
            <w:r w:rsidRPr="002629C6">
              <w:t>Шемшединов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Урие</w:t>
            </w:r>
            <w:proofErr w:type="spellEnd"/>
            <w:r w:rsidRPr="002629C6">
              <w:t xml:space="preserve"> Альбертовна</w:t>
            </w:r>
          </w:p>
        </w:tc>
        <w:tc>
          <w:tcPr>
            <w:tcW w:w="6668" w:type="dxa"/>
          </w:tcPr>
          <w:p w14:paraId="6F78AE2D" w14:textId="510CA1A3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7DAA821B" w14:textId="77777777" w:rsidTr="00BD6EB9">
        <w:tc>
          <w:tcPr>
            <w:tcW w:w="657" w:type="dxa"/>
            <w:vMerge/>
            <w:vAlign w:val="center"/>
          </w:tcPr>
          <w:p w14:paraId="4EE6C07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73364F" w14:textId="77777777" w:rsidR="00E9776D" w:rsidRPr="00D45E92" w:rsidRDefault="00E9776D" w:rsidP="00E9776D"/>
        </w:tc>
        <w:tc>
          <w:tcPr>
            <w:tcW w:w="4282" w:type="dxa"/>
          </w:tcPr>
          <w:p w14:paraId="2FF71F56" w14:textId="5384615C" w:rsidR="00E9776D" w:rsidRPr="00D45E92" w:rsidRDefault="00E9776D" w:rsidP="00E9776D">
            <w:r w:rsidRPr="002629C6">
              <w:t>Пономаренко Оксана Владимировна</w:t>
            </w:r>
          </w:p>
        </w:tc>
        <w:tc>
          <w:tcPr>
            <w:tcW w:w="6668" w:type="dxa"/>
          </w:tcPr>
          <w:p w14:paraId="3679E748" w14:textId="1897F039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77B55F6" w14:textId="77777777" w:rsidTr="00BD6EB9">
        <w:tc>
          <w:tcPr>
            <w:tcW w:w="657" w:type="dxa"/>
            <w:vMerge/>
            <w:vAlign w:val="center"/>
          </w:tcPr>
          <w:p w14:paraId="114E348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42F10C" w14:textId="77777777" w:rsidR="00E9776D" w:rsidRPr="00D45E92" w:rsidRDefault="00E9776D" w:rsidP="00E9776D"/>
        </w:tc>
        <w:tc>
          <w:tcPr>
            <w:tcW w:w="4282" w:type="dxa"/>
          </w:tcPr>
          <w:p w14:paraId="23261B73" w14:textId="17E78078" w:rsidR="00E9776D" w:rsidRPr="00D45E92" w:rsidRDefault="00E9776D" w:rsidP="00E9776D">
            <w:proofErr w:type="spellStart"/>
            <w:r w:rsidRPr="002629C6">
              <w:t>Роганова</w:t>
            </w:r>
            <w:proofErr w:type="spellEnd"/>
            <w:r w:rsidRPr="002629C6">
              <w:t xml:space="preserve"> Наталья Игоревна</w:t>
            </w:r>
          </w:p>
        </w:tc>
        <w:tc>
          <w:tcPr>
            <w:tcW w:w="6668" w:type="dxa"/>
          </w:tcPr>
          <w:p w14:paraId="07F7C633" w14:textId="27383331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24AB0AE0" w14:textId="77777777" w:rsidTr="00BD6EB9">
        <w:tc>
          <w:tcPr>
            <w:tcW w:w="657" w:type="dxa"/>
            <w:vMerge w:val="restart"/>
            <w:vAlign w:val="center"/>
          </w:tcPr>
          <w:p w14:paraId="619DAA7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8A25B5E" w14:textId="53237209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Изобильненская</w:t>
            </w:r>
            <w:proofErr w:type="spellEnd"/>
            <w:r w:rsidRPr="002629C6">
              <w:t xml:space="preserve"> средняя общеобразовательная школа – детский сад имени </w:t>
            </w:r>
            <w:proofErr w:type="spellStart"/>
            <w:r w:rsidRPr="002629C6">
              <w:t>Г.А.Романенко</w:t>
            </w:r>
            <w:proofErr w:type="spellEnd"/>
            <w:r w:rsidRPr="002629C6">
              <w:t xml:space="preserve">» Нижнегорского района </w:t>
            </w:r>
          </w:p>
        </w:tc>
        <w:tc>
          <w:tcPr>
            <w:tcW w:w="4282" w:type="dxa"/>
          </w:tcPr>
          <w:p w14:paraId="07981CD0" w14:textId="45408BFE" w:rsidR="00E9776D" w:rsidRPr="00D45E92" w:rsidRDefault="00E9776D" w:rsidP="00E9776D">
            <w:r w:rsidRPr="002629C6">
              <w:t>Волова Мария Ивановна</w:t>
            </w:r>
          </w:p>
        </w:tc>
        <w:tc>
          <w:tcPr>
            <w:tcW w:w="6668" w:type="dxa"/>
          </w:tcPr>
          <w:p w14:paraId="71960E2F" w14:textId="7F0F2028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20BC2B6" w14:textId="77777777" w:rsidTr="00BD6EB9">
        <w:tc>
          <w:tcPr>
            <w:tcW w:w="657" w:type="dxa"/>
            <w:vMerge/>
            <w:vAlign w:val="center"/>
          </w:tcPr>
          <w:p w14:paraId="50CCF92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7E6B4F" w14:textId="77777777" w:rsidR="00E9776D" w:rsidRPr="00D45E92" w:rsidRDefault="00E9776D" w:rsidP="00E9776D"/>
        </w:tc>
        <w:tc>
          <w:tcPr>
            <w:tcW w:w="4282" w:type="dxa"/>
          </w:tcPr>
          <w:p w14:paraId="26E7AD5D" w14:textId="47F13FB0" w:rsidR="00E9776D" w:rsidRPr="00D45E92" w:rsidRDefault="00E9776D" w:rsidP="00E9776D">
            <w:proofErr w:type="spellStart"/>
            <w:r w:rsidRPr="002629C6">
              <w:t>Зенова</w:t>
            </w:r>
            <w:proofErr w:type="spellEnd"/>
            <w:r w:rsidRPr="002629C6">
              <w:t xml:space="preserve"> Анна Владимировна</w:t>
            </w:r>
          </w:p>
        </w:tc>
        <w:tc>
          <w:tcPr>
            <w:tcW w:w="6668" w:type="dxa"/>
          </w:tcPr>
          <w:p w14:paraId="20F27F56" w14:textId="1405291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1997821" w14:textId="77777777" w:rsidTr="00BD6EB9">
        <w:tc>
          <w:tcPr>
            <w:tcW w:w="657" w:type="dxa"/>
            <w:vMerge/>
            <w:vAlign w:val="center"/>
          </w:tcPr>
          <w:p w14:paraId="683989F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6FD93A" w14:textId="77777777" w:rsidR="00E9776D" w:rsidRPr="00D45E92" w:rsidRDefault="00E9776D" w:rsidP="00E9776D"/>
        </w:tc>
        <w:tc>
          <w:tcPr>
            <w:tcW w:w="4282" w:type="dxa"/>
          </w:tcPr>
          <w:p w14:paraId="17ED3487" w14:textId="645D897F" w:rsidR="00E9776D" w:rsidRPr="00D45E92" w:rsidRDefault="00E9776D" w:rsidP="00E9776D">
            <w:r w:rsidRPr="002629C6">
              <w:t>Маркина Юлия Вячеславовна</w:t>
            </w:r>
          </w:p>
        </w:tc>
        <w:tc>
          <w:tcPr>
            <w:tcW w:w="6668" w:type="dxa"/>
          </w:tcPr>
          <w:p w14:paraId="0204EA34" w14:textId="0E37AF66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59344291" w14:textId="77777777" w:rsidTr="00BD6EB9">
        <w:tc>
          <w:tcPr>
            <w:tcW w:w="657" w:type="dxa"/>
            <w:vMerge/>
            <w:vAlign w:val="center"/>
          </w:tcPr>
          <w:p w14:paraId="47A2360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0053B6" w14:textId="77777777" w:rsidR="00E9776D" w:rsidRPr="00D45E92" w:rsidRDefault="00E9776D" w:rsidP="00E9776D"/>
        </w:tc>
        <w:tc>
          <w:tcPr>
            <w:tcW w:w="4282" w:type="dxa"/>
          </w:tcPr>
          <w:p w14:paraId="68982F6D" w14:textId="474EEDA0" w:rsidR="00E9776D" w:rsidRPr="00D45E92" w:rsidRDefault="00E9776D" w:rsidP="00E9776D">
            <w:proofErr w:type="spellStart"/>
            <w:r w:rsidRPr="002629C6">
              <w:t>Скорохватова</w:t>
            </w:r>
            <w:proofErr w:type="spellEnd"/>
            <w:r w:rsidRPr="002629C6">
              <w:t xml:space="preserve"> Валерия Валерьевна</w:t>
            </w:r>
          </w:p>
        </w:tc>
        <w:tc>
          <w:tcPr>
            <w:tcW w:w="6668" w:type="dxa"/>
          </w:tcPr>
          <w:p w14:paraId="31605F49" w14:textId="714075DA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29980A7" w14:textId="77777777" w:rsidTr="00BD6EB9">
        <w:tc>
          <w:tcPr>
            <w:tcW w:w="657" w:type="dxa"/>
            <w:vMerge/>
            <w:vAlign w:val="center"/>
          </w:tcPr>
          <w:p w14:paraId="44EAA6B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AA5D9" w14:textId="77777777" w:rsidR="00E9776D" w:rsidRPr="00D45E92" w:rsidRDefault="00E9776D" w:rsidP="00E9776D"/>
        </w:tc>
        <w:tc>
          <w:tcPr>
            <w:tcW w:w="4282" w:type="dxa"/>
          </w:tcPr>
          <w:p w14:paraId="28898133" w14:textId="041A8E4D" w:rsidR="00E9776D" w:rsidRPr="00D45E92" w:rsidRDefault="00E9776D" w:rsidP="00E9776D">
            <w:proofErr w:type="spellStart"/>
            <w:r w:rsidRPr="002629C6">
              <w:t>Кавляметова</w:t>
            </w:r>
            <w:proofErr w:type="spellEnd"/>
            <w:r w:rsidRPr="002629C6">
              <w:t xml:space="preserve"> Анастасия Николаевна</w:t>
            </w:r>
          </w:p>
        </w:tc>
        <w:tc>
          <w:tcPr>
            <w:tcW w:w="6668" w:type="dxa"/>
          </w:tcPr>
          <w:p w14:paraId="3E2E55AC" w14:textId="0F9C1099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3E435713" w14:textId="77777777" w:rsidTr="00BD6EB9">
        <w:tc>
          <w:tcPr>
            <w:tcW w:w="657" w:type="dxa"/>
            <w:vMerge/>
            <w:vAlign w:val="center"/>
          </w:tcPr>
          <w:p w14:paraId="25E93FF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48A508" w14:textId="77777777" w:rsidR="00E9776D" w:rsidRPr="00D45E92" w:rsidRDefault="00E9776D" w:rsidP="00E9776D"/>
        </w:tc>
        <w:tc>
          <w:tcPr>
            <w:tcW w:w="4282" w:type="dxa"/>
          </w:tcPr>
          <w:p w14:paraId="7DEFC865" w14:textId="5405594A" w:rsidR="00E9776D" w:rsidRPr="00D45E92" w:rsidRDefault="00E9776D" w:rsidP="00E9776D">
            <w:r w:rsidRPr="002629C6">
              <w:t>Захарченко Надежда Александровна</w:t>
            </w:r>
          </w:p>
        </w:tc>
        <w:tc>
          <w:tcPr>
            <w:tcW w:w="6668" w:type="dxa"/>
          </w:tcPr>
          <w:p w14:paraId="72E7B623" w14:textId="2A533D38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4428033B" w14:textId="77777777" w:rsidTr="00BD6EB9">
        <w:tc>
          <w:tcPr>
            <w:tcW w:w="657" w:type="dxa"/>
            <w:vMerge/>
            <w:vAlign w:val="center"/>
          </w:tcPr>
          <w:p w14:paraId="38703F3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359CC9" w14:textId="77777777" w:rsidR="00E9776D" w:rsidRPr="00D45E92" w:rsidRDefault="00E9776D" w:rsidP="00E9776D"/>
        </w:tc>
        <w:tc>
          <w:tcPr>
            <w:tcW w:w="4282" w:type="dxa"/>
          </w:tcPr>
          <w:p w14:paraId="34CC9E44" w14:textId="54DAFF6D" w:rsidR="00E9776D" w:rsidRPr="00D45E92" w:rsidRDefault="00E9776D" w:rsidP="00E9776D">
            <w:r w:rsidRPr="002629C6">
              <w:t>Иванчук Андрей Викторович</w:t>
            </w:r>
          </w:p>
        </w:tc>
        <w:tc>
          <w:tcPr>
            <w:tcW w:w="6668" w:type="dxa"/>
          </w:tcPr>
          <w:p w14:paraId="28E068FA" w14:textId="7085E039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323BE5F6" w14:textId="77777777" w:rsidTr="00BD6EB9">
        <w:tc>
          <w:tcPr>
            <w:tcW w:w="657" w:type="dxa"/>
            <w:vMerge/>
            <w:vAlign w:val="center"/>
          </w:tcPr>
          <w:p w14:paraId="4E10C20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F161D5" w14:textId="77777777" w:rsidR="00E9776D" w:rsidRPr="00D45E92" w:rsidRDefault="00E9776D" w:rsidP="00E9776D"/>
        </w:tc>
        <w:tc>
          <w:tcPr>
            <w:tcW w:w="4282" w:type="dxa"/>
          </w:tcPr>
          <w:p w14:paraId="0E4324EA" w14:textId="5AF7CC90" w:rsidR="00E9776D" w:rsidRPr="00D45E92" w:rsidRDefault="00E9776D" w:rsidP="00E9776D">
            <w:proofErr w:type="spellStart"/>
            <w:r w:rsidRPr="002629C6">
              <w:t>Поливода</w:t>
            </w:r>
            <w:proofErr w:type="spellEnd"/>
            <w:r w:rsidRPr="002629C6">
              <w:t xml:space="preserve"> Юлия Васильевна</w:t>
            </w:r>
          </w:p>
        </w:tc>
        <w:tc>
          <w:tcPr>
            <w:tcW w:w="6668" w:type="dxa"/>
          </w:tcPr>
          <w:p w14:paraId="40EBD44A" w14:textId="6F6F92D7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7EA1E3DA" w14:textId="77777777" w:rsidTr="00BD6EB9">
        <w:tc>
          <w:tcPr>
            <w:tcW w:w="657" w:type="dxa"/>
            <w:vMerge w:val="restart"/>
            <w:vAlign w:val="center"/>
          </w:tcPr>
          <w:p w14:paraId="3EF1E85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16BCAAA" w14:textId="3726643A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Косточковская</w:t>
            </w:r>
            <w:proofErr w:type="spellEnd"/>
            <w:r w:rsidRPr="002629C6">
              <w:t xml:space="preserve">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7F4AD344" w14:textId="7B67CBF5" w:rsidR="00E9776D" w:rsidRPr="00D45E92" w:rsidRDefault="00E9776D" w:rsidP="00E9776D">
            <w:r w:rsidRPr="002629C6">
              <w:t>Поляк Виктор Федорович</w:t>
            </w:r>
          </w:p>
        </w:tc>
        <w:tc>
          <w:tcPr>
            <w:tcW w:w="6668" w:type="dxa"/>
          </w:tcPr>
          <w:p w14:paraId="7497CD0A" w14:textId="41AB83BA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D9474E4" w14:textId="77777777" w:rsidTr="00BD6EB9">
        <w:tc>
          <w:tcPr>
            <w:tcW w:w="657" w:type="dxa"/>
            <w:vMerge/>
            <w:vAlign w:val="center"/>
          </w:tcPr>
          <w:p w14:paraId="23AF1FB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5FF976" w14:textId="77777777" w:rsidR="00E9776D" w:rsidRPr="00D45E92" w:rsidRDefault="00E9776D" w:rsidP="00E9776D"/>
        </w:tc>
        <w:tc>
          <w:tcPr>
            <w:tcW w:w="4282" w:type="dxa"/>
          </w:tcPr>
          <w:p w14:paraId="4CF1D8C4" w14:textId="58C83445" w:rsidR="00E9776D" w:rsidRPr="00D45E92" w:rsidRDefault="00E9776D" w:rsidP="00E9776D">
            <w:proofErr w:type="spellStart"/>
            <w:r w:rsidRPr="002629C6">
              <w:t>Ташкентбаева</w:t>
            </w:r>
            <w:proofErr w:type="spellEnd"/>
            <w:r w:rsidRPr="002629C6">
              <w:t xml:space="preserve"> Елена Александровна</w:t>
            </w:r>
          </w:p>
        </w:tc>
        <w:tc>
          <w:tcPr>
            <w:tcW w:w="6668" w:type="dxa"/>
          </w:tcPr>
          <w:p w14:paraId="7515BA2E" w14:textId="47023A2F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2164D52A" w14:textId="77777777" w:rsidTr="00BD6EB9">
        <w:tc>
          <w:tcPr>
            <w:tcW w:w="657" w:type="dxa"/>
            <w:vMerge/>
            <w:vAlign w:val="center"/>
          </w:tcPr>
          <w:p w14:paraId="2355242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59818E" w14:textId="77777777" w:rsidR="00E9776D" w:rsidRPr="00D45E92" w:rsidRDefault="00E9776D" w:rsidP="00E9776D"/>
        </w:tc>
        <w:tc>
          <w:tcPr>
            <w:tcW w:w="4282" w:type="dxa"/>
          </w:tcPr>
          <w:p w14:paraId="48CBE8B2" w14:textId="376FCA7E" w:rsidR="00E9776D" w:rsidRPr="00D45E92" w:rsidRDefault="00E9776D" w:rsidP="00E9776D">
            <w:proofErr w:type="spellStart"/>
            <w:r w:rsidRPr="002629C6">
              <w:t>Альховик</w:t>
            </w:r>
            <w:proofErr w:type="spellEnd"/>
            <w:r w:rsidRPr="002629C6">
              <w:t xml:space="preserve"> Людмила Алексеевна</w:t>
            </w:r>
          </w:p>
        </w:tc>
        <w:tc>
          <w:tcPr>
            <w:tcW w:w="6668" w:type="dxa"/>
          </w:tcPr>
          <w:p w14:paraId="51AAD2C6" w14:textId="1026C87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9EDCBA5" w14:textId="77777777" w:rsidTr="00BD6EB9">
        <w:tc>
          <w:tcPr>
            <w:tcW w:w="657" w:type="dxa"/>
            <w:vMerge/>
            <w:vAlign w:val="center"/>
          </w:tcPr>
          <w:p w14:paraId="345280E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28E7AD" w14:textId="77777777" w:rsidR="00E9776D" w:rsidRPr="00D45E92" w:rsidRDefault="00E9776D" w:rsidP="00E9776D"/>
        </w:tc>
        <w:tc>
          <w:tcPr>
            <w:tcW w:w="4282" w:type="dxa"/>
          </w:tcPr>
          <w:p w14:paraId="284CC10C" w14:textId="6DD3DE8B" w:rsidR="00E9776D" w:rsidRPr="00D45E92" w:rsidRDefault="00E9776D" w:rsidP="00E9776D">
            <w:proofErr w:type="spellStart"/>
            <w:r w:rsidRPr="002629C6">
              <w:t>Аблаева</w:t>
            </w:r>
            <w:proofErr w:type="spellEnd"/>
            <w:r w:rsidRPr="002629C6">
              <w:t xml:space="preserve"> Фатима Алексеевна</w:t>
            </w:r>
          </w:p>
        </w:tc>
        <w:tc>
          <w:tcPr>
            <w:tcW w:w="6668" w:type="dxa"/>
          </w:tcPr>
          <w:p w14:paraId="2396C419" w14:textId="658A120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69D8A3A" w14:textId="77777777" w:rsidTr="00BD6EB9">
        <w:tc>
          <w:tcPr>
            <w:tcW w:w="657" w:type="dxa"/>
            <w:vMerge/>
            <w:vAlign w:val="center"/>
          </w:tcPr>
          <w:p w14:paraId="62AA6D9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3BA608" w14:textId="77777777" w:rsidR="00E9776D" w:rsidRPr="00D45E92" w:rsidRDefault="00E9776D" w:rsidP="00E9776D"/>
        </w:tc>
        <w:tc>
          <w:tcPr>
            <w:tcW w:w="4282" w:type="dxa"/>
          </w:tcPr>
          <w:p w14:paraId="6E5D48C3" w14:textId="43D59A99" w:rsidR="00E9776D" w:rsidRPr="00D45E92" w:rsidRDefault="00E9776D" w:rsidP="00E9776D">
            <w:proofErr w:type="spellStart"/>
            <w:r w:rsidRPr="002629C6">
              <w:t>Мухамадеева</w:t>
            </w:r>
            <w:proofErr w:type="spellEnd"/>
            <w:r w:rsidRPr="002629C6">
              <w:t xml:space="preserve"> Татьяна Васильевна</w:t>
            </w:r>
          </w:p>
        </w:tc>
        <w:tc>
          <w:tcPr>
            <w:tcW w:w="6668" w:type="dxa"/>
          </w:tcPr>
          <w:p w14:paraId="0BBD421A" w14:textId="744EB540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5CC98D2" w14:textId="77777777" w:rsidTr="00BD6EB9">
        <w:tc>
          <w:tcPr>
            <w:tcW w:w="657" w:type="dxa"/>
            <w:vMerge/>
            <w:vAlign w:val="center"/>
          </w:tcPr>
          <w:p w14:paraId="14CCC86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312902" w14:textId="77777777" w:rsidR="00E9776D" w:rsidRPr="00D45E92" w:rsidRDefault="00E9776D" w:rsidP="00E9776D"/>
        </w:tc>
        <w:tc>
          <w:tcPr>
            <w:tcW w:w="4282" w:type="dxa"/>
          </w:tcPr>
          <w:p w14:paraId="6BFEE26D" w14:textId="24C016DF" w:rsidR="00E9776D" w:rsidRPr="00D45E92" w:rsidRDefault="00E9776D" w:rsidP="00E9776D">
            <w:r w:rsidRPr="002629C6">
              <w:t>Надворная Татьяна Юрьевна</w:t>
            </w:r>
          </w:p>
        </w:tc>
        <w:tc>
          <w:tcPr>
            <w:tcW w:w="6668" w:type="dxa"/>
          </w:tcPr>
          <w:p w14:paraId="2C417259" w14:textId="40E5DD0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29FF9530" w14:textId="77777777" w:rsidTr="00BD6EB9">
        <w:tc>
          <w:tcPr>
            <w:tcW w:w="657" w:type="dxa"/>
            <w:vMerge/>
            <w:vAlign w:val="center"/>
          </w:tcPr>
          <w:p w14:paraId="750F9DF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2CA363" w14:textId="77777777" w:rsidR="00E9776D" w:rsidRPr="00D45E92" w:rsidRDefault="00E9776D" w:rsidP="00E9776D"/>
        </w:tc>
        <w:tc>
          <w:tcPr>
            <w:tcW w:w="4282" w:type="dxa"/>
          </w:tcPr>
          <w:p w14:paraId="1284FAE3" w14:textId="699A2B1D" w:rsidR="00E9776D" w:rsidRPr="00D45E92" w:rsidRDefault="00E9776D" w:rsidP="00E9776D">
            <w:r w:rsidRPr="002629C6">
              <w:t>Ковтун Константин Анатольевич</w:t>
            </w:r>
          </w:p>
        </w:tc>
        <w:tc>
          <w:tcPr>
            <w:tcW w:w="6668" w:type="dxa"/>
          </w:tcPr>
          <w:p w14:paraId="12999BED" w14:textId="5A74E05C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568E75D9" w14:textId="77777777" w:rsidTr="00BD6EB9">
        <w:tc>
          <w:tcPr>
            <w:tcW w:w="657" w:type="dxa"/>
            <w:vMerge/>
            <w:vAlign w:val="center"/>
          </w:tcPr>
          <w:p w14:paraId="4D0B0DD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1F65F9" w14:textId="77777777" w:rsidR="00E9776D" w:rsidRPr="00D45E92" w:rsidRDefault="00E9776D" w:rsidP="00E9776D"/>
        </w:tc>
        <w:tc>
          <w:tcPr>
            <w:tcW w:w="4282" w:type="dxa"/>
          </w:tcPr>
          <w:p w14:paraId="1B97CC03" w14:textId="50D007AE" w:rsidR="00E9776D" w:rsidRPr="00D45E92" w:rsidRDefault="00E9776D" w:rsidP="00E9776D">
            <w:r w:rsidRPr="002629C6">
              <w:t>Кривчук Нина Николаевна</w:t>
            </w:r>
          </w:p>
        </w:tc>
        <w:tc>
          <w:tcPr>
            <w:tcW w:w="6668" w:type="dxa"/>
          </w:tcPr>
          <w:p w14:paraId="297A5EAA" w14:textId="57C38B61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7B93D253" w14:textId="77777777" w:rsidTr="00BD6EB9">
        <w:tc>
          <w:tcPr>
            <w:tcW w:w="657" w:type="dxa"/>
            <w:vMerge w:val="restart"/>
            <w:vAlign w:val="center"/>
          </w:tcPr>
          <w:p w14:paraId="324BFAB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7DE4C79" w14:textId="6AA8FC15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Лиственская</w:t>
            </w:r>
            <w:proofErr w:type="spellEnd"/>
            <w:r w:rsidRPr="002629C6">
              <w:t xml:space="preserve">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16287974" w14:textId="03991FE0" w:rsidR="00E9776D" w:rsidRPr="00D45E92" w:rsidRDefault="00E9776D" w:rsidP="00E9776D">
            <w:proofErr w:type="spellStart"/>
            <w:r w:rsidRPr="002629C6">
              <w:t>Ищук</w:t>
            </w:r>
            <w:proofErr w:type="spellEnd"/>
            <w:r w:rsidRPr="002629C6">
              <w:t xml:space="preserve"> Наталья Сергеевна</w:t>
            </w:r>
          </w:p>
        </w:tc>
        <w:tc>
          <w:tcPr>
            <w:tcW w:w="6668" w:type="dxa"/>
          </w:tcPr>
          <w:p w14:paraId="29C81329" w14:textId="5AC8CED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5E2BD60" w14:textId="77777777" w:rsidTr="00BD6EB9">
        <w:tc>
          <w:tcPr>
            <w:tcW w:w="657" w:type="dxa"/>
            <w:vMerge/>
            <w:vAlign w:val="center"/>
          </w:tcPr>
          <w:p w14:paraId="70F8B07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9697E1" w14:textId="77777777" w:rsidR="00E9776D" w:rsidRPr="00D45E92" w:rsidRDefault="00E9776D" w:rsidP="00E9776D"/>
        </w:tc>
        <w:tc>
          <w:tcPr>
            <w:tcW w:w="4282" w:type="dxa"/>
          </w:tcPr>
          <w:p w14:paraId="1F4D53B4" w14:textId="5A6F9983" w:rsidR="00E9776D" w:rsidRPr="00D45E92" w:rsidRDefault="00E9776D" w:rsidP="00E9776D">
            <w:r w:rsidRPr="002629C6">
              <w:t>Новик Наталья Анатольевна</w:t>
            </w:r>
          </w:p>
        </w:tc>
        <w:tc>
          <w:tcPr>
            <w:tcW w:w="6668" w:type="dxa"/>
          </w:tcPr>
          <w:p w14:paraId="7490E65F" w14:textId="10A0F2B5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1EFE4EE" w14:textId="77777777" w:rsidTr="00BD6EB9">
        <w:tc>
          <w:tcPr>
            <w:tcW w:w="657" w:type="dxa"/>
            <w:vMerge/>
            <w:vAlign w:val="center"/>
          </w:tcPr>
          <w:p w14:paraId="5DD2AEF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8E35B4" w14:textId="77777777" w:rsidR="00E9776D" w:rsidRPr="00D45E92" w:rsidRDefault="00E9776D" w:rsidP="00E9776D"/>
        </w:tc>
        <w:tc>
          <w:tcPr>
            <w:tcW w:w="4282" w:type="dxa"/>
          </w:tcPr>
          <w:p w14:paraId="48AF38A5" w14:textId="551EF95D" w:rsidR="00E9776D" w:rsidRPr="00D45E92" w:rsidRDefault="00E9776D" w:rsidP="00E9776D">
            <w:r w:rsidRPr="002629C6">
              <w:t>Данченко Надежда Николаевна</w:t>
            </w:r>
          </w:p>
        </w:tc>
        <w:tc>
          <w:tcPr>
            <w:tcW w:w="6668" w:type="dxa"/>
          </w:tcPr>
          <w:p w14:paraId="051CEE55" w14:textId="53EC8F51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62E21407" w14:textId="77777777" w:rsidTr="00BD6EB9">
        <w:tc>
          <w:tcPr>
            <w:tcW w:w="657" w:type="dxa"/>
            <w:vMerge/>
            <w:vAlign w:val="center"/>
          </w:tcPr>
          <w:p w14:paraId="2B2E653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ECBD67" w14:textId="77777777" w:rsidR="00E9776D" w:rsidRPr="00D45E92" w:rsidRDefault="00E9776D" w:rsidP="00E9776D"/>
        </w:tc>
        <w:tc>
          <w:tcPr>
            <w:tcW w:w="4282" w:type="dxa"/>
          </w:tcPr>
          <w:p w14:paraId="6E2ADF86" w14:textId="6A68D470" w:rsidR="00E9776D" w:rsidRPr="00D45E92" w:rsidRDefault="00E9776D" w:rsidP="00E9776D">
            <w:r w:rsidRPr="002629C6">
              <w:t xml:space="preserve">Юсупов </w:t>
            </w:r>
            <w:proofErr w:type="spellStart"/>
            <w:r w:rsidRPr="002629C6">
              <w:t>Айдер</w:t>
            </w:r>
            <w:proofErr w:type="spellEnd"/>
            <w:r w:rsidRPr="002629C6">
              <w:t xml:space="preserve"> Исаевич</w:t>
            </w:r>
          </w:p>
        </w:tc>
        <w:tc>
          <w:tcPr>
            <w:tcW w:w="6668" w:type="dxa"/>
          </w:tcPr>
          <w:p w14:paraId="7DCDFFFA" w14:textId="648F4C4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08D4349" w14:textId="77777777" w:rsidTr="00BD6EB9">
        <w:tc>
          <w:tcPr>
            <w:tcW w:w="657" w:type="dxa"/>
            <w:vMerge/>
            <w:vAlign w:val="center"/>
          </w:tcPr>
          <w:p w14:paraId="1627344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D3233" w14:textId="77777777" w:rsidR="00E9776D" w:rsidRPr="00D45E92" w:rsidRDefault="00E9776D" w:rsidP="00E9776D"/>
        </w:tc>
        <w:tc>
          <w:tcPr>
            <w:tcW w:w="4282" w:type="dxa"/>
          </w:tcPr>
          <w:p w14:paraId="0A4BC764" w14:textId="7B3B92C0" w:rsidR="00E9776D" w:rsidRPr="00D45E92" w:rsidRDefault="00E9776D" w:rsidP="00E9776D">
            <w:proofErr w:type="spellStart"/>
            <w:r w:rsidRPr="002629C6">
              <w:t>Галагуцкий</w:t>
            </w:r>
            <w:proofErr w:type="spellEnd"/>
            <w:r w:rsidRPr="002629C6">
              <w:t xml:space="preserve"> Максим Валериевич</w:t>
            </w:r>
          </w:p>
        </w:tc>
        <w:tc>
          <w:tcPr>
            <w:tcW w:w="6668" w:type="dxa"/>
          </w:tcPr>
          <w:p w14:paraId="182CFA5B" w14:textId="7F3FC674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26886570" w14:textId="77777777" w:rsidTr="00BD6EB9">
        <w:tc>
          <w:tcPr>
            <w:tcW w:w="657" w:type="dxa"/>
            <w:vMerge/>
            <w:vAlign w:val="center"/>
          </w:tcPr>
          <w:p w14:paraId="165B134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FF3068" w14:textId="77777777" w:rsidR="00E9776D" w:rsidRPr="00D45E92" w:rsidRDefault="00E9776D" w:rsidP="00E9776D"/>
        </w:tc>
        <w:tc>
          <w:tcPr>
            <w:tcW w:w="4282" w:type="dxa"/>
          </w:tcPr>
          <w:p w14:paraId="5EF0E6A9" w14:textId="55FDC30A" w:rsidR="00E9776D" w:rsidRPr="00D45E92" w:rsidRDefault="00E9776D" w:rsidP="00E9776D">
            <w:proofErr w:type="spellStart"/>
            <w:r w:rsidRPr="002629C6">
              <w:t>Гравченко</w:t>
            </w:r>
            <w:proofErr w:type="spellEnd"/>
            <w:r w:rsidRPr="002629C6">
              <w:t xml:space="preserve"> Наталья Викторовна</w:t>
            </w:r>
          </w:p>
        </w:tc>
        <w:tc>
          <w:tcPr>
            <w:tcW w:w="6668" w:type="dxa"/>
          </w:tcPr>
          <w:p w14:paraId="5ACDDC47" w14:textId="31C49CB6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EF61538" w14:textId="77777777" w:rsidTr="00BD6EB9">
        <w:tc>
          <w:tcPr>
            <w:tcW w:w="657" w:type="dxa"/>
            <w:vMerge/>
            <w:vAlign w:val="center"/>
          </w:tcPr>
          <w:p w14:paraId="59A844C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62ED32" w14:textId="77777777" w:rsidR="00E9776D" w:rsidRPr="00D45E92" w:rsidRDefault="00E9776D" w:rsidP="00E9776D"/>
        </w:tc>
        <w:tc>
          <w:tcPr>
            <w:tcW w:w="4282" w:type="dxa"/>
          </w:tcPr>
          <w:p w14:paraId="19325069" w14:textId="6E60D9DB" w:rsidR="00E9776D" w:rsidRPr="00D45E92" w:rsidRDefault="00E9776D" w:rsidP="00E9776D">
            <w:r w:rsidRPr="002629C6">
              <w:t xml:space="preserve">Мухтаров </w:t>
            </w:r>
            <w:proofErr w:type="spellStart"/>
            <w:r w:rsidRPr="002629C6">
              <w:t>Равкат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Рашитович</w:t>
            </w:r>
            <w:proofErr w:type="spellEnd"/>
          </w:p>
        </w:tc>
        <w:tc>
          <w:tcPr>
            <w:tcW w:w="6668" w:type="dxa"/>
          </w:tcPr>
          <w:p w14:paraId="3A439D4B" w14:textId="0B007228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19D2CBD0" w14:textId="77777777" w:rsidTr="00BD6EB9">
        <w:tc>
          <w:tcPr>
            <w:tcW w:w="657" w:type="dxa"/>
            <w:vMerge/>
            <w:vAlign w:val="center"/>
          </w:tcPr>
          <w:p w14:paraId="5198F06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4C0200" w14:textId="77777777" w:rsidR="00E9776D" w:rsidRPr="00D45E92" w:rsidRDefault="00E9776D" w:rsidP="00E9776D"/>
        </w:tc>
        <w:tc>
          <w:tcPr>
            <w:tcW w:w="4282" w:type="dxa"/>
          </w:tcPr>
          <w:p w14:paraId="45F59EA1" w14:textId="5500FE89" w:rsidR="00E9776D" w:rsidRPr="00D45E92" w:rsidRDefault="00E9776D" w:rsidP="00E9776D">
            <w:r w:rsidRPr="002629C6">
              <w:t>Егорова Елена Николаевна</w:t>
            </w:r>
          </w:p>
        </w:tc>
        <w:tc>
          <w:tcPr>
            <w:tcW w:w="6668" w:type="dxa"/>
          </w:tcPr>
          <w:p w14:paraId="7AD35E3A" w14:textId="3AFE3EF6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7B5C5ADC" w14:textId="77777777" w:rsidTr="00BD6EB9">
        <w:tc>
          <w:tcPr>
            <w:tcW w:w="657" w:type="dxa"/>
            <w:vMerge/>
            <w:vAlign w:val="center"/>
          </w:tcPr>
          <w:p w14:paraId="46E19E0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78B74E" w14:textId="77777777" w:rsidR="00E9776D" w:rsidRPr="00D45E92" w:rsidRDefault="00E9776D" w:rsidP="00E9776D"/>
        </w:tc>
        <w:tc>
          <w:tcPr>
            <w:tcW w:w="4282" w:type="dxa"/>
          </w:tcPr>
          <w:p w14:paraId="2A1D04BA" w14:textId="658D8220" w:rsidR="00E9776D" w:rsidRPr="00D45E92" w:rsidRDefault="00E9776D" w:rsidP="00E9776D">
            <w:proofErr w:type="spellStart"/>
            <w:r w:rsidRPr="002629C6">
              <w:t>Нуманов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Гулизар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Исметовна</w:t>
            </w:r>
            <w:proofErr w:type="spellEnd"/>
          </w:p>
        </w:tc>
        <w:tc>
          <w:tcPr>
            <w:tcW w:w="6668" w:type="dxa"/>
          </w:tcPr>
          <w:p w14:paraId="364B21CC" w14:textId="25178767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52AACFB4" w14:textId="77777777" w:rsidTr="00BD6EB9">
        <w:tc>
          <w:tcPr>
            <w:tcW w:w="657" w:type="dxa"/>
            <w:vMerge/>
            <w:vAlign w:val="center"/>
          </w:tcPr>
          <w:p w14:paraId="21169C4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75975E" w14:textId="77777777" w:rsidR="00E9776D" w:rsidRPr="00D45E92" w:rsidRDefault="00E9776D" w:rsidP="00E9776D"/>
        </w:tc>
        <w:tc>
          <w:tcPr>
            <w:tcW w:w="4282" w:type="dxa"/>
          </w:tcPr>
          <w:p w14:paraId="693CF9F7" w14:textId="47A3CA25" w:rsidR="00E9776D" w:rsidRPr="00D45E92" w:rsidRDefault="00E9776D" w:rsidP="00E9776D">
            <w:proofErr w:type="spellStart"/>
            <w:r w:rsidRPr="002629C6">
              <w:t>Сейтаптиева</w:t>
            </w:r>
            <w:proofErr w:type="spellEnd"/>
            <w:r w:rsidRPr="002629C6">
              <w:t xml:space="preserve"> Гульназ </w:t>
            </w:r>
            <w:proofErr w:type="spellStart"/>
            <w:r w:rsidRPr="002629C6">
              <w:t>Ремзиевна</w:t>
            </w:r>
            <w:proofErr w:type="spellEnd"/>
          </w:p>
        </w:tc>
        <w:tc>
          <w:tcPr>
            <w:tcW w:w="6668" w:type="dxa"/>
          </w:tcPr>
          <w:p w14:paraId="634E6CA5" w14:textId="718EC867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0F9EEE42" w14:textId="77777777" w:rsidTr="00BD6EB9">
        <w:tc>
          <w:tcPr>
            <w:tcW w:w="657" w:type="dxa"/>
            <w:vMerge w:val="restart"/>
            <w:vAlign w:val="center"/>
          </w:tcPr>
          <w:p w14:paraId="7DEF1D7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949EF03" w14:textId="1353A22F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Михайловская средняя общеобразовательная школа имени </w:t>
            </w:r>
            <w:proofErr w:type="spellStart"/>
            <w:r w:rsidRPr="002629C6">
              <w:t>Лугинина</w:t>
            </w:r>
            <w:proofErr w:type="spellEnd"/>
            <w:r w:rsidRPr="002629C6">
              <w:t xml:space="preserve"> Анатолия </w:t>
            </w:r>
            <w:proofErr w:type="spellStart"/>
            <w:r w:rsidRPr="002629C6">
              <w:t>Касьяновича</w:t>
            </w:r>
            <w:proofErr w:type="spellEnd"/>
            <w:r w:rsidRPr="002629C6">
              <w:t xml:space="preserve">» Нижнегорского района </w:t>
            </w:r>
          </w:p>
        </w:tc>
        <w:tc>
          <w:tcPr>
            <w:tcW w:w="4282" w:type="dxa"/>
          </w:tcPr>
          <w:p w14:paraId="04633A4F" w14:textId="769F2D20" w:rsidR="00E9776D" w:rsidRPr="00D45E92" w:rsidRDefault="00E9776D" w:rsidP="00E9776D">
            <w:r w:rsidRPr="002629C6">
              <w:t>Куница Александр Петрович</w:t>
            </w:r>
          </w:p>
        </w:tc>
        <w:tc>
          <w:tcPr>
            <w:tcW w:w="6668" w:type="dxa"/>
          </w:tcPr>
          <w:p w14:paraId="6DC0919C" w14:textId="63445457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E1DBA1B" w14:textId="77777777" w:rsidTr="00BD6EB9">
        <w:tc>
          <w:tcPr>
            <w:tcW w:w="657" w:type="dxa"/>
            <w:vMerge/>
            <w:vAlign w:val="center"/>
          </w:tcPr>
          <w:p w14:paraId="5F2712B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523C2" w14:textId="77777777" w:rsidR="00E9776D" w:rsidRPr="00D45E92" w:rsidRDefault="00E9776D" w:rsidP="00E9776D"/>
        </w:tc>
        <w:tc>
          <w:tcPr>
            <w:tcW w:w="4282" w:type="dxa"/>
          </w:tcPr>
          <w:p w14:paraId="5539B54C" w14:textId="4DA859F8" w:rsidR="00E9776D" w:rsidRPr="00D45E92" w:rsidRDefault="00E9776D" w:rsidP="00E9776D">
            <w:r w:rsidRPr="002629C6">
              <w:t>Сердюк Людмила Ильинична</w:t>
            </w:r>
          </w:p>
        </w:tc>
        <w:tc>
          <w:tcPr>
            <w:tcW w:w="6668" w:type="dxa"/>
          </w:tcPr>
          <w:p w14:paraId="21ED0D23" w14:textId="59E7CCB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C576FC1" w14:textId="77777777" w:rsidTr="00BD6EB9">
        <w:tc>
          <w:tcPr>
            <w:tcW w:w="657" w:type="dxa"/>
            <w:vMerge/>
            <w:vAlign w:val="center"/>
          </w:tcPr>
          <w:p w14:paraId="75794EB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CE7397" w14:textId="77777777" w:rsidR="00E9776D" w:rsidRPr="00D45E92" w:rsidRDefault="00E9776D" w:rsidP="00E9776D"/>
        </w:tc>
        <w:tc>
          <w:tcPr>
            <w:tcW w:w="4282" w:type="dxa"/>
          </w:tcPr>
          <w:p w14:paraId="103533E9" w14:textId="123ABFCD" w:rsidR="00E9776D" w:rsidRPr="00D45E92" w:rsidRDefault="00E9776D" w:rsidP="00E9776D">
            <w:r w:rsidRPr="002629C6">
              <w:t>Татаринова Марина Андреевна</w:t>
            </w:r>
          </w:p>
        </w:tc>
        <w:tc>
          <w:tcPr>
            <w:tcW w:w="6668" w:type="dxa"/>
          </w:tcPr>
          <w:p w14:paraId="64153321" w14:textId="7922B0C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5503529" w14:textId="77777777" w:rsidTr="00BD6EB9">
        <w:tc>
          <w:tcPr>
            <w:tcW w:w="657" w:type="dxa"/>
            <w:vMerge/>
            <w:vAlign w:val="center"/>
          </w:tcPr>
          <w:p w14:paraId="6166EEC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E2C31F" w14:textId="77777777" w:rsidR="00E9776D" w:rsidRPr="00D45E92" w:rsidRDefault="00E9776D" w:rsidP="00E9776D"/>
        </w:tc>
        <w:tc>
          <w:tcPr>
            <w:tcW w:w="4282" w:type="dxa"/>
          </w:tcPr>
          <w:p w14:paraId="4A646802" w14:textId="1E3DD7F5" w:rsidR="00E9776D" w:rsidRPr="00D45E92" w:rsidRDefault="00E9776D" w:rsidP="00E9776D">
            <w:r w:rsidRPr="002629C6">
              <w:t>Гречко Юлия Александровна</w:t>
            </w:r>
          </w:p>
        </w:tc>
        <w:tc>
          <w:tcPr>
            <w:tcW w:w="6668" w:type="dxa"/>
          </w:tcPr>
          <w:p w14:paraId="08F6F636" w14:textId="7367320F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1EC87F2" w14:textId="77777777" w:rsidTr="00BD6EB9">
        <w:tc>
          <w:tcPr>
            <w:tcW w:w="657" w:type="dxa"/>
            <w:vMerge/>
            <w:vAlign w:val="center"/>
          </w:tcPr>
          <w:p w14:paraId="71141A9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4C211E" w14:textId="77777777" w:rsidR="00E9776D" w:rsidRPr="00D45E92" w:rsidRDefault="00E9776D" w:rsidP="00E9776D"/>
        </w:tc>
        <w:tc>
          <w:tcPr>
            <w:tcW w:w="4282" w:type="dxa"/>
          </w:tcPr>
          <w:p w14:paraId="229F39DE" w14:textId="2361F6FA" w:rsidR="00E9776D" w:rsidRPr="00D45E92" w:rsidRDefault="00E9776D" w:rsidP="00E9776D">
            <w:proofErr w:type="spellStart"/>
            <w:r w:rsidRPr="002629C6">
              <w:t>Пыльникова</w:t>
            </w:r>
            <w:proofErr w:type="spellEnd"/>
            <w:r w:rsidRPr="002629C6">
              <w:t xml:space="preserve"> Ирина Николаевна</w:t>
            </w:r>
          </w:p>
        </w:tc>
        <w:tc>
          <w:tcPr>
            <w:tcW w:w="6668" w:type="dxa"/>
          </w:tcPr>
          <w:p w14:paraId="517BB571" w14:textId="4C61A458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6D304196" w14:textId="77777777" w:rsidTr="00BD6EB9">
        <w:tc>
          <w:tcPr>
            <w:tcW w:w="657" w:type="dxa"/>
            <w:vMerge/>
            <w:vAlign w:val="center"/>
          </w:tcPr>
          <w:p w14:paraId="3A2804D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4F63BC" w14:textId="77777777" w:rsidR="00E9776D" w:rsidRPr="00D45E92" w:rsidRDefault="00E9776D" w:rsidP="00E9776D"/>
        </w:tc>
        <w:tc>
          <w:tcPr>
            <w:tcW w:w="4282" w:type="dxa"/>
          </w:tcPr>
          <w:p w14:paraId="7CB1E7C7" w14:textId="1382D85F" w:rsidR="00E9776D" w:rsidRPr="00D45E92" w:rsidRDefault="00E9776D" w:rsidP="00E9776D">
            <w:proofErr w:type="spellStart"/>
            <w:r w:rsidRPr="002629C6">
              <w:t>Юськова</w:t>
            </w:r>
            <w:proofErr w:type="spellEnd"/>
            <w:r w:rsidRPr="002629C6">
              <w:t xml:space="preserve"> Лариса Михайловна</w:t>
            </w:r>
          </w:p>
        </w:tc>
        <w:tc>
          <w:tcPr>
            <w:tcW w:w="6668" w:type="dxa"/>
          </w:tcPr>
          <w:p w14:paraId="5015BE3E" w14:textId="3BF6FCE6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5460E7FD" w14:textId="77777777" w:rsidTr="00BD6EB9">
        <w:tc>
          <w:tcPr>
            <w:tcW w:w="657" w:type="dxa"/>
            <w:vMerge/>
            <w:vAlign w:val="center"/>
          </w:tcPr>
          <w:p w14:paraId="6F511B5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93B300" w14:textId="77777777" w:rsidR="00E9776D" w:rsidRPr="00D45E92" w:rsidRDefault="00E9776D" w:rsidP="00E9776D"/>
        </w:tc>
        <w:tc>
          <w:tcPr>
            <w:tcW w:w="4282" w:type="dxa"/>
          </w:tcPr>
          <w:p w14:paraId="5E46D659" w14:textId="061F3B29" w:rsidR="00E9776D" w:rsidRPr="00D45E92" w:rsidRDefault="00E9776D" w:rsidP="00E9776D">
            <w:r w:rsidRPr="002629C6">
              <w:t>Давыдова Вера Александровна</w:t>
            </w:r>
          </w:p>
        </w:tc>
        <w:tc>
          <w:tcPr>
            <w:tcW w:w="6668" w:type="dxa"/>
          </w:tcPr>
          <w:p w14:paraId="5E99FBE2" w14:textId="772D4FFC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31066D0" w14:textId="77777777" w:rsidTr="00BD6EB9">
        <w:tc>
          <w:tcPr>
            <w:tcW w:w="657" w:type="dxa"/>
            <w:vMerge/>
            <w:vAlign w:val="center"/>
          </w:tcPr>
          <w:p w14:paraId="24B0BB6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129791" w14:textId="77777777" w:rsidR="00E9776D" w:rsidRPr="00D45E92" w:rsidRDefault="00E9776D" w:rsidP="00E9776D"/>
        </w:tc>
        <w:tc>
          <w:tcPr>
            <w:tcW w:w="4282" w:type="dxa"/>
          </w:tcPr>
          <w:p w14:paraId="034D6926" w14:textId="20626A50" w:rsidR="00E9776D" w:rsidRPr="00D45E92" w:rsidRDefault="00E9776D" w:rsidP="00E9776D">
            <w:proofErr w:type="spellStart"/>
            <w:r w:rsidRPr="002629C6">
              <w:t>Галагузова</w:t>
            </w:r>
            <w:proofErr w:type="spellEnd"/>
            <w:r w:rsidRPr="002629C6">
              <w:t xml:space="preserve"> Наталья Викторовна</w:t>
            </w:r>
          </w:p>
        </w:tc>
        <w:tc>
          <w:tcPr>
            <w:tcW w:w="6668" w:type="dxa"/>
          </w:tcPr>
          <w:p w14:paraId="4BC7979E" w14:textId="7A954AF6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7161EB0D" w14:textId="77777777" w:rsidTr="00BD6EB9">
        <w:tc>
          <w:tcPr>
            <w:tcW w:w="657" w:type="dxa"/>
            <w:vMerge w:val="restart"/>
            <w:vAlign w:val="center"/>
          </w:tcPr>
          <w:p w14:paraId="6744FEF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F56B65" w14:textId="20D9EE8A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ижнегорская средняя общеобразовательная школа № 2» Нижнегорского района </w:t>
            </w:r>
          </w:p>
        </w:tc>
        <w:tc>
          <w:tcPr>
            <w:tcW w:w="4282" w:type="dxa"/>
          </w:tcPr>
          <w:p w14:paraId="4E25E798" w14:textId="0FE9F596" w:rsidR="00E9776D" w:rsidRPr="00D45E92" w:rsidRDefault="00E9776D" w:rsidP="00E9776D">
            <w:r w:rsidRPr="002629C6">
              <w:t>Толмач Александр Павлович</w:t>
            </w:r>
          </w:p>
        </w:tc>
        <w:tc>
          <w:tcPr>
            <w:tcW w:w="6668" w:type="dxa"/>
          </w:tcPr>
          <w:p w14:paraId="1F328D42" w14:textId="505B1A3C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5F23863" w14:textId="77777777" w:rsidTr="00BD6EB9">
        <w:tc>
          <w:tcPr>
            <w:tcW w:w="657" w:type="dxa"/>
            <w:vMerge/>
            <w:vAlign w:val="center"/>
          </w:tcPr>
          <w:p w14:paraId="548335E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B7B336" w14:textId="77777777" w:rsidR="00E9776D" w:rsidRPr="00D45E92" w:rsidRDefault="00E9776D" w:rsidP="00E9776D"/>
        </w:tc>
        <w:tc>
          <w:tcPr>
            <w:tcW w:w="4282" w:type="dxa"/>
          </w:tcPr>
          <w:p w14:paraId="4A6305B8" w14:textId="328A59A8" w:rsidR="00E9776D" w:rsidRPr="00D45E92" w:rsidRDefault="00E9776D" w:rsidP="00E9776D">
            <w:proofErr w:type="spellStart"/>
            <w:r w:rsidRPr="002629C6">
              <w:t>Алексютина</w:t>
            </w:r>
            <w:proofErr w:type="spellEnd"/>
            <w:r w:rsidRPr="002629C6">
              <w:t xml:space="preserve"> Ирина Владимировна</w:t>
            </w:r>
          </w:p>
        </w:tc>
        <w:tc>
          <w:tcPr>
            <w:tcW w:w="6668" w:type="dxa"/>
          </w:tcPr>
          <w:p w14:paraId="53DF3B49" w14:textId="6F843D4E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C113964" w14:textId="77777777" w:rsidTr="00BD6EB9">
        <w:tc>
          <w:tcPr>
            <w:tcW w:w="657" w:type="dxa"/>
            <w:vMerge/>
            <w:vAlign w:val="center"/>
          </w:tcPr>
          <w:p w14:paraId="2869F1C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6D2189" w14:textId="77777777" w:rsidR="00E9776D" w:rsidRPr="00D45E92" w:rsidRDefault="00E9776D" w:rsidP="00E9776D"/>
        </w:tc>
        <w:tc>
          <w:tcPr>
            <w:tcW w:w="4282" w:type="dxa"/>
          </w:tcPr>
          <w:p w14:paraId="0CAC27C4" w14:textId="5393CA13" w:rsidR="00E9776D" w:rsidRPr="00D45E92" w:rsidRDefault="00E9776D" w:rsidP="00E9776D">
            <w:proofErr w:type="spellStart"/>
            <w:r w:rsidRPr="002629C6">
              <w:t>Богун</w:t>
            </w:r>
            <w:proofErr w:type="spellEnd"/>
            <w:r w:rsidRPr="002629C6">
              <w:t xml:space="preserve"> Татьяна </w:t>
            </w:r>
            <w:proofErr w:type="spellStart"/>
            <w:r w:rsidRPr="002629C6">
              <w:t>Влпадимировна</w:t>
            </w:r>
            <w:proofErr w:type="spellEnd"/>
          </w:p>
        </w:tc>
        <w:tc>
          <w:tcPr>
            <w:tcW w:w="6668" w:type="dxa"/>
          </w:tcPr>
          <w:p w14:paraId="437E3703" w14:textId="4D5614A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E73A07E" w14:textId="77777777" w:rsidTr="00BD6EB9">
        <w:tc>
          <w:tcPr>
            <w:tcW w:w="657" w:type="dxa"/>
            <w:vMerge/>
            <w:vAlign w:val="center"/>
          </w:tcPr>
          <w:p w14:paraId="1BD3A03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B67DF4" w14:textId="77777777" w:rsidR="00E9776D" w:rsidRPr="00D45E92" w:rsidRDefault="00E9776D" w:rsidP="00E9776D"/>
        </w:tc>
        <w:tc>
          <w:tcPr>
            <w:tcW w:w="4282" w:type="dxa"/>
          </w:tcPr>
          <w:p w14:paraId="140ACBEA" w14:textId="36CAAAC5" w:rsidR="00E9776D" w:rsidRPr="00D45E92" w:rsidRDefault="00E9776D" w:rsidP="00E9776D">
            <w:r w:rsidRPr="002629C6">
              <w:t>Процко Жанна Владимировна</w:t>
            </w:r>
          </w:p>
        </w:tc>
        <w:tc>
          <w:tcPr>
            <w:tcW w:w="6668" w:type="dxa"/>
          </w:tcPr>
          <w:p w14:paraId="7D3D946A" w14:textId="35575D66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05F6F5EB" w14:textId="77777777" w:rsidTr="00BD6EB9">
        <w:tc>
          <w:tcPr>
            <w:tcW w:w="657" w:type="dxa"/>
            <w:vMerge/>
            <w:vAlign w:val="center"/>
          </w:tcPr>
          <w:p w14:paraId="74E0D08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AC7AD8" w14:textId="77777777" w:rsidR="00E9776D" w:rsidRPr="00D45E92" w:rsidRDefault="00E9776D" w:rsidP="00E9776D"/>
        </w:tc>
        <w:tc>
          <w:tcPr>
            <w:tcW w:w="4282" w:type="dxa"/>
          </w:tcPr>
          <w:p w14:paraId="46F1AC7A" w14:textId="3E36A4B6" w:rsidR="00E9776D" w:rsidRPr="00D45E92" w:rsidRDefault="00E9776D" w:rsidP="00E9776D">
            <w:proofErr w:type="spellStart"/>
            <w:r w:rsidRPr="002629C6">
              <w:t>Ганага</w:t>
            </w:r>
            <w:proofErr w:type="spellEnd"/>
            <w:r w:rsidRPr="002629C6">
              <w:t xml:space="preserve"> Дина Владимировна</w:t>
            </w:r>
          </w:p>
        </w:tc>
        <w:tc>
          <w:tcPr>
            <w:tcW w:w="6668" w:type="dxa"/>
          </w:tcPr>
          <w:p w14:paraId="40728F79" w14:textId="6689384B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2EFAC20" w14:textId="77777777" w:rsidTr="00BD6EB9">
        <w:tc>
          <w:tcPr>
            <w:tcW w:w="657" w:type="dxa"/>
            <w:vMerge/>
            <w:vAlign w:val="center"/>
          </w:tcPr>
          <w:p w14:paraId="6E44ED7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57F2A8" w14:textId="77777777" w:rsidR="00E9776D" w:rsidRPr="00D45E92" w:rsidRDefault="00E9776D" w:rsidP="00E9776D"/>
        </w:tc>
        <w:tc>
          <w:tcPr>
            <w:tcW w:w="4282" w:type="dxa"/>
          </w:tcPr>
          <w:p w14:paraId="7A0508D8" w14:textId="7A848239" w:rsidR="00E9776D" w:rsidRPr="00D45E92" w:rsidRDefault="00E9776D" w:rsidP="00E9776D">
            <w:proofErr w:type="spellStart"/>
            <w:r w:rsidRPr="002629C6">
              <w:t>Ярмошевич</w:t>
            </w:r>
            <w:proofErr w:type="spellEnd"/>
            <w:r w:rsidRPr="002629C6">
              <w:t xml:space="preserve"> Лариса Николаевна</w:t>
            </w:r>
          </w:p>
        </w:tc>
        <w:tc>
          <w:tcPr>
            <w:tcW w:w="6668" w:type="dxa"/>
          </w:tcPr>
          <w:p w14:paraId="2E31434D" w14:textId="1E88EE1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D916DE7" w14:textId="77777777" w:rsidTr="00BD6EB9">
        <w:tc>
          <w:tcPr>
            <w:tcW w:w="657" w:type="dxa"/>
            <w:vMerge/>
            <w:vAlign w:val="center"/>
          </w:tcPr>
          <w:p w14:paraId="2FAB289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40B79E" w14:textId="77777777" w:rsidR="00E9776D" w:rsidRPr="00D45E92" w:rsidRDefault="00E9776D" w:rsidP="00E9776D"/>
        </w:tc>
        <w:tc>
          <w:tcPr>
            <w:tcW w:w="4282" w:type="dxa"/>
          </w:tcPr>
          <w:p w14:paraId="51D0F9EB" w14:textId="2774BC8D" w:rsidR="00E9776D" w:rsidRPr="00D45E92" w:rsidRDefault="00E9776D" w:rsidP="00E9776D">
            <w:r w:rsidRPr="002629C6">
              <w:t>Гудим Наталья Владимировна</w:t>
            </w:r>
          </w:p>
        </w:tc>
        <w:tc>
          <w:tcPr>
            <w:tcW w:w="6668" w:type="dxa"/>
          </w:tcPr>
          <w:p w14:paraId="59109E30" w14:textId="6C55DB15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90CEF0A" w14:textId="77777777" w:rsidTr="00BD6EB9">
        <w:tc>
          <w:tcPr>
            <w:tcW w:w="657" w:type="dxa"/>
            <w:vMerge/>
            <w:vAlign w:val="center"/>
          </w:tcPr>
          <w:p w14:paraId="7F32284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404B9D" w14:textId="77777777" w:rsidR="00E9776D" w:rsidRPr="00D45E92" w:rsidRDefault="00E9776D" w:rsidP="00E9776D"/>
        </w:tc>
        <w:tc>
          <w:tcPr>
            <w:tcW w:w="4282" w:type="dxa"/>
          </w:tcPr>
          <w:p w14:paraId="37A1B0CF" w14:textId="6AE712FB" w:rsidR="00E9776D" w:rsidRPr="00D45E92" w:rsidRDefault="00E9776D" w:rsidP="00E9776D">
            <w:proofErr w:type="spellStart"/>
            <w:r w:rsidRPr="002629C6">
              <w:t>Голыбина</w:t>
            </w:r>
            <w:proofErr w:type="spellEnd"/>
            <w:r w:rsidRPr="002629C6">
              <w:t xml:space="preserve"> Наталья Николаевна</w:t>
            </w:r>
          </w:p>
        </w:tc>
        <w:tc>
          <w:tcPr>
            <w:tcW w:w="6668" w:type="dxa"/>
          </w:tcPr>
          <w:p w14:paraId="5108C8D2" w14:textId="2B752E9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E5F1367" w14:textId="77777777" w:rsidTr="00BD6EB9">
        <w:tc>
          <w:tcPr>
            <w:tcW w:w="657" w:type="dxa"/>
            <w:vMerge/>
            <w:vAlign w:val="center"/>
          </w:tcPr>
          <w:p w14:paraId="603B28C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9915F7" w14:textId="77777777" w:rsidR="00E9776D" w:rsidRPr="00D45E92" w:rsidRDefault="00E9776D" w:rsidP="00E9776D"/>
        </w:tc>
        <w:tc>
          <w:tcPr>
            <w:tcW w:w="4282" w:type="dxa"/>
          </w:tcPr>
          <w:p w14:paraId="03EC883D" w14:textId="7153A306" w:rsidR="00E9776D" w:rsidRPr="00D45E92" w:rsidRDefault="00E9776D" w:rsidP="00E9776D">
            <w:r w:rsidRPr="002629C6">
              <w:t>Сечин Александр Иванович</w:t>
            </w:r>
          </w:p>
        </w:tc>
        <w:tc>
          <w:tcPr>
            <w:tcW w:w="6668" w:type="dxa"/>
          </w:tcPr>
          <w:p w14:paraId="24334808" w14:textId="1A16009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2704FC93" w14:textId="77777777" w:rsidTr="00BD6EB9">
        <w:tc>
          <w:tcPr>
            <w:tcW w:w="657" w:type="dxa"/>
            <w:vMerge/>
            <w:vAlign w:val="center"/>
          </w:tcPr>
          <w:p w14:paraId="00782E9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A0E87F" w14:textId="77777777" w:rsidR="00E9776D" w:rsidRPr="00D45E92" w:rsidRDefault="00E9776D" w:rsidP="00E9776D"/>
        </w:tc>
        <w:tc>
          <w:tcPr>
            <w:tcW w:w="4282" w:type="dxa"/>
          </w:tcPr>
          <w:p w14:paraId="4104111A" w14:textId="52F850D5" w:rsidR="00E9776D" w:rsidRPr="00D45E92" w:rsidRDefault="00E9776D" w:rsidP="00E9776D">
            <w:proofErr w:type="spellStart"/>
            <w:r w:rsidRPr="002629C6">
              <w:t>Возгрина</w:t>
            </w:r>
            <w:proofErr w:type="spellEnd"/>
            <w:r w:rsidRPr="002629C6">
              <w:t xml:space="preserve"> Наталья Александровна</w:t>
            </w:r>
          </w:p>
        </w:tc>
        <w:tc>
          <w:tcPr>
            <w:tcW w:w="6668" w:type="dxa"/>
          </w:tcPr>
          <w:p w14:paraId="5410E3EE" w14:textId="4D45734B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4FA878A5" w14:textId="77777777" w:rsidTr="00BD6EB9">
        <w:tc>
          <w:tcPr>
            <w:tcW w:w="657" w:type="dxa"/>
            <w:vMerge/>
            <w:vAlign w:val="center"/>
          </w:tcPr>
          <w:p w14:paraId="055A687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65BD78" w14:textId="77777777" w:rsidR="00E9776D" w:rsidRPr="00D45E92" w:rsidRDefault="00E9776D" w:rsidP="00E9776D"/>
        </w:tc>
        <w:tc>
          <w:tcPr>
            <w:tcW w:w="4282" w:type="dxa"/>
          </w:tcPr>
          <w:p w14:paraId="72229F8C" w14:textId="49162613" w:rsidR="00E9776D" w:rsidRPr="00D45E92" w:rsidRDefault="00E9776D" w:rsidP="00E9776D">
            <w:r w:rsidRPr="002629C6">
              <w:t>Калашникова Татьяна Александровна</w:t>
            </w:r>
          </w:p>
        </w:tc>
        <w:tc>
          <w:tcPr>
            <w:tcW w:w="6668" w:type="dxa"/>
          </w:tcPr>
          <w:p w14:paraId="354FC0E9" w14:textId="47ED3E0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6D46E6B" w14:textId="77777777" w:rsidTr="00BD6EB9">
        <w:tc>
          <w:tcPr>
            <w:tcW w:w="657" w:type="dxa"/>
            <w:vMerge/>
            <w:vAlign w:val="center"/>
          </w:tcPr>
          <w:p w14:paraId="0D292F2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02C383" w14:textId="77777777" w:rsidR="00E9776D" w:rsidRPr="00D45E92" w:rsidRDefault="00E9776D" w:rsidP="00E9776D"/>
        </w:tc>
        <w:tc>
          <w:tcPr>
            <w:tcW w:w="4282" w:type="dxa"/>
          </w:tcPr>
          <w:p w14:paraId="051331FD" w14:textId="5A3F3041" w:rsidR="00E9776D" w:rsidRPr="00D45E92" w:rsidRDefault="00E9776D" w:rsidP="00E9776D">
            <w:proofErr w:type="spellStart"/>
            <w:r w:rsidRPr="002629C6">
              <w:t>Петрашева</w:t>
            </w:r>
            <w:proofErr w:type="spellEnd"/>
            <w:r w:rsidRPr="002629C6">
              <w:t xml:space="preserve"> Татьяна Степановна</w:t>
            </w:r>
          </w:p>
        </w:tc>
        <w:tc>
          <w:tcPr>
            <w:tcW w:w="6668" w:type="dxa"/>
          </w:tcPr>
          <w:p w14:paraId="4C716FA2" w14:textId="658ACCE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105E4C69" w14:textId="77777777" w:rsidTr="00BD6EB9">
        <w:tc>
          <w:tcPr>
            <w:tcW w:w="657" w:type="dxa"/>
            <w:vMerge/>
            <w:vAlign w:val="center"/>
          </w:tcPr>
          <w:p w14:paraId="0E9CD41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8057CF" w14:textId="77777777" w:rsidR="00E9776D" w:rsidRPr="00D45E92" w:rsidRDefault="00E9776D" w:rsidP="00E9776D"/>
        </w:tc>
        <w:tc>
          <w:tcPr>
            <w:tcW w:w="4282" w:type="dxa"/>
          </w:tcPr>
          <w:p w14:paraId="23B56C8E" w14:textId="224A9677" w:rsidR="00E9776D" w:rsidRPr="00D45E92" w:rsidRDefault="00E9776D" w:rsidP="00E9776D">
            <w:proofErr w:type="spellStart"/>
            <w:r w:rsidRPr="002629C6">
              <w:t>Амедиев</w:t>
            </w:r>
            <w:proofErr w:type="spellEnd"/>
            <w:r w:rsidRPr="002629C6">
              <w:t xml:space="preserve"> Эльдар </w:t>
            </w:r>
            <w:proofErr w:type="spellStart"/>
            <w:r w:rsidRPr="002629C6">
              <w:t>Аблязович</w:t>
            </w:r>
            <w:proofErr w:type="spellEnd"/>
          </w:p>
        </w:tc>
        <w:tc>
          <w:tcPr>
            <w:tcW w:w="6668" w:type="dxa"/>
          </w:tcPr>
          <w:p w14:paraId="02123A96" w14:textId="227B18D7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14FADE52" w14:textId="77777777" w:rsidTr="00BD6EB9">
        <w:tc>
          <w:tcPr>
            <w:tcW w:w="657" w:type="dxa"/>
            <w:vMerge/>
            <w:vAlign w:val="center"/>
          </w:tcPr>
          <w:p w14:paraId="0CA6094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BF9F72" w14:textId="77777777" w:rsidR="00E9776D" w:rsidRPr="00D45E92" w:rsidRDefault="00E9776D" w:rsidP="00E9776D"/>
        </w:tc>
        <w:tc>
          <w:tcPr>
            <w:tcW w:w="4282" w:type="dxa"/>
          </w:tcPr>
          <w:p w14:paraId="4A54B566" w14:textId="6774C020" w:rsidR="00E9776D" w:rsidRPr="00D45E92" w:rsidRDefault="00E9776D" w:rsidP="00E9776D">
            <w:r w:rsidRPr="002629C6">
              <w:t>Зуева Ольга Михайловна</w:t>
            </w:r>
          </w:p>
        </w:tc>
        <w:tc>
          <w:tcPr>
            <w:tcW w:w="6668" w:type="dxa"/>
          </w:tcPr>
          <w:p w14:paraId="2EBFF3DB" w14:textId="04FB8B88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5E408445" w14:textId="77777777" w:rsidTr="00BD6EB9">
        <w:tc>
          <w:tcPr>
            <w:tcW w:w="657" w:type="dxa"/>
            <w:vMerge w:val="restart"/>
            <w:vAlign w:val="center"/>
          </w:tcPr>
          <w:p w14:paraId="772FA76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355242" w14:textId="315E83F9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ижнегорская школа-гимназия» Нижнегорского района </w:t>
            </w:r>
          </w:p>
        </w:tc>
        <w:tc>
          <w:tcPr>
            <w:tcW w:w="4282" w:type="dxa"/>
          </w:tcPr>
          <w:p w14:paraId="6AA1B153" w14:textId="33A332C4" w:rsidR="00E9776D" w:rsidRPr="00D45E92" w:rsidRDefault="00E9776D" w:rsidP="00E9776D">
            <w:r w:rsidRPr="002629C6">
              <w:t>Пацай Светлана Сергеевна</w:t>
            </w:r>
          </w:p>
        </w:tc>
        <w:tc>
          <w:tcPr>
            <w:tcW w:w="6668" w:type="dxa"/>
          </w:tcPr>
          <w:p w14:paraId="581CA706" w14:textId="01DC792A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B27B2E4" w14:textId="77777777" w:rsidTr="00BD6EB9">
        <w:tc>
          <w:tcPr>
            <w:tcW w:w="657" w:type="dxa"/>
            <w:vMerge/>
            <w:vAlign w:val="center"/>
          </w:tcPr>
          <w:p w14:paraId="6C1F24E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D7A9F5" w14:textId="77777777" w:rsidR="00E9776D" w:rsidRPr="00D45E92" w:rsidRDefault="00E9776D" w:rsidP="00E9776D"/>
        </w:tc>
        <w:tc>
          <w:tcPr>
            <w:tcW w:w="4282" w:type="dxa"/>
          </w:tcPr>
          <w:p w14:paraId="499FCF2E" w14:textId="10F0654E" w:rsidR="00E9776D" w:rsidRPr="00D45E92" w:rsidRDefault="00E9776D" w:rsidP="00E9776D">
            <w:r w:rsidRPr="002629C6">
              <w:t>Николаева Наталья Ивановна</w:t>
            </w:r>
          </w:p>
        </w:tc>
        <w:tc>
          <w:tcPr>
            <w:tcW w:w="6668" w:type="dxa"/>
          </w:tcPr>
          <w:p w14:paraId="12DBF3E1" w14:textId="72541559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BF6B015" w14:textId="77777777" w:rsidTr="00BD6EB9">
        <w:tc>
          <w:tcPr>
            <w:tcW w:w="657" w:type="dxa"/>
            <w:vMerge/>
            <w:vAlign w:val="center"/>
          </w:tcPr>
          <w:p w14:paraId="5D06987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14CE12" w14:textId="77777777" w:rsidR="00E9776D" w:rsidRPr="00D45E92" w:rsidRDefault="00E9776D" w:rsidP="00E9776D"/>
        </w:tc>
        <w:tc>
          <w:tcPr>
            <w:tcW w:w="4282" w:type="dxa"/>
          </w:tcPr>
          <w:p w14:paraId="7632807F" w14:textId="32D0EF55" w:rsidR="00E9776D" w:rsidRPr="00D45E92" w:rsidRDefault="00E9776D" w:rsidP="00E9776D">
            <w:r w:rsidRPr="002629C6">
              <w:t>Коршаков Юрий Анатольевич</w:t>
            </w:r>
          </w:p>
        </w:tc>
        <w:tc>
          <w:tcPr>
            <w:tcW w:w="6668" w:type="dxa"/>
          </w:tcPr>
          <w:p w14:paraId="0A7880ED" w14:textId="5AF702D0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08BB987" w14:textId="77777777" w:rsidTr="00BD6EB9">
        <w:tc>
          <w:tcPr>
            <w:tcW w:w="657" w:type="dxa"/>
            <w:vMerge/>
            <w:vAlign w:val="center"/>
          </w:tcPr>
          <w:p w14:paraId="51CDE10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3DD939" w14:textId="77777777" w:rsidR="00E9776D" w:rsidRPr="00D45E92" w:rsidRDefault="00E9776D" w:rsidP="00E9776D"/>
        </w:tc>
        <w:tc>
          <w:tcPr>
            <w:tcW w:w="4282" w:type="dxa"/>
          </w:tcPr>
          <w:p w14:paraId="79C35531" w14:textId="357BDD6F" w:rsidR="00E9776D" w:rsidRPr="00D45E92" w:rsidRDefault="00E9776D" w:rsidP="00E9776D">
            <w:r w:rsidRPr="002629C6">
              <w:t>Денисова Инна Ивановна</w:t>
            </w:r>
          </w:p>
        </w:tc>
        <w:tc>
          <w:tcPr>
            <w:tcW w:w="6668" w:type="dxa"/>
          </w:tcPr>
          <w:p w14:paraId="55A831CF" w14:textId="4CDD5A93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2FFB0750" w14:textId="77777777" w:rsidTr="00BD6EB9">
        <w:tc>
          <w:tcPr>
            <w:tcW w:w="657" w:type="dxa"/>
            <w:vMerge/>
            <w:vAlign w:val="center"/>
          </w:tcPr>
          <w:p w14:paraId="7B59360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7A770C" w14:textId="77777777" w:rsidR="00E9776D" w:rsidRPr="00D45E92" w:rsidRDefault="00E9776D" w:rsidP="00E9776D"/>
        </w:tc>
        <w:tc>
          <w:tcPr>
            <w:tcW w:w="4282" w:type="dxa"/>
          </w:tcPr>
          <w:p w14:paraId="7D35CC5D" w14:textId="25E8CCF8" w:rsidR="00E9776D" w:rsidRPr="00D45E92" w:rsidRDefault="00E9776D" w:rsidP="00E9776D">
            <w:r w:rsidRPr="002629C6">
              <w:t>Борисенко Светлана Алексеевна</w:t>
            </w:r>
          </w:p>
        </w:tc>
        <w:tc>
          <w:tcPr>
            <w:tcW w:w="6668" w:type="dxa"/>
          </w:tcPr>
          <w:p w14:paraId="13EE1728" w14:textId="124E01B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01549AF9" w14:textId="77777777" w:rsidTr="00BD6EB9">
        <w:tc>
          <w:tcPr>
            <w:tcW w:w="657" w:type="dxa"/>
            <w:vMerge/>
            <w:vAlign w:val="center"/>
          </w:tcPr>
          <w:p w14:paraId="4C54613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22CDC1" w14:textId="77777777" w:rsidR="00E9776D" w:rsidRPr="00D45E92" w:rsidRDefault="00E9776D" w:rsidP="00E9776D"/>
        </w:tc>
        <w:tc>
          <w:tcPr>
            <w:tcW w:w="4282" w:type="dxa"/>
          </w:tcPr>
          <w:p w14:paraId="3E3C3D3B" w14:textId="3DE47480" w:rsidR="00E9776D" w:rsidRPr="00D45E92" w:rsidRDefault="00E9776D" w:rsidP="00E9776D">
            <w:r w:rsidRPr="002629C6">
              <w:t>Корженко Мария Николаевна</w:t>
            </w:r>
          </w:p>
        </w:tc>
        <w:tc>
          <w:tcPr>
            <w:tcW w:w="6668" w:type="dxa"/>
          </w:tcPr>
          <w:p w14:paraId="2805CB4A" w14:textId="120FB055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B20087D" w14:textId="77777777" w:rsidTr="00BD6EB9">
        <w:tc>
          <w:tcPr>
            <w:tcW w:w="657" w:type="dxa"/>
            <w:vMerge/>
            <w:vAlign w:val="center"/>
          </w:tcPr>
          <w:p w14:paraId="25C9E1B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E4866A" w14:textId="77777777" w:rsidR="00E9776D" w:rsidRPr="00D45E92" w:rsidRDefault="00E9776D" w:rsidP="00E9776D"/>
        </w:tc>
        <w:tc>
          <w:tcPr>
            <w:tcW w:w="4282" w:type="dxa"/>
          </w:tcPr>
          <w:p w14:paraId="7605758C" w14:textId="01CAFB7E" w:rsidR="00E9776D" w:rsidRPr="00D45E92" w:rsidRDefault="00E9776D" w:rsidP="00E9776D">
            <w:r w:rsidRPr="002629C6">
              <w:t>Васильева Алина Владиславовна</w:t>
            </w:r>
          </w:p>
        </w:tc>
        <w:tc>
          <w:tcPr>
            <w:tcW w:w="6668" w:type="dxa"/>
          </w:tcPr>
          <w:p w14:paraId="4A7B66B5" w14:textId="4C677E2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0C501FC0" w14:textId="77777777" w:rsidTr="00BD6EB9">
        <w:tc>
          <w:tcPr>
            <w:tcW w:w="657" w:type="dxa"/>
            <w:vMerge/>
            <w:vAlign w:val="center"/>
          </w:tcPr>
          <w:p w14:paraId="16F2A25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4AB20D" w14:textId="77777777" w:rsidR="00E9776D" w:rsidRPr="00D45E92" w:rsidRDefault="00E9776D" w:rsidP="00E9776D"/>
        </w:tc>
        <w:tc>
          <w:tcPr>
            <w:tcW w:w="4282" w:type="dxa"/>
          </w:tcPr>
          <w:p w14:paraId="4D9DA3BE" w14:textId="2EBD66E7" w:rsidR="00E9776D" w:rsidRPr="00D45E92" w:rsidRDefault="00E9776D" w:rsidP="00E9776D">
            <w:r w:rsidRPr="002629C6">
              <w:t>Федорова Людмила Ивановна</w:t>
            </w:r>
          </w:p>
        </w:tc>
        <w:tc>
          <w:tcPr>
            <w:tcW w:w="6668" w:type="dxa"/>
          </w:tcPr>
          <w:p w14:paraId="339F9627" w14:textId="3A533672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B872828" w14:textId="77777777" w:rsidTr="00BD6EB9">
        <w:tc>
          <w:tcPr>
            <w:tcW w:w="657" w:type="dxa"/>
            <w:vMerge/>
            <w:vAlign w:val="center"/>
          </w:tcPr>
          <w:p w14:paraId="78DECA7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09F62C" w14:textId="77777777" w:rsidR="00E9776D" w:rsidRPr="00D45E92" w:rsidRDefault="00E9776D" w:rsidP="00E9776D"/>
        </w:tc>
        <w:tc>
          <w:tcPr>
            <w:tcW w:w="4282" w:type="dxa"/>
          </w:tcPr>
          <w:p w14:paraId="1735BFA4" w14:textId="238EC945" w:rsidR="00E9776D" w:rsidRPr="00D45E92" w:rsidRDefault="00E9776D" w:rsidP="00E9776D">
            <w:r w:rsidRPr="002629C6">
              <w:t>Щедрина Екатерина Андреевна</w:t>
            </w:r>
          </w:p>
        </w:tc>
        <w:tc>
          <w:tcPr>
            <w:tcW w:w="6668" w:type="dxa"/>
          </w:tcPr>
          <w:p w14:paraId="0405BF43" w14:textId="6BF1394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BC26F53" w14:textId="77777777" w:rsidTr="00BD6EB9">
        <w:tc>
          <w:tcPr>
            <w:tcW w:w="657" w:type="dxa"/>
            <w:vMerge/>
            <w:vAlign w:val="center"/>
          </w:tcPr>
          <w:p w14:paraId="3B1C76E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0B2742" w14:textId="77777777" w:rsidR="00E9776D" w:rsidRPr="00D45E92" w:rsidRDefault="00E9776D" w:rsidP="00E9776D"/>
        </w:tc>
        <w:tc>
          <w:tcPr>
            <w:tcW w:w="4282" w:type="dxa"/>
          </w:tcPr>
          <w:p w14:paraId="1CEDDB8E" w14:textId="2C1826AD" w:rsidR="00E9776D" w:rsidRPr="00D45E92" w:rsidRDefault="00E9776D" w:rsidP="00E9776D">
            <w:r w:rsidRPr="002629C6">
              <w:t>Данченко Сергей Вячеславович</w:t>
            </w:r>
          </w:p>
        </w:tc>
        <w:tc>
          <w:tcPr>
            <w:tcW w:w="6668" w:type="dxa"/>
          </w:tcPr>
          <w:p w14:paraId="6C0CA27C" w14:textId="35908660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1FF91609" w14:textId="77777777" w:rsidTr="00BD6EB9">
        <w:tc>
          <w:tcPr>
            <w:tcW w:w="657" w:type="dxa"/>
            <w:vMerge/>
            <w:vAlign w:val="center"/>
          </w:tcPr>
          <w:p w14:paraId="2D359BC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A69003" w14:textId="77777777" w:rsidR="00E9776D" w:rsidRPr="00D45E92" w:rsidRDefault="00E9776D" w:rsidP="00E9776D"/>
        </w:tc>
        <w:tc>
          <w:tcPr>
            <w:tcW w:w="4282" w:type="dxa"/>
          </w:tcPr>
          <w:p w14:paraId="1CEFB80E" w14:textId="047FEE51" w:rsidR="00E9776D" w:rsidRPr="00D45E92" w:rsidRDefault="00E9776D" w:rsidP="00E9776D">
            <w:r w:rsidRPr="002629C6">
              <w:t>Червякова Людмила Николаевна</w:t>
            </w:r>
          </w:p>
        </w:tc>
        <w:tc>
          <w:tcPr>
            <w:tcW w:w="6668" w:type="dxa"/>
          </w:tcPr>
          <w:p w14:paraId="3374B965" w14:textId="3AE639F2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5F47A51E" w14:textId="77777777" w:rsidTr="00BD6EB9">
        <w:tc>
          <w:tcPr>
            <w:tcW w:w="657" w:type="dxa"/>
            <w:vMerge w:val="restart"/>
            <w:vAlign w:val="center"/>
          </w:tcPr>
          <w:p w14:paraId="31CF0F8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F940AC7" w14:textId="7D873FFB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ижнегорская школа-лицей № 1» Нижнегорского района </w:t>
            </w:r>
          </w:p>
        </w:tc>
        <w:tc>
          <w:tcPr>
            <w:tcW w:w="4282" w:type="dxa"/>
          </w:tcPr>
          <w:p w14:paraId="1D6E78D8" w14:textId="032FD2E9" w:rsidR="00E9776D" w:rsidRPr="00D45E92" w:rsidRDefault="00E9776D" w:rsidP="00E9776D">
            <w:r w:rsidRPr="002629C6">
              <w:t>Цыганков Анатолий Александрович</w:t>
            </w:r>
          </w:p>
        </w:tc>
        <w:tc>
          <w:tcPr>
            <w:tcW w:w="6668" w:type="dxa"/>
          </w:tcPr>
          <w:p w14:paraId="321EB662" w14:textId="044EE28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D14DA84" w14:textId="77777777" w:rsidTr="00BD6EB9">
        <w:tc>
          <w:tcPr>
            <w:tcW w:w="657" w:type="dxa"/>
            <w:vMerge/>
            <w:vAlign w:val="center"/>
          </w:tcPr>
          <w:p w14:paraId="5A964FB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7D9EFC" w14:textId="77777777" w:rsidR="00E9776D" w:rsidRPr="00D45E92" w:rsidRDefault="00E9776D" w:rsidP="00E9776D"/>
        </w:tc>
        <w:tc>
          <w:tcPr>
            <w:tcW w:w="4282" w:type="dxa"/>
          </w:tcPr>
          <w:p w14:paraId="15491286" w14:textId="0AB52FF0" w:rsidR="00E9776D" w:rsidRPr="00D45E92" w:rsidRDefault="00E9776D" w:rsidP="00E9776D">
            <w:r w:rsidRPr="002629C6">
              <w:t xml:space="preserve">Олексина Лариса </w:t>
            </w:r>
            <w:proofErr w:type="spellStart"/>
            <w:r w:rsidRPr="002629C6">
              <w:t>Ярославовна</w:t>
            </w:r>
            <w:proofErr w:type="spellEnd"/>
          </w:p>
        </w:tc>
        <w:tc>
          <w:tcPr>
            <w:tcW w:w="6668" w:type="dxa"/>
          </w:tcPr>
          <w:p w14:paraId="2F586484" w14:textId="567E1D7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E702B66" w14:textId="77777777" w:rsidTr="00BD6EB9">
        <w:tc>
          <w:tcPr>
            <w:tcW w:w="657" w:type="dxa"/>
            <w:vMerge/>
            <w:vAlign w:val="center"/>
          </w:tcPr>
          <w:p w14:paraId="540FED7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16D837" w14:textId="77777777" w:rsidR="00E9776D" w:rsidRPr="00D45E92" w:rsidRDefault="00E9776D" w:rsidP="00E9776D"/>
        </w:tc>
        <w:tc>
          <w:tcPr>
            <w:tcW w:w="4282" w:type="dxa"/>
          </w:tcPr>
          <w:p w14:paraId="41715680" w14:textId="72BFCC05" w:rsidR="00E9776D" w:rsidRPr="00D45E92" w:rsidRDefault="00E9776D" w:rsidP="00E9776D">
            <w:r w:rsidRPr="002629C6">
              <w:t>Ларченко Анна Леонидовна</w:t>
            </w:r>
          </w:p>
        </w:tc>
        <w:tc>
          <w:tcPr>
            <w:tcW w:w="6668" w:type="dxa"/>
          </w:tcPr>
          <w:p w14:paraId="34103FE6" w14:textId="2B91313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A05E624" w14:textId="77777777" w:rsidTr="00BD6EB9">
        <w:tc>
          <w:tcPr>
            <w:tcW w:w="657" w:type="dxa"/>
            <w:vMerge/>
            <w:vAlign w:val="center"/>
          </w:tcPr>
          <w:p w14:paraId="603DE7E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F59E72" w14:textId="77777777" w:rsidR="00E9776D" w:rsidRPr="00D45E92" w:rsidRDefault="00E9776D" w:rsidP="00E9776D"/>
        </w:tc>
        <w:tc>
          <w:tcPr>
            <w:tcW w:w="4282" w:type="dxa"/>
          </w:tcPr>
          <w:p w14:paraId="06CC50FC" w14:textId="5FC81D40" w:rsidR="00E9776D" w:rsidRPr="00D45E92" w:rsidRDefault="00E9776D" w:rsidP="00E9776D">
            <w:proofErr w:type="spellStart"/>
            <w:r w:rsidRPr="002629C6">
              <w:t>Аблаева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Земине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Мухамединовна</w:t>
            </w:r>
            <w:proofErr w:type="spellEnd"/>
          </w:p>
        </w:tc>
        <w:tc>
          <w:tcPr>
            <w:tcW w:w="6668" w:type="dxa"/>
          </w:tcPr>
          <w:p w14:paraId="674B97A8" w14:textId="0D5A053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A04BA1F" w14:textId="77777777" w:rsidTr="00BD6EB9">
        <w:tc>
          <w:tcPr>
            <w:tcW w:w="657" w:type="dxa"/>
            <w:vMerge/>
            <w:vAlign w:val="center"/>
          </w:tcPr>
          <w:p w14:paraId="2F5AD25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431BBB" w14:textId="77777777" w:rsidR="00E9776D" w:rsidRPr="00D45E92" w:rsidRDefault="00E9776D" w:rsidP="00E9776D"/>
        </w:tc>
        <w:tc>
          <w:tcPr>
            <w:tcW w:w="4282" w:type="dxa"/>
          </w:tcPr>
          <w:p w14:paraId="0B8BB884" w14:textId="5BB03416" w:rsidR="00E9776D" w:rsidRPr="00D45E92" w:rsidRDefault="00E9776D" w:rsidP="00E9776D">
            <w:r w:rsidRPr="002629C6">
              <w:t xml:space="preserve">Романова </w:t>
            </w:r>
            <w:proofErr w:type="spellStart"/>
            <w:r w:rsidRPr="002629C6">
              <w:t>Эльвиза</w:t>
            </w:r>
            <w:proofErr w:type="spellEnd"/>
            <w:r w:rsidRPr="002629C6">
              <w:t xml:space="preserve"> Николаевна</w:t>
            </w:r>
          </w:p>
        </w:tc>
        <w:tc>
          <w:tcPr>
            <w:tcW w:w="6668" w:type="dxa"/>
          </w:tcPr>
          <w:p w14:paraId="0A3262CB" w14:textId="16692C9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1E4A6DBB" w14:textId="77777777" w:rsidTr="00BD6EB9">
        <w:tc>
          <w:tcPr>
            <w:tcW w:w="657" w:type="dxa"/>
            <w:vMerge/>
            <w:vAlign w:val="center"/>
          </w:tcPr>
          <w:p w14:paraId="32650FD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1D0650" w14:textId="77777777" w:rsidR="00E9776D" w:rsidRPr="00D45E92" w:rsidRDefault="00E9776D" w:rsidP="00E9776D"/>
        </w:tc>
        <w:tc>
          <w:tcPr>
            <w:tcW w:w="4282" w:type="dxa"/>
          </w:tcPr>
          <w:p w14:paraId="76882425" w14:textId="376FC917" w:rsidR="00E9776D" w:rsidRPr="00D45E92" w:rsidRDefault="00E9776D" w:rsidP="00E9776D">
            <w:r w:rsidRPr="002629C6">
              <w:t>Яворская Яна Васильевна</w:t>
            </w:r>
          </w:p>
        </w:tc>
        <w:tc>
          <w:tcPr>
            <w:tcW w:w="6668" w:type="dxa"/>
          </w:tcPr>
          <w:p w14:paraId="5FDF8DA9" w14:textId="48C40F8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0C0ACD33" w14:textId="77777777" w:rsidTr="00BD6EB9">
        <w:tc>
          <w:tcPr>
            <w:tcW w:w="657" w:type="dxa"/>
            <w:vMerge/>
            <w:vAlign w:val="center"/>
          </w:tcPr>
          <w:p w14:paraId="2860508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FE7B0D" w14:textId="77777777" w:rsidR="00E9776D" w:rsidRPr="00D45E92" w:rsidRDefault="00E9776D" w:rsidP="00E9776D"/>
        </w:tc>
        <w:tc>
          <w:tcPr>
            <w:tcW w:w="4282" w:type="dxa"/>
          </w:tcPr>
          <w:p w14:paraId="6AC36F0C" w14:textId="61EA4BE4" w:rsidR="00E9776D" w:rsidRPr="00D45E92" w:rsidRDefault="00E9776D" w:rsidP="00E9776D">
            <w:proofErr w:type="spellStart"/>
            <w:r w:rsidRPr="002629C6">
              <w:t>Ломанов</w:t>
            </w:r>
            <w:proofErr w:type="spellEnd"/>
            <w:r w:rsidRPr="002629C6">
              <w:t xml:space="preserve"> Назим </w:t>
            </w:r>
            <w:proofErr w:type="spellStart"/>
            <w:r w:rsidRPr="002629C6">
              <w:t>Мансурович</w:t>
            </w:r>
            <w:proofErr w:type="spellEnd"/>
          </w:p>
        </w:tc>
        <w:tc>
          <w:tcPr>
            <w:tcW w:w="6668" w:type="dxa"/>
          </w:tcPr>
          <w:p w14:paraId="66880A94" w14:textId="746E66CE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FE0F20F" w14:textId="77777777" w:rsidTr="00BD6EB9">
        <w:tc>
          <w:tcPr>
            <w:tcW w:w="657" w:type="dxa"/>
            <w:vMerge/>
            <w:vAlign w:val="center"/>
          </w:tcPr>
          <w:p w14:paraId="156ED38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B6A0A3" w14:textId="77777777" w:rsidR="00E9776D" w:rsidRPr="00D45E92" w:rsidRDefault="00E9776D" w:rsidP="00E9776D"/>
        </w:tc>
        <w:tc>
          <w:tcPr>
            <w:tcW w:w="4282" w:type="dxa"/>
          </w:tcPr>
          <w:p w14:paraId="143D73F2" w14:textId="4A6AEC24" w:rsidR="00E9776D" w:rsidRPr="00D45E92" w:rsidRDefault="00E9776D" w:rsidP="00E9776D">
            <w:proofErr w:type="spellStart"/>
            <w:r w:rsidRPr="002629C6">
              <w:t>Шарифулина</w:t>
            </w:r>
            <w:proofErr w:type="spellEnd"/>
            <w:r w:rsidRPr="002629C6">
              <w:t xml:space="preserve"> Юлия </w:t>
            </w:r>
            <w:proofErr w:type="spellStart"/>
            <w:r w:rsidRPr="002629C6">
              <w:t>Аскаровна</w:t>
            </w:r>
            <w:proofErr w:type="spellEnd"/>
          </w:p>
        </w:tc>
        <w:tc>
          <w:tcPr>
            <w:tcW w:w="6668" w:type="dxa"/>
          </w:tcPr>
          <w:p w14:paraId="1495BF84" w14:textId="02F1EBEF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294F2268" w14:textId="77777777" w:rsidTr="00BD6EB9">
        <w:tc>
          <w:tcPr>
            <w:tcW w:w="657" w:type="dxa"/>
            <w:vMerge w:val="restart"/>
            <w:vAlign w:val="center"/>
          </w:tcPr>
          <w:p w14:paraId="03B311C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7BCC699" w14:textId="1A56D630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</w:t>
            </w:r>
            <w:proofErr w:type="spellStart"/>
            <w:r w:rsidRPr="002629C6">
              <w:t>Новогригорьевская</w:t>
            </w:r>
            <w:proofErr w:type="spellEnd"/>
            <w:r w:rsidRPr="002629C6">
              <w:t xml:space="preserve"> средняя общеобразовательная школа-детский сад» Нижнегорского района </w:t>
            </w:r>
          </w:p>
        </w:tc>
        <w:tc>
          <w:tcPr>
            <w:tcW w:w="4282" w:type="dxa"/>
          </w:tcPr>
          <w:p w14:paraId="701B98DF" w14:textId="71645441" w:rsidR="00E9776D" w:rsidRPr="00D45E92" w:rsidRDefault="00E9776D" w:rsidP="00E9776D">
            <w:r w:rsidRPr="002629C6">
              <w:t>Уманский Анатолий Анатольевич</w:t>
            </w:r>
          </w:p>
        </w:tc>
        <w:tc>
          <w:tcPr>
            <w:tcW w:w="6668" w:type="dxa"/>
          </w:tcPr>
          <w:p w14:paraId="6DC4932D" w14:textId="5C08980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3E521FD" w14:textId="77777777" w:rsidTr="00BD6EB9">
        <w:tc>
          <w:tcPr>
            <w:tcW w:w="657" w:type="dxa"/>
            <w:vMerge/>
            <w:vAlign w:val="center"/>
          </w:tcPr>
          <w:p w14:paraId="5BE7A96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5AA20B" w14:textId="77777777" w:rsidR="00E9776D" w:rsidRPr="00D45E92" w:rsidRDefault="00E9776D" w:rsidP="00E9776D"/>
        </w:tc>
        <w:tc>
          <w:tcPr>
            <w:tcW w:w="4282" w:type="dxa"/>
          </w:tcPr>
          <w:p w14:paraId="6D0760BA" w14:textId="1480EC21" w:rsidR="00E9776D" w:rsidRPr="00D45E92" w:rsidRDefault="00E9776D" w:rsidP="00E9776D">
            <w:proofErr w:type="spellStart"/>
            <w:r w:rsidRPr="002629C6">
              <w:t>Денисяк</w:t>
            </w:r>
            <w:proofErr w:type="spellEnd"/>
            <w:r w:rsidRPr="002629C6">
              <w:t xml:space="preserve"> Людмила Николаевна</w:t>
            </w:r>
          </w:p>
        </w:tc>
        <w:tc>
          <w:tcPr>
            <w:tcW w:w="6668" w:type="dxa"/>
          </w:tcPr>
          <w:p w14:paraId="4F16AC84" w14:textId="10F48CC9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9F8AA97" w14:textId="77777777" w:rsidTr="00BD6EB9">
        <w:tc>
          <w:tcPr>
            <w:tcW w:w="657" w:type="dxa"/>
            <w:vMerge/>
            <w:vAlign w:val="center"/>
          </w:tcPr>
          <w:p w14:paraId="7855BF2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93FA24" w14:textId="77777777" w:rsidR="00E9776D" w:rsidRPr="00D45E92" w:rsidRDefault="00E9776D" w:rsidP="00E9776D"/>
        </w:tc>
        <w:tc>
          <w:tcPr>
            <w:tcW w:w="4282" w:type="dxa"/>
          </w:tcPr>
          <w:p w14:paraId="23EFF3FF" w14:textId="6BFEF271" w:rsidR="00E9776D" w:rsidRPr="00D45E92" w:rsidRDefault="00E9776D" w:rsidP="00E9776D">
            <w:proofErr w:type="spellStart"/>
            <w:r w:rsidRPr="002629C6">
              <w:t>Сеитасанова</w:t>
            </w:r>
            <w:proofErr w:type="spellEnd"/>
            <w:r w:rsidRPr="002629C6">
              <w:t xml:space="preserve"> Сусанна </w:t>
            </w:r>
            <w:proofErr w:type="spellStart"/>
            <w:r w:rsidRPr="002629C6">
              <w:t>Шевкетовна</w:t>
            </w:r>
            <w:proofErr w:type="spellEnd"/>
          </w:p>
        </w:tc>
        <w:tc>
          <w:tcPr>
            <w:tcW w:w="6668" w:type="dxa"/>
          </w:tcPr>
          <w:p w14:paraId="47704AF6" w14:textId="242110D8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CB75971" w14:textId="77777777" w:rsidTr="00BD6EB9">
        <w:tc>
          <w:tcPr>
            <w:tcW w:w="657" w:type="dxa"/>
            <w:vMerge/>
            <w:vAlign w:val="center"/>
          </w:tcPr>
          <w:p w14:paraId="13B539E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7BEF1F" w14:textId="77777777" w:rsidR="00E9776D" w:rsidRPr="00D45E92" w:rsidRDefault="00E9776D" w:rsidP="00E9776D"/>
        </w:tc>
        <w:tc>
          <w:tcPr>
            <w:tcW w:w="4282" w:type="dxa"/>
          </w:tcPr>
          <w:p w14:paraId="6F9150AD" w14:textId="7552664B" w:rsidR="00E9776D" w:rsidRPr="00D45E92" w:rsidRDefault="00E9776D" w:rsidP="00E9776D">
            <w:r w:rsidRPr="002629C6">
              <w:t xml:space="preserve">Сулейманова </w:t>
            </w:r>
            <w:proofErr w:type="spellStart"/>
            <w:r w:rsidRPr="002629C6">
              <w:t>Фидане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Аметовна</w:t>
            </w:r>
            <w:proofErr w:type="spellEnd"/>
          </w:p>
        </w:tc>
        <w:tc>
          <w:tcPr>
            <w:tcW w:w="6668" w:type="dxa"/>
          </w:tcPr>
          <w:p w14:paraId="34D0E393" w14:textId="66BB5A75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66E5CE8" w14:textId="77777777" w:rsidTr="00BD6EB9">
        <w:tc>
          <w:tcPr>
            <w:tcW w:w="657" w:type="dxa"/>
            <w:vMerge/>
            <w:vAlign w:val="center"/>
          </w:tcPr>
          <w:p w14:paraId="30EF122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9739CD" w14:textId="77777777" w:rsidR="00E9776D" w:rsidRPr="00D45E92" w:rsidRDefault="00E9776D" w:rsidP="00E9776D"/>
        </w:tc>
        <w:tc>
          <w:tcPr>
            <w:tcW w:w="4282" w:type="dxa"/>
          </w:tcPr>
          <w:p w14:paraId="6A91680E" w14:textId="1A5BDCB2" w:rsidR="00E9776D" w:rsidRPr="00D45E92" w:rsidRDefault="00E9776D" w:rsidP="00E9776D">
            <w:r w:rsidRPr="002629C6">
              <w:t>Галенко Виктория Олеговна</w:t>
            </w:r>
          </w:p>
        </w:tc>
        <w:tc>
          <w:tcPr>
            <w:tcW w:w="6668" w:type="dxa"/>
          </w:tcPr>
          <w:p w14:paraId="6751C138" w14:textId="1A57AD54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06A1C63D" w14:textId="77777777" w:rsidTr="00BD6EB9">
        <w:tc>
          <w:tcPr>
            <w:tcW w:w="657" w:type="dxa"/>
            <w:vMerge/>
            <w:vAlign w:val="center"/>
          </w:tcPr>
          <w:p w14:paraId="12EF08C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05B42" w14:textId="77777777" w:rsidR="00E9776D" w:rsidRPr="00D45E92" w:rsidRDefault="00E9776D" w:rsidP="00E9776D"/>
        </w:tc>
        <w:tc>
          <w:tcPr>
            <w:tcW w:w="4282" w:type="dxa"/>
          </w:tcPr>
          <w:p w14:paraId="1529F02F" w14:textId="78FAC96F" w:rsidR="00E9776D" w:rsidRPr="00D45E92" w:rsidRDefault="00E9776D" w:rsidP="00E9776D">
            <w:proofErr w:type="spellStart"/>
            <w:r w:rsidRPr="002629C6">
              <w:t>Безпалая</w:t>
            </w:r>
            <w:proofErr w:type="spellEnd"/>
            <w:r w:rsidRPr="002629C6">
              <w:t xml:space="preserve"> Марина Николаевна</w:t>
            </w:r>
          </w:p>
        </w:tc>
        <w:tc>
          <w:tcPr>
            <w:tcW w:w="6668" w:type="dxa"/>
          </w:tcPr>
          <w:p w14:paraId="04F002A2" w14:textId="35574771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3E0E0D8F" w14:textId="77777777" w:rsidTr="00BD6EB9">
        <w:tc>
          <w:tcPr>
            <w:tcW w:w="657" w:type="dxa"/>
            <w:vMerge/>
            <w:vAlign w:val="center"/>
          </w:tcPr>
          <w:p w14:paraId="073ECD4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5602B3" w14:textId="77777777" w:rsidR="00E9776D" w:rsidRPr="00D45E92" w:rsidRDefault="00E9776D" w:rsidP="00E9776D"/>
        </w:tc>
        <w:tc>
          <w:tcPr>
            <w:tcW w:w="4282" w:type="dxa"/>
          </w:tcPr>
          <w:p w14:paraId="71B241B3" w14:textId="76B366F9" w:rsidR="00E9776D" w:rsidRPr="00D45E92" w:rsidRDefault="00E9776D" w:rsidP="00E9776D">
            <w:r w:rsidRPr="002629C6">
              <w:t>Жоров Константин Тимофеевич</w:t>
            </w:r>
          </w:p>
        </w:tc>
        <w:tc>
          <w:tcPr>
            <w:tcW w:w="6668" w:type="dxa"/>
          </w:tcPr>
          <w:p w14:paraId="5E8F6477" w14:textId="5B826687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5ABE9B92" w14:textId="77777777" w:rsidTr="00BD6EB9">
        <w:tc>
          <w:tcPr>
            <w:tcW w:w="657" w:type="dxa"/>
            <w:vMerge/>
            <w:vAlign w:val="center"/>
          </w:tcPr>
          <w:p w14:paraId="3C2B091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0928B3" w14:textId="77777777" w:rsidR="00E9776D" w:rsidRPr="00D45E92" w:rsidRDefault="00E9776D" w:rsidP="00E9776D"/>
        </w:tc>
        <w:tc>
          <w:tcPr>
            <w:tcW w:w="4282" w:type="dxa"/>
          </w:tcPr>
          <w:p w14:paraId="2C6B3757" w14:textId="34A41D7D" w:rsidR="00E9776D" w:rsidRPr="00D45E92" w:rsidRDefault="00E9776D" w:rsidP="00E9776D">
            <w:proofErr w:type="spellStart"/>
            <w:r w:rsidRPr="002629C6">
              <w:t>Пашинская</w:t>
            </w:r>
            <w:proofErr w:type="spellEnd"/>
            <w:r w:rsidRPr="002629C6">
              <w:t xml:space="preserve"> Светлана Ивановна</w:t>
            </w:r>
          </w:p>
        </w:tc>
        <w:tc>
          <w:tcPr>
            <w:tcW w:w="6668" w:type="dxa"/>
          </w:tcPr>
          <w:p w14:paraId="2836D60E" w14:textId="170C1316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3E115014" w14:textId="77777777" w:rsidTr="00BD6EB9">
        <w:tc>
          <w:tcPr>
            <w:tcW w:w="657" w:type="dxa"/>
            <w:vMerge w:val="restart"/>
            <w:vAlign w:val="center"/>
          </w:tcPr>
          <w:p w14:paraId="5D630AA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9B8D1E" w14:textId="44B1A1EA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Охот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59818E70" w14:textId="0371EB6B" w:rsidR="00E9776D" w:rsidRPr="00D45E92" w:rsidRDefault="00E9776D" w:rsidP="00E9776D">
            <w:r w:rsidRPr="002629C6">
              <w:t>Рыженко Светлана Валерьевна</w:t>
            </w:r>
          </w:p>
        </w:tc>
        <w:tc>
          <w:tcPr>
            <w:tcW w:w="6668" w:type="dxa"/>
          </w:tcPr>
          <w:p w14:paraId="5A425705" w14:textId="6617EE3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A5E7C1B" w14:textId="77777777" w:rsidTr="00BD6EB9">
        <w:tc>
          <w:tcPr>
            <w:tcW w:w="657" w:type="dxa"/>
            <w:vMerge/>
            <w:vAlign w:val="center"/>
          </w:tcPr>
          <w:p w14:paraId="3939F35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3A50C2" w14:textId="77777777" w:rsidR="00E9776D" w:rsidRPr="00D45E92" w:rsidRDefault="00E9776D" w:rsidP="00E9776D"/>
        </w:tc>
        <w:tc>
          <w:tcPr>
            <w:tcW w:w="4282" w:type="dxa"/>
          </w:tcPr>
          <w:p w14:paraId="7B392D17" w14:textId="5DC766F7" w:rsidR="00E9776D" w:rsidRPr="00D45E92" w:rsidRDefault="00E9776D" w:rsidP="00E9776D">
            <w:proofErr w:type="spellStart"/>
            <w:r w:rsidRPr="002629C6">
              <w:t>Холодюк</w:t>
            </w:r>
            <w:proofErr w:type="spellEnd"/>
            <w:r w:rsidRPr="002629C6">
              <w:t xml:space="preserve"> Елена Николаевна</w:t>
            </w:r>
          </w:p>
        </w:tc>
        <w:tc>
          <w:tcPr>
            <w:tcW w:w="6668" w:type="dxa"/>
          </w:tcPr>
          <w:p w14:paraId="5B83CD0E" w14:textId="270A8CE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C665F35" w14:textId="77777777" w:rsidTr="00BD6EB9">
        <w:tc>
          <w:tcPr>
            <w:tcW w:w="657" w:type="dxa"/>
            <w:vMerge/>
            <w:vAlign w:val="center"/>
          </w:tcPr>
          <w:p w14:paraId="45CC18D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E19B57" w14:textId="77777777" w:rsidR="00E9776D" w:rsidRPr="00D45E92" w:rsidRDefault="00E9776D" w:rsidP="00E9776D"/>
        </w:tc>
        <w:tc>
          <w:tcPr>
            <w:tcW w:w="4282" w:type="dxa"/>
          </w:tcPr>
          <w:p w14:paraId="07112B08" w14:textId="58C2257B" w:rsidR="00E9776D" w:rsidRPr="00D45E92" w:rsidRDefault="00E9776D" w:rsidP="00E9776D">
            <w:r w:rsidRPr="002629C6">
              <w:t>Устименко Людмила Михайловна</w:t>
            </w:r>
          </w:p>
        </w:tc>
        <w:tc>
          <w:tcPr>
            <w:tcW w:w="6668" w:type="dxa"/>
          </w:tcPr>
          <w:p w14:paraId="38AC7DE4" w14:textId="5113BDE9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30DD7F3E" w14:textId="77777777" w:rsidTr="00BD6EB9">
        <w:tc>
          <w:tcPr>
            <w:tcW w:w="657" w:type="dxa"/>
            <w:vMerge/>
            <w:vAlign w:val="center"/>
          </w:tcPr>
          <w:p w14:paraId="0E5F43C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B7123C" w14:textId="77777777" w:rsidR="00E9776D" w:rsidRPr="00D45E92" w:rsidRDefault="00E9776D" w:rsidP="00E9776D"/>
        </w:tc>
        <w:tc>
          <w:tcPr>
            <w:tcW w:w="4282" w:type="dxa"/>
          </w:tcPr>
          <w:p w14:paraId="454380CE" w14:textId="3C5E0ACC" w:rsidR="00E9776D" w:rsidRPr="00D45E92" w:rsidRDefault="00E9776D" w:rsidP="00E9776D">
            <w:r w:rsidRPr="002629C6">
              <w:t>Цапенко Юлия Леонидовна</w:t>
            </w:r>
          </w:p>
        </w:tc>
        <w:tc>
          <w:tcPr>
            <w:tcW w:w="6668" w:type="dxa"/>
          </w:tcPr>
          <w:p w14:paraId="49B14629" w14:textId="4F694D6D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34A63CF2" w14:textId="77777777" w:rsidTr="00BD6EB9">
        <w:tc>
          <w:tcPr>
            <w:tcW w:w="657" w:type="dxa"/>
            <w:vMerge/>
            <w:vAlign w:val="center"/>
          </w:tcPr>
          <w:p w14:paraId="3C673A0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29E37A" w14:textId="77777777" w:rsidR="00E9776D" w:rsidRPr="00D45E92" w:rsidRDefault="00E9776D" w:rsidP="00E9776D"/>
        </w:tc>
        <w:tc>
          <w:tcPr>
            <w:tcW w:w="4282" w:type="dxa"/>
          </w:tcPr>
          <w:p w14:paraId="65089D5A" w14:textId="366FA52C" w:rsidR="00E9776D" w:rsidRPr="00D45E92" w:rsidRDefault="00E9776D" w:rsidP="00E9776D">
            <w:r w:rsidRPr="002629C6">
              <w:t xml:space="preserve">Алимова </w:t>
            </w:r>
            <w:proofErr w:type="spellStart"/>
            <w:r w:rsidRPr="002629C6">
              <w:t>Медия</w:t>
            </w:r>
            <w:proofErr w:type="spellEnd"/>
            <w:r w:rsidRPr="002629C6">
              <w:t xml:space="preserve"> </w:t>
            </w:r>
            <w:proofErr w:type="spellStart"/>
            <w:r w:rsidRPr="002629C6">
              <w:t>Илимдаровна</w:t>
            </w:r>
            <w:proofErr w:type="spellEnd"/>
          </w:p>
        </w:tc>
        <w:tc>
          <w:tcPr>
            <w:tcW w:w="6668" w:type="dxa"/>
          </w:tcPr>
          <w:p w14:paraId="16898454" w14:textId="56600987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5BD63876" w14:textId="77777777" w:rsidTr="00BD6EB9">
        <w:tc>
          <w:tcPr>
            <w:tcW w:w="657" w:type="dxa"/>
            <w:vMerge/>
            <w:vAlign w:val="center"/>
          </w:tcPr>
          <w:p w14:paraId="687CCCC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C7F4D6" w14:textId="77777777" w:rsidR="00E9776D" w:rsidRPr="00D45E92" w:rsidRDefault="00E9776D" w:rsidP="00E9776D"/>
        </w:tc>
        <w:tc>
          <w:tcPr>
            <w:tcW w:w="4282" w:type="dxa"/>
          </w:tcPr>
          <w:p w14:paraId="10087EBA" w14:textId="18CF9216" w:rsidR="00E9776D" w:rsidRPr="00D45E92" w:rsidRDefault="00E9776D" w:rsidP="00E9776D">
            <w:r w:rsidRPr="002629C6">
              <w:t>Гордиенко Евгений Васильевич</w:t>
            </w:r>
          </w:p>
        </w:tc>
        <w:tc>
          <w:tcPr>
            <w:tcW w:w="6668" w:type="dxa"/>
          </w:tcPr>
          <w:p w14:paraId="30F255E6" w14:textId="504DACB8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7DABF3ED" w14:textId="77777777" w:rsidTr="00BD6EB9">
        <w:tc>
          <w:tcPr>
            <w:tcW w:w="657" w:type="dxa"/>
            <w:vMerge/>
            <w:vAlign w:val="center"/>
          </w:tcPr>
          <w:p w14:paraId="4440F3E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D93052" w14:textId="77777777" w:rsidR="00E9776D" w:rsidRPr="00D45E92" w:rsidRDefault="00E9776D" w:rsidP="00E9776D"/>
        </w:tc>
        <w:tc>
          <w:tcPr>
            <w:tcW w:w="4282" w:type="dxa"/>
          </w:tcPr>
          <w:p w14:paraId="491F7FFF" w14:textId="7A0FF54B" w:rsidR="00E9776D" w:rsidRPr="00D45E92" w:rsidRDefault="00E9776D" w:rsidP="00E9776D">
            <w:r w:rsidRPr="002629C6">
              <w:t xml:space="preserve">Исмаилов Заир </w:t>
            </w:r>
            <w:proofErr w:type="spellStart"/>
            <w:r w:rsidRPr="002629C6">
              <w:t>Сурияевич</w:t>
            </w:r>
            <w:proofErr w:type="spellEnd"/>
          </w:p>
        </w:tc>
        <w:tc>
          <w:tcPr>
            <w:tcW w:w="6668" w:type="dxa"/>
          </w:tcPr>
          <w:p w14:paraId="587E3B0B" w14:textId="51423BC0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Технический специалист</w:t>
            </w:r>
          </w:p>
        </w:tc>
      </w:tr>
      <w:tr w:rsidR="00E9776D" w14:paraId="66239F2A" w14:textId="77777777" w:rsidTr="00BD6EB9">
        <w:tc>
          <w:tcPr>
            <w:tcW w:w="657" w:type="dxa"/>
            <w:vMerge/>
            <w:vAlign w:val="center"/>
          </w:tcPr>
          <w:p w14:paraId="48B9D09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85319D" w14:textId="77777777" w:rsidR="00E9776D" w:rsidRPr="00D45E92" w:rsidRDefault="00E9776D" w:rsidP="00E9776D"/>
        </w:tc>
        <w:tc>
          <w:tcPr>
            <w:tcW w:w="4282" w:type="dxa"/>
          </w:tcPr>
          <w:p w14:paraId="5FCD234F" w14:textId="74FB182D" w:rsidR="00E9776D" w:rsidRPr="00D45E92" w:rsidRDefault="00E9776D" w:rsidP="00E9776D">
            <w:r w:rsidRPr="002629C6">
              <w:t xml:space="preserve">Романенко Ольга </w:t>
            </w:r>
            <w:proofErr w:type="spellStart"/>
            <w:r w:rsidRPr="002629C6">
              <w:t>Ярославовна</w:t>
            </w:r>
            <w:proofErr w:type="spellEnd"/>
          </w:p>
        </w:tc>
        <w:tc>
          <w:tcPr>
            <w:tcW w:w="6668" w:type="dxa"/>
          </w:tcPr>
          <w:p w14:paraId="5BD06E48" w14:textId="5FDB77F9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Медицинский работник</w:t>
            </w:r>
          </w:p>
        </w:tc>
      </w:tr>
      <w:tr w:rsidR="00E9776D" w14:paraId="5BD7A667" w14:textId="77777777" w:rsidTr="00BD6EB9">
        <w:tc>
          <w:tcPr>
            <w:tcW w:w="657" w:type="dxa"/>
            <w:vMerge w:val="restart"/>
            <w:vAlign w:val="center"/>
          </w:tcPr>
          <w:p w14:paraId="7F9DF46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B5438B" w14:textId="5868E545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Сад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69ED13B8" w14:textId="031D5640" w:rsidR="00E9776D" w:rsidRPr="00D45E92" w:rsidRDefault="00E9776D" w:rsidP="00E9776D">
            <w:proofErr w:type="spellStart"/>
            <w:r w:rsidRPr="002629C6">
              <w:t>Луцык</w:t>
            </w:r>
            <w:proofErr w:type="spellEnd"/>
            <w:r w:rsidRPr="002629C6">
              <w:t xml:space="preserve"> Оксана Викторовна</w:t>
            </w:r>
          </w:p>
        </w:tc>
        <w:tc>
          <w:tcPr>
            <w:tcW w:w="6668" w:type="dxa"/>
          </w:tcPr>
          <w:p w14:paraId="471A6D15" w14:textId="6FA770CE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A0F4296" w14:textId="77777777" w:rsidTr="00BD6EB9">
        <w:tc>
          <w:tcPr>
            <w:tcW w:w="657" w:type="dxa"/>
            <w:vMerge/>
            <w:vAlign w:val="center"/>
          </w:tcPr>
          <w:p w14:paraId="7B17AD3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5CCAC1" w14:textId="77777777" w:rsidR="00E9776D" w:rsidRPr="00D45E92" w:rsidRDefault="00E9776D" w:rsidP="00E9776D"/>
        </w:tc>
        <w:tc>
          <w:tcPr>
            <w:tcW w:w="4282" w:type="dxa"/>
          </w:tcPr>
          <w:p w14:paraId="40DB3BBC" w14:textId="03DB7ABB" w:rsidR="00E9776D" w:rsidRPr="00D45E92" w:rsidRDefault="00E9776D" w:rsidP="00E9776D">
            <w:proofErr w:type="spellStart"/>
            <w:r w:rsidRPr="002629C6">
              <w:t>Дерун</w:t>
            </w:r>
            <w:proofErr w:type="spellEnd"/>
            <w:r w:rsidRPr="002629C6">
              <w:t xml:space="preserve"> Людмила Михайловна</w:t>
            </w:r>
          </w:p>
        </w:tc>
        <w:tc>
          <w:tcPr>
            <w:tcW w:w="6668" w:type="dxa"/>
          </w:tcPr>
          <w:p w14:paraId="358F6B2C" w14:textId="31E1D2BB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36ED3DD" w14:textId="77777777" w:rsidTr="00BD6EB9">
        <w:tc>
          <w:tcPr>
            <w:tcW w:w="657" w:type="dxa"/>
            <w:vMerge/>
            <w:vAlign w:val="center"/>
          </w:tcPr>
          <w:p w14:paraId="167A58E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B13250" w14:textId="77777777" w:rsidR="00E9776D" w:rsidRPr="00D45E92" w:rsidRDefault="00E9776D" w:rsidP="00E9776D"/>
        </w:tc>
        <w:tc>
          <w:tcPr>
            <w:tcW w:w="4282" w:type="dxa"/>
          </w:tcPr>
          <w:p w14:paraId="1EE42133" w14:textId="1AF1FAAF" w:rsidR="00E9776D" w:rsidRPr="00D45E92" w:rsidRDefault="00E9776D" w:rsidP="00E9776D">
            <w:r w:rsidRPr="002629C6">
              <w:t>Якименко Ирина Васильевна</w:t>
            </w:r>
          </w:p>
        </w:tc>
        <w:tc>
          <w:tcPr>
            <w:tcW w:w="6668" w:type="dxa"/>
          </w:tcPr>
          <w:p w14:paraId="30DA5800" w14:textId="17EBBFD5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06FC0B65" w14:textId="77777777" w:rsidTr="00BD6EB9">
        <w:tc>
          <w:tcPr>
            <w:tcW w:w="657" w:type="dxa"/>
            <w:vMerge/>
            <w:vAlign w:val="center"/>
          </w:tcPr>
          <w:p w14:paraId="0DC2934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9934BA" w14:textId="77777777" w:rsidR="00E9776D" w:rsidRPr="00D45E92" w:rsidRDefault="00E9776D" w:rsidP="00E9776D"/>
        </w:tc>
        <w:tc>
          <w:tcPr>
            <w:tcW w:w="4282" w:type="dxa"/>
          </w:tcPr>
          <w:p w14:paraId="1C88C247" w14:textId="170DA800" w:rsidR="00E9776D" w:rsidRPr="00D45E92" w:rsidRDefault="00E9776D" w:rsidP="00E9776D">
            <w:r w:rsidRPr="002629C6">
              <w:t>Юлдашева Татьяна Васильевна</w:t>
            </w:r>
          </w:p>
        </w:tc>
        <w:tc>
          <w:tcPr>
            <w:tcW w:w="6668" w:type="dxa"/>
          </w:tcPr>
          <w:p w14:paraId="4591D743" w14:textId="7079EEA4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1C6D947E" w14:textId="77777777" w:rsidTr="00BD6EB9">
        <w:tc>
          <w:tcPr>
            <w:tcW w:w="657" w:type="dxa"/>
            <w:vMerge/>
            <w:vAlign w:val="center"/>
          </w:tcPr>
          <w:p w14:paraId="0E4DE44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3C4A2B" w14:textId="77777777" w:rsidR="00E9776D" w:rsidRPr="00D45E92" w:rsidRDefault="00E9776D" w:rsidP="00E9776D"/>
        </w:tc>
        <w:tc>
          <w:tcPr>
            <w:tcW w:w="4282" w:type="dxa"/>
          </w:tcPr>
          <w:p w14:paraId="6CF6388C" w14:textId="58BE611A" w:rsidR="00E9776D" w:rsidRPr="00D45E92" w:rsidRDefault="00E9776D" w:rsidP="00E9776D">
            <w:r w:rsidRPr="002629C6">
              <w:t>Шаповалов Александр Сергеевич</w:t>
            </w:r>
          </w:p>
        </w:tc>
        <w:tc>
          <w:tcPr>
            <w:tcW w:w="6668" w:type="dxa"/>
          </w:tcPr>
          <w:p w14:paraId="3CE44666" w14:textId="6E82F887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5905D084" w14:textId="77777777" w:rsidTr="00BD6EB9">
        <w:tc>
          <w:tcPr>
            <w:tcW w:w="657" w:type="dxa"/>
            <w:vMerge/>
            <w:vAlign w:val="center"/>
          </w:tcPr>
          <w:p w14:paraId="32E66CA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E33C6D" w14:textId="77777777" w:rsidR="00E9776D" w:rsidRPr="00D45E92" w:rsidRDefault="00E9776D" w:rsidP="00E9776D"/>
        </w:tc>
        <w:tc>
          <w:tcPr>
            <w:tcW w:w="4282" w:type="dxa"/>
          </w:tcPr>
          <w:p w14:paraId="449201CE" w14:textId="091F685C" w:rsidR="00E9776D" w:rsidRPr="00D45E92" w:rsidRDefault="00E9776D" w:rsidP="00E9776D">
            <w:proofErr w:type="spellStart"/>
            <w:r w:rsidRPr="002629C6">
              <w:t>Чернюк</w:t>
            </w:r>
            <w:proofErr w:type="spellEnd"/>
            <w:r w:rsidRPr="002629C6">
              <w:t xml:space="preserve"> Олеся Сергеевна</w:t>
            </w:r>
          </w:p>
        </w:tc>
        <w:tc>
          <w:tcPr>
            <w:tcW w:w="6668" w:type="dxa"/>
          </w:tcPr>
          <w:p w14:paraId="305C1E5E" w14:textId="5EFD75EA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1AB5C836" w14:textId="77777777" w:rsidTr="00BD6EB9">
        <w:tc>
          <w:tcPr>
            <w:tcW w:w="657" w:type="dxa"/>
            <w:vMerge/>
            <w:vAlign w:val="center"/>
          </w:tcPr>
          <w:p w14:paraId="4F1D460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142780" w14:textId="77777777" w:rsidR="00E9776D" w:rsidRPr="00D45E92" w:rsidRDefault="00E9776D" w:rsidP="00E9776D"/>
        </w:tc>
        <w:tc>
          <w:tcPr>
            <w:tcW w:w="4282" w:type="dxa"/>
          </w:tcPr>
          <w:p w14:paraId="6D3C32BD" w14:textId="527C0AAD" w:rsidR="00E9776D" w:rsidRPr="00D45E92" w:rsidRDefault="00E9776D" w:rsidP="00E9776D">
            <w:r w:rsidRPr="002629C6">
              <w:t>Макеев Сергей Юрьевич</w:t>
            </w:r>
          </w:p>
        </w:tc>
        <w:tc>
          <w:tcPr>
            <w:tcW w:w="6668" w:type="dxa"/>
          </w:tcPr>
          <w:p w14:paraId="39736350" w14:textId="7BB26ED4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Технический специалист</w:t>
            </w:r>
          </w:p>
        </w:tc>
      </w:tr>
      <w:tr w:rsidR="00E9776D" w14:paraId="36875B0C" w14:textId="77777777" w:rsidTr="00BD6EB9">
        <w:tc>
          <w:tcPr>
            <w:tcW w:w="657" w:type="dxa"/>
            <w:vMerge/>
            <w:vAlign w:val="center"/>
          </w:tcPr>
          <w:p w14:paraId="4ACE726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08528D" w14:textId="77777777" w:rsidR="00E9776D" w:rsidRPr="00D45E92" w:rsidRDefault="00E9776D" w:rsidP="00E9776D"/>
        </w:tc>
        <w:tc>
          <w:tcPr>
            <w:tcW w:w="4282" w:type="dxa"/>
          </w:tcPr>
          <w:p w14:paraId="7353E9B3" w14:textId="0752AF02" w:rsidR="00E9776D" w:rsidRPr="00D45E92" w:rsidRDefault="00E9776D" w:rsidP="00E9776D">
            <w:r w:rsidRPr="0076554E">
              <w:t>Доронина Сюзанна Владимировна</w:t>
            </w:r>
          </w:p>
        </w:tc>
        <w:tc>
          <w:tcPr>
            <w:tcW w:w="6668" w:type="dxa"/>
          </w:tcPr>
          <w:p w14:paraId="7539693E" w14:textId="0A109A19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Медицинский работник</w:t>
            </w:r>
          </w:p>
        </w:tc>
      </w:tr>
      <w:tr w:rsidR="00E9776D" w14:paraId="750A29AF" w14:textId="77777777" w:rsidTr="00BD6EB9">
        <w:tc>
          <w:tcPr>
            <w:tcW w:w="657" w:type="dxa"/>
            <w:vMerge w:val="restart"/>
            <w:vAlign w:val="center"/>
          </w:tcPr>
          <w:p w14:paraId="01BCA80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D864DF6" w14:textId="340B6E9D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Чкаловская средняя общеобразовательная школа имени И.Т.</w:t>
            </w:r>
            <w:r w:rsidR="00E25411">
              <w:t xml:space="preserve"> </w:t>
            </w:r>
            <w:proofErr w:type="spellStart"/>
            <w:r w:rsidRPr="002629C6">
              <w:t>Неровича</w:t>
            </w:r>
            <w:proofErr w:type="spellEnd"/>
            <w:r w:rsidRPr="002629C6">
              <w:t xml:space="preserve">» Нижнегорского района </w:t>
            </w:r>
          </w:p>
        </w:tc>
        <w:tc>
          <w:tcPr>
            <w:tcW w:w="4282" w:type="dxa"/>
          </w:tcPr>
          <w:p w14:paraId="6469AC29" w14:textId="729F92A4" w:rsidR="00E9776D" w:rsidRPr="00D45E92" w:rsidRDefault="00E9776D" w:rsidP="00E9776D">
            <w:r w:rsidRPr="002629C6">
              <w:t>Земляная Екатер</w:t>
            </w:r>
            <w:r w:rsidRPr="002629C6">
              <w:rPr>
                <w:rFonts w:eastAsia="Calibri"/>
                <w:bCs/>
                <w:lang w:eastAsia="en-US"/>
              </w:rPr>
              <w:t>ина Сергеевна</w:t>
            </w:r>
          </w:p>
        </w:tc>
        <w:tc>
          <w:tcPr>
            <w:tcW w:w="6668" w:type="dxa"/>
          </w:tcPr>
          <w:p w14:paraId="44FE90EA" w14:textId="7D9ECE21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35C4288" w14:textId="77777777" w:rsidTr="00646AF9">
        <w:tc>
          <w:tcPr>
            <w:tcW w:w="657" w:type="dxa"/>
            <w:vMerge/>
          </w:tcPr>
          <w:p w14:paraId="21EE261F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48393D5E" w14:textId="77777777" w:rsidR="00E9776D" w:rsidRPr="00D45E92" w:rsidRDefault="00E9776D" w:rsidP="00E9776D"/>
        </w:tc>
        <w:tc>
          <w:tcPr>
            <w:tcW w:w="4282" w:type="dxa"/>
          </w:tcPr>
          <w:p w14:paraId="56F40B46" w14:textId="4563CE19" w:rsidR="00E9776D" w:rsidRPr="00D45E92" w:rsidRDefault="00E9776D" w:rsidP="00E9776D">
            <w:proofErr w:type="spellStart"/>
            <w:r w:rsidRPr="002629C6">
              <w:t>Бек</w:t>
            </w:r>
            <w:r w:rsidRPr="002629C6">
              <w:rPr>
                <w:rFonts w:eastAsia="Calibri"/>
                <w:bCs/>
                <w:lang w:eastAsia="en-US"/>
              </w:rPr>
              <w:t>ирова</w:t>
            </w:r>
            <w:proofErr w:type="spellEnd"/>
            <w:r w:rsidRPr="002629C6">
              <w:rPr>
                <w:rFonts w:eastAsia="Calibri"/>
                <w:bCs/>
                <w:lang w:eastAsia="en-US"/>
              </w:rPr>
              <w:t xml:space="preserve"> Эльвина </w:t>
            </w:r>
            <w:proofErr w:type="spellStart"/>
            <w:r w:rsidRPr="002629C6">
              <w:rPr>
                <w:rFonts w:eastAsia="Calibri"/>
                <w:bCs/>
                <w:lang w:eastAsia="en-US"/>
              </w:rPr>
              <w:t>Редвановна</w:t>
            </w:r>
            <w:proofErr w:type="spellEnd"/>
          </w:p>
        </w:tc>
        <w:tc>
          <w:tcPr>
            <w:tcW w:w="6668" w:type="dxa"/>
          </w:tcPr>
          <w:p w14:paraId="6B616B3F" w14:textId="1C7E9E49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83C3EEB" w14:textId="77777777" w:rsidTr="00646AF9">
        <w:tc>
          <w:tcPr>
            <w:tcW w:w="657" w:type="dxa"/>
            <w:vMerge/>
          </w:tcPr>
          <w:p w14:paraId="55710B96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6CD64B76" w14:textId="77777777" w:rsidR="00E9776D" w:rsidRPr="00D45E92" w:rsidRDefault="00E9776D" w:rsidP="00E9776D"/>
        </w:tc>
        <w:tc>
          <w:tcPr>
            <w:tcW w:w="4282" w:type="dxa"/>
          </w:tcPr>
          <w:p w14:paraId="7419E321" w14:textId="44879668" w:rsidR="00E9776D" w:rsidRPr="00D45E92" w:rsidRDefault="00E9776D" w:rsidP="00E9776D">
            <w:r w:rsidRPr="002629C6">
              <w:t xml:space="preserve">Косенко Татьяна </w:t>
            </w:r>
            <w:r w:rsidRPr="002629C6">
              <w:rPr>
                <w:rFonts w:eastAsia="Calibri"/>
                <w:bCs/>
                <w:lang w:eastAsia="en-US"/>
              </w:rPr>
              <w:t>Ивановна</w:t>
            </w:r>
          </w:p>
        </w:tc>
        <w:tc>
          <w:tcPr>
            <w:tcW w:w="6668" w:type="dxa"/>
          </w:tcPr>
          <w:p w14:paraId="202B4D2B" w14:textId="31BAA56C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2E5BF0EF" w14:textId="77777777" w:rsidTr="00646AF9">
        <w:tc>
          <w:tcPr>
            <w:tcW w:w="657" w:type="dxa"/>
            <w:vMerge/>
          </w:tcPr>
          <w:p w14:paraId="7A467E1B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7D60CF9C" w14:textId="77777777" w:rsidR="00E9776D" w:rsidRPr="00D45E92" w:rsidRDefault="00E9776D" w:rsidP="00E9776D"/>
        </w:tc>
        <w:tc>
          <w:tcPr>
            <w:tcW w:w="4282" w:type="dxa"/>
          </w:tcPr>
          <w:p w14:paraId="060992FB" w14:textId="7C6E1DBA" w:rsidR="00E9776D" w:rsidRPr="00D45E92" w:rsidRDefault="00E9776D" w:rsidP="00E9776D">
            <w:r w:rsidRPr="002629C6">
              <w:t>Любч</w:t>
            </w:r>
            <w:r w:rsidRPr="002629C6">
              <w:rPr>
                <w:rFonts w:eastAsia="Calibri"/>
                <w:bCs/>
                <w:lang w:eastAsia="en-US"/>
              </w:rPr>
              <w:t>ик Татьяна Николаевна</w:t>
            </w:r>
          </w:p>
        </w:tc>
        <w:tc>
          <w:tcPr>
            <w:tcW w:w="6668" w:type="dxa"/>
          </w:tcPr>
          <w:p w14:paraId="38584BAD" w14:textId="330FC1F3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13B413DD" w14:textId="77777777" w:rsidTr="00646AF9">
        <w:tc>
          <w:tcPr>
            <w:tcW w:w="657" w:type="dxa"/>
            <w:vMerge/>
          </w:tcPr>
          <w:p w14:paraId="1836C66F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0867605A" w14:textId="77777777" w:rsidR="00E9776D" w:rsidRPr="00D45E92" w:rsidRDefault="00E9776D" w:rsidP="00E9776D"/>
        </w:tc>
        <w:tc>
          <w:tcPr>
            <w:tcW w:w="4282" w:type="dxa"/>
          </w:tcPr>
          <w:p w14:paraId="00E80FE0" w14:textId="2AE446B6" w:rsidR="00E9776D" w:rsidRPr="00D45E92" w:rsidRDefault="00E9776D" w:rsidP="00E9776D">
            <w:proofErr w:type="spellStart"/>
            <w:r w:rsidRPr="002629C6">
              <w:t>Меметов</w:t>
            </w:r>
            <w:proofErr w:type="spellEnd"/>
            <w:r w:rsidRPr="002629C6">
              <w:t xml:space="preserve"> Сулейман </w:t>
            </w:r>
            <w:proofErr w:type="spellStart"/>
            <w:r w:rsidRPr="002629C6">
              <w:t>Каз</w:t>
            </w:r>
            <w:r w:rsidRPr="002629C6">
              <w:rPr>
                <w:rFonts w:eastAsia="Calibri"/>
                <w:bCs/>
                <w:lang w:eastAsia="en-US"/>
              </w:rPr>
              <w:t>имович</w:t>
            </w:r>
            <w:proofErr w:type="spellEnd"/>
          </w:p>
        </w:tc>
        <w:tc>
          <w:tcPr>
            <w:tcW w:w="6668" w:type="dxa"/>
          </w:tcPr>
          <w:p w14:paraId="61B5BA2C" w14:textId="041B6B60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BDCBF82" w14:textId="77777777" w:rsidTr="00646AF9">
        <w:tc>
          <w:tcPr>
            <w:tcW w:w="657" w:type="dxa"/>
            <w:vMerge/>
          </w:tcPr>
          <w:p w14:paraId="75D918C7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24987598" w14:textId="77777777" w:rsidR="00E9776D" w:rsidRPr="00D45E92" w:rsidRDefault="00E9776D" w:rsidP="00E9776D"/>
        </w:tc>
        <w:tc>
          <w:tcPr>
            <w:tcW w:w="4282" w:type="dxa"/>
          </w:tcPr>
          <w:p w14:paraId="07E3FFE5" w14:textId="5C72DFBC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 xml:space="preserve">Ибрагимова </w:t>
            </w:r>
            <w:proofErr w:type="spellStart"/>
            <w:r w:rsidRPr="002629C6">
              <w:rPr>
                <w:rFonts w:eastAsia="Calibri"/>
                <w:bCs/>
                <w:lang w:eastAsia="en-US"/>
              </w:rPr>
              <w:t>Гульвие</w:t>
            </w:r>
            <w:proofErr w:type="spellEnd"/>
            <w:r w:rsidRPr="002629C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629C6">
              <w:rPr>
                <w:rFonts w:eastAsia="Calibri"/>
                <w:bCs/>
                <w:lang w:eastAsia="en-US"/>
              </w:rPr>
              <w:t>Таировна</w:t>
            </w:r>
            <w:proofErr w:type="spellEnd"/>
          </w:p>
        </w:tc>
        <w:tc>
          <w:tcPr>
            <w:tcW w:w="6668" w:type="dxa"/>
          </w:tcPr>
          <w:p w14:paraId="50DCA618" w14:textId="46ACC481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20BD94B4" w14:textId="77777777" w:rsidTr="00646AF9">
        <w:tc>
          <w:tcPr>
            <w:tcW w:w="657" w:type="dxa"/>
            <w:vMerge/>
          </w:tcPr>
          <w:p w14:paraId="1EABC16F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3E2885AF" w14:textId="77777777" w:rsidR="00E9776D" w:rsidRPr="00D45E92" w:rsidRDefault="00E9776D" w:rsidP="00E9776D"/>
        </w:tc>
        <w:tc>
          <w:tcPr>
            <w:tcW w:w="4282" w:type="dxa"/>
          </w:tcPr>
          <w:p w14:paraId="339D538E" w14:textId="57DC1C6D" w:rsidR="00E9776D" w:rsidRPr="00D45E92" w:rsidRDefault="00E9776D" w:rsidP="00E9776D">
            <w:r w:rsidRPr="002629C6">
              <w:t>Чебаненко Александр Н</w:t>
            </w:r>
            <w:r w:rsidRPr="002629C6">
              <w:rPr>
                <w:rFonts w:eastAsia="Calibri"/>
                <w:bCs/>
                <w:lang w:eastAsia="en-US"/>
              </w:rPr>
              <w:t>иколаевич</w:t>
            </w:r>
          </w:p>
        </w:tc>
        <w:tc>
          <w:tcPr>
            <w:tcW w:w="6668" w:type="dxa"/>
          </w:tcPr>
          <w:p w14:paraId="359B4547" w14:textId="323B6541" w:rsidR="00E9776D" w:rsidRPr="00D45E92" w:rsidRDefault="00E9776D" w:rsidP="00E9776D">
            <w:r w:rsidRPr="002629C6">
              <w:t>Техн</w:t>
            </w:r>
            <w:r w:rsidRPr="002629C6">
              <w:rPr>
                <w:rFonts w:eastAsia="Calibri"/>
                <w:bCs/>
                <w:lang w:eastAsia="en-US"/>
              </w:rPr>
              <w:t>ический специалист</w:t>
            </w:r>
          </w:p>
        </w:tc>
      </w:tr>
      <w:tr w:rsidR="00E9776D" w14:paraId="5E120446" w14:textId="77777777" w:rsidTr="00646AF9">
        <w:tc>
          <w:tcPr>
            <w:tcW w:w="657" w:type="dxa"/>
            <w:vMerge/>
          </w:tcPr>
          <w:p w14:paraId="23FE840D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761CA536" w14:textId="77777777" w:rsidR="00E9776D" w:rsidRPr="00D45E92" w:rsidRDefault="00E9776D" w:rsidP="00E9776D"/>
        </w:tc>
        <w:tc>
          <w:tcPr>
            <w:tcW w:w="4282" w:type="dxa"/>
          </w:tcPr>
          <w:p w14:paraId="43FAF530" w14:textId="2BA8386B" w:rsidR="00E9776D" w:rsidRPr="00D45E92" w:rsidRDefault="00E9776D" w:rsidP="00E9776D">
            <w:r w:rsidRPr="002629C6">
              <w:t>Ал</w:t>
            </w:r>
            <w:r w:rsidRPr="002629C6">
              <w:rPr>
                <w:rFonts w:eastAsia="Calibri"/>
                <w:bCs/>
                <w:lang w:eastAsia="en-US"/>
              </w:rPr>
              <w:t xml:space="preserve">иева Фатиме </w:t>
            </w:r>
            <w:proofErr w:type="spellStart"/>
            <w:r w:rsidRPr="002629C6">
              <w:rPr>
                <w:rFonts w:eastAsia="Calibri"/>
                <w:bCs/>
                <w:lang w:eastAsia="en-US"/>
              </w:rPr>
              <w:t>Батталовна</w:t>
            </w:r>
            <w:proofErr w:type="spellEnd"/>
          </w:p>
        </w:tc>
        <w:tc>
          <w:tcPr>
            <w:tcW w:w="6668" w:type="dxa"/>
          </w:tcPr>
          <w:p w14:paraId="0D9D13EC" w14:textId="6F89377C" w:rsidR="00E9776D" w:rsidRPr="00D45E92" w:rsidRDefault="00E9776D" w:rsidP="00E9776D">
            <w:r w:rsidRPr="002629C6">
              <w:t>Мед</w:t>
            </w:r>
            <w:r w:rsidRPr="002629C6">
              <w:rPr>
                <w:rFonts w:eastAsia="Calibri"/>
                <w:bCs/>
                <w:lang w:eastAsia="en-US"/>
              </w:rPr>
              <w:t>ицинский работник</w:t>
            </w:r>
          </w:p>
        </w:tc>
      </w:tr>
    </w:tbl>
    <w:p w14:paraId="51FA2DD0" w14:textId="77777777" w:rsidR="00EC2CA6" w:rsidRDefault="00EC2CA6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14:paraId="27C1DC06" w14:textId="77777777" w:rsidR="00EC2CA6" w:rsidRDefault="00EC2CA6"/>
    <w:sectPr w:rsidR="00EC2CA6" w:rsidSect="00F84C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4055" w14:textId="77777777" w:rsidR="00077E4C" w:rsidRDefault="00077E4C" w:rsidP="005C262E">
      <w:r>
        <w:separator/>
      </w:r>
    </w:p>
  </w:endnote>
  <w:endnote w:type="continuationSeparator" w:id="0">
    <w:p w14:paraId="19255F9E" w14:textId="77777777" w:rsidR="00077E4C" w:rsidRDefault="00077E4C" w:rsidP="005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03DC" w14:textId="77777777" w:rsidR="00077E4C" w:rsidRDefault="00077E4C" w:rsidP="005C262E">
      <w:r>
        <w:separator/>
      </w:r>
    </w:p>
  </w:footnote>
  <w:footnote w:type="continuationSeparator" w:id="0">
    <w:p w14:paraId="7D790F08" w14:textId="77777777" w:rsidR="00077E4C" w:rsidRDefault="00077E4C" w:rsidP="005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08"/>
    <w:multiLevelType w:val="hybridMultilevel"/>
    <w:tmpl w:val="C2D01DF0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769"/>
    <w:multiLevelType w:val="hybridMultilevel"/>
    <w:tmpl w:val="92B6BF9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4A3"/>
    <w:multiLevelType w:val="hybridMultilevel"/>
    <w:tmpl w:val="1976288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88B"/>
    <w:multiLevelType w:val="hybridMultilevel"/>
    <w:tmpl w:val="88583B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2560"/>
    <w:multiLevelType w:val="hybridMultilevel"/>
    <w:tmpl w:val="2B80549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E06"/>
    <w:multiLevelType w:val="hybridMultilevel"/>
    <w:tmpl w:val="C88C52E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801"/>
    <w:multiLevelType w:val="hybridMultilevel"/>
    <w:tmpl w:val="4600FE8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CC"/>
    <w:multiLevelType w:val="hybridMultilevel"/>
    <w:tmpl w:val="3D58BB0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59F"/>
    <w:multiLevelType w:val="hybridMultilevel"/>
    <w:tmpl w:val="6A5CB01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70F"/>
    <w:multiLevelType w:val="hybridMultilevel"/>
    <w:tmpl w:val="2620059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7ADE"/>
    <w:multiLevelType w:val="hybridMultilevel"/>
    <w:tmpl w:val="E336370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2E47"/>
    <w:multiLevelType w:val="hybridMultilevel"/>
    <w:tmpl w:val="08F049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3DC"/>
    <w:multiLevelType w:val="hybridMultilevel"/>
    <w:tmpl w:val="2BE8ABA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775A"/>
    <w:multiLevelType w:val="hybridMultilevel"/>
    <w:tmpl w:val="2394423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7911"/>
    <w:multiLevelType w:val="hybridMultilevel"/>
    <w:tmpl w:val="914EEF2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7F3"/>
    <w:multiLevelType w:val="hybridMultilevel"/>
    <w:tmpl w:val="564E45D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10F2"/>
    <w:multiLevelType w:val="hybridMultilevel"/>
    <w:tmpl w:val="A3349CB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6F0C"/>
    <w:multiLevelType w:val="hybridMultilevel"/>
    <w:tmpl w:val="E1760A7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94C"/>
    <w:multiLevelType w:val="hybridMultilevel"/>
    <w:tmpl w:val="F1E4528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925ED"/>
    <w:multiLevelType w:val="hybridMultilevel"/>
    <w:tmpl w:val="7966A54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C73"/>
    <w:multiLevelType w:val="hybridMultilevel"/>
    <w:tmpl w:val="AFC6DE8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C1E"/>
    <w:multiLevelType w:val="hybridMultilevel"/>
    <w:tmpl w:val="ED928E4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C86"/>
    <w:multiLevelType w:val="hybridMultilevel"/>
    <w:tmpl w:val="28A81A9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2B6"/>
    <w:multiLevelType w:val="hybridMultilevel"/>
    <w:tmpl w:val="C446457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18"/>
  </w:num>
  <w:num w:numId="5">
    <w:abstractNumId w:val="17"/>
  </w:num>
  <w:num w:numId="6">
    <w:abstractNumId w:val="12"/>
  </w:num>
  <w:num w:numId="7">
    <w:abstractNumId w:val="21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19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2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A6"/>
    <w:rsid w:val="00021A9E"/>
    <w:rsid w:val="000400D2"/>
    <w:rsid w:val="00077E4C"/>
    <w:rsid w:val="000C6262"/>
    <w:rsid w:val="000D701A"/>
    <w:rsid w:val="0010625A"/>
    <w:rsid w:val="00141CBF"/>
    <w:rsid w:val="00197D22"/>
    <w:rsid w:val="002270BB"/>
    <w:rsid w:val="00251CA4"/>
    <w:rsid w:val="0027460F"/>
    <w:rsid w:val="002A3B86"/>
    <w:rsid w:val="002A6F36"/>
    <w:rsid w:val="00340AC8"/>
    <w:rsid w:val="00340F96"/>
    <w:rsid w:val="00356BD2"/>
    <w:rsid w:val="003E1113"/>
    <w:rsid w:val="003E54E0"/>
    <w:rsid w:val="0040003D"/>
    <w:rsid w:val="004240BA"/>
    <w:rsid w:val="00440467"/>
    <w:rsid w:val="004674FF"/>
    <w:rsid w:val="0048526D"/>
    <w:rsid w:val="004D0078"/>
    <w:rsid w:val="004D45FE"/>
    <w:rsid w:val="004D4D71"/>
    <w:rsid w:val="0054689F"/>
    <w:rsid w:val="00591884"/>
    <w:rsid w:val="005B2E53"/>
    <w:rsid w:val="005C262E"/>
    <w:rsid w:val="006025F1"/>
    <w:rsid w:val="00621184"/>
    <w:rsid w:val="00627399"/>
    <w:rsid w:val="00646AF9"/>
    <w:rsid w:val="0064784A"/>
    <w:rsid w:val="006534BC"/>
    <w:rsid w:val="00672879"/>
    <w:rsid w:val="006F37B2"/>
    <w:rsid w:val="0071021B"/>
    <w:rsid w:val="007260FB"/>
    <w:rsid w:val="00727DD8"/>
    <w:rsid w:val="00733F11"/>
    <w:rsid w:val="00753E83"/>
    <w:rsid w:val="007D5AF8"/>
    <w:rsid w:val="00820842"/>
    <w:rsid w:val="008279ED"/>
    <w:rsid w:val="0086104D"/>
    <w:rsid w:val="00893099"/>
    <w:rsid w:val="008957C4"/>
    <w:rsid w:val="00913DEA"/>
    <w:rsid w:val="00991B23"/>
    <w:rsid w:val="009969BB"/>
    <w:rsid w:val="009A18AD"/>
    <w:rsid w:val="00A2476D"/>
    <w:rsid w:val="00A25886"/>
    <w:rsid w:val="00A503A0"/>
    <w:rsid w:val="00A74148"/>
    <w:rsid w:val="00AA2750"/>
    <w:rsid w:val="00AB0B5A"/>
    <w:rsid w:val="00AD0F8C"/>
    <w:rsid w:val="00AD33B0"/>
    <w:rsid w:val="00AE63E1"/>
    <w:rsid w:val="00B21026"/>
    <w:rsid w:val="00B50878"/>
    <w:rsid w:val="00B64AFA"/>
    <w:rsid w:val="00B72B95"/>
    <w:rsid w:val="00BB0603"/>
    <w:rsid w:val="00BD6EB9"/>
    <w:rsid w:val="00BE330A"/>
    <w:rsid w:val="00C079D0"/>
    <w:rsid w:val="00C213D8"/>
    <w:rsid w:val="00C7324B"/>
    <w:rsid w:val="00C8040D"/>
    <w:rsid w:val="00CB7890"/>
    <w:rsid w:val="00CD1412"/>
    <w:rsid w:val="00CE5DFB"/>
    <w:rsid w:val="00D323F0"/>
    <w:rsid w:val="00D45E92"/>
    <w:rsid w:val="00D57F86"/>
    <w:rsid w:val="00D660F4"/>
    <w:rsid w:val="00DB7AB2"/>
    <w:rsid w:val="00DE344C"/>
    <w:rsid w:val="00E11798"/>
    <w:rsid w:val="00E25411"/>
    <w:rsid w:val="00E31EAE"/>
    <w:rsid w:val="00E61959"/>
    <w:rsid w:val="00E72242"/>
    <w:rsid w:val="00E73689"/>
    <w:rsid w:val="00E8219A"/>
    <w:rsid w:val="00E82FBB"/>
    <w:rsid w:val="00E9776D"/>
    <w:rsid w:val="00EC2CA6"/>
    <w:rsid w:val="00EE102D"/>
    <w:rsid w:val="00EE321C"/>
    <w:rsid w:val="00EF4183"/>
    <w:rsid w:val="00F02DE5"/>
    <w:rsid w:val="00F1694D"/>
    <w:rsid w:val="00F26FAC"/>
    <w:rsid w:val="00F42188"/>
    <w:rsid w:val="00F60F11"/>
    <w:rsid w:val="00F61DD5"/>
    <w:rsid w:val="00F66787"/>
    <w:rsid w:val="00F70216"/>
    <w:rsid w:val="00F84C26"/>
    <w:rsid w:val="00F85FC2"/>
    <w:rsid w:val="00FE475D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6473"/>
  <w15:chartTrackingRefBased/>
  <w15:docId w15:val="{76B2FFFB-B440-406B-9142-8D099D0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2CA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1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7">
    <w:name w:val="footer"/>
    <w:basedOn w:val="a"/>
    <w:link w:val="a8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9">
    <w:name w:val="Normal (Web)"/>
    <w:basedOn w:val="a"/>
    <w:rsid w:val="00021A9E"/>
    <w:pPr>
      <w:suppressAutoHyphens w:val="0"/>
      <w:autoSpaceDN w:val="0"/>
      <w:spacing w:before="100" w:after="119"/>
    </w:pPr>
    <w:rPr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4689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C761-E980-4FC2-A341-17A0DFF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Zver</cp:lastModifiedBy>
  <cp:revision>59</cp:revision>
  <cp:lastPrinted>2023-10-19T13:54:00Z</cp:lastPrinted>
  <dcterms:created xsi:type="dcterms:W3CDTF">2023-10-10T08:26:00Z</dcterms:created>
  <dcterms:modified xsi:type="dcterms:W3CDTF">2023-11-08T13:06:00Z</dcterms:modified>
</cp:coreProperties>
</file>